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5F29" w14:textId="77777777" w:rsidR="000534F7" w:rsidRPr="00AD38B1" w:rsidRDefault="001A6CAA" w:rsidP="000534F7">
      <w:pPr>
        <w:pStyle w:val="Caption"/>
        <w:rPr>
          <w:rFonts w:ascii="Arial" w:hAnsi="Arial" w:cs="Arial"/>
          <w:sz w:val="24"/>
          <w:szCs w:val="24"/>
        </w:rPr>
      </w:pPr>
      <w:r w:rsidRPr="00AD38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CCF34" wp14:editId="6AE5E836">
                <wp:simplePos x="0" y="0"/>
                <wp:positionH relativeFrom="page">
                  <wp:posOffset>1745545</wp:posOffset>
                </wp:positionH>
                <wp:positionV relativeFrom="paragraph">
                  <wp:posOffset>-4043887</wp:posOffset>
                </wp:positionV>
                <wp:extent cx="1138555" cy="11664950"/>
                <wp:effectExtent l="0" t="957897" r="0" b="951548"/>
                <wp:wrapNone/>
                <wp:docPr id="15" name="Parallelogram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696" flipH="1" flipV="1">
                          <a:off x="0" y="0"/>
                          <a:ext cx="1138555" cy="11664950"/>
                        </a:xfrm>
                        <a:prstGeom prst="parallelogram">
                          <a:avLst>
                            <a:gd name="adj" fmla="val 3741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5" type="#_x0000_t7" alt="&quot;&quot;" style="width:89.65pt;height:918.5pt;margin-top:-318.4pt;margin-left:137.45pt;flip:x y;mso-position-horizontal-relative:page;mso-wrap-distance-bottom:0;mso-wrap-distance-left:9pt;mso-wrap-distance-right:9pt;mso-wrap-distance-top:0;mso-wrap-style:square;position:absolute;rotation:5014264fd;visibility:visible;v-text-anchor:middle;z-index:251659264" adj="8081" fillcolor="#00b0f0" strokecolor="#00b0f0" strokeweight="1pt"/>
            </w:pict>
          </mc:Fallback>
        </mc:AlternateContent>
      </w:r>
      <w:r w:rsidR="00510BBD" w:rsidRPr="00AD38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A5628" wp14:editId="5497FDCB">
                <wp:simplePos x="0" y="0"/>
                <wp:positionH relativeFrom="page">
                  <wp:align>left</wp:align>
                </wp:positionH>
                <wp:positionV relativeFrom="paragraph">
                  <wp:posOffset>-1203270</wp:posOffset>
                </wp:positionV>
                <wp:extent cx="16055340" cy="3715385"/>
                <wp:effectExtent l="0" t="0" r="60960" b="37465"/>
                <wp:wrapNone/>
                <wp:docPr id="228" name="Right Triangle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55340" cy="3715385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tangle 2" o:spid="_x0000_s1026" type="#_x0000_t6" alt="&quot;&quot;" style="width:1264.2pt;height:292.55pt;margin-top:-94.75pt;margin-left:0;flip:y;mso-position-horizontal:left;mso-position-horizontal-relative:page;mso-wrap-distance-bottom:0;mso-wrap-distance-left:9pt;mso-wrap-distance-right:9pt;mso-wrap-distance-top:0;mso-wrap-style:square;position:absolute;visibility:visible;v-text-anchor:middle;z-index:251661312" fillcolor="#002060" strokecolor="#4472c4" strokeweight="0.5pt">
                <v:path arrowok="t"/>
              </v:shape>
            </w:pict>
          </mc:Fallback>
        </mc:AlternateContent>
      </w:r>
      <w:r w:rsidRPr="00AD38B1">
        <w:rPr>
          <w:rFonts w:ascii="Arial" w:hAnsi="Arial" w:cs="Arial"/>
          <w:smallCaps/>
          <w:sz w:val="24"/>
          <w:szCs w:val="24"/>
          <w:lang w:val="cy-GB"/>
        </w:rPr>
        <w:t xml:space="preserve">                           </w:t>
      </w:r>
    </w:p>
    <w:p w14:paraId="4D876410" w14:textId="77777777" w:rsidR="000534F7" w:rsidRPr="00AD38B1" w:rsidRDefault="000534F7" w:rsidP="000534F7">
      <w:pPr>
        <w:pStyle w:val="Caption"/>
        <w:rPr>
          <w:rFonts w:ascii="Arial" w:hAnsi="Arial" w:cs="Arial"/>
          <w:sz w:val="24"/>
          <w:szCs w:val="24"/>
        </w:rPr>
      </w:pPr>
    </w:p>
    <w:p w14:paraId="5E168E2E" w14:textId="77777777" w:rsidR="000534F7" w:rsidRPr="00AD38B1" w:rsidRDefault="000534F7" w:rsidP="000534F7">
      <w:pPr>
        <w:pStyle w:val="Caption"/>
        <w:rPr>
          <w:rFonts w:ascii="Arial" w:hAnsi="Arial" w:cs="Arial"/>
          <w:sz w:val="24"/>
          <w:szCs w:val="24"/>
        </w:rPr>
      </w:pPr>
    </w:p>
    <w:p w14:paraId="2259743F" w14:textId="77777777" w:rsidR="000534F7" w:rsidRPr="00AD38B1" w:rsidRDefault="000534F7" w:rsidP="000534F7">
      <w:pPr>
        <w:rPr>
          <w:rFonts w:ascii="Arial" w:hAnsi="Arial" w:cs="Arial"/>
        </w:rPr>
      </w:pPr>
    </w:p>
    <w:p w14:paraId="5CCD6030" w14:textId="77777777" w:rsidR="000534F7" w:rsidRPr="00AD38B1" w:rsidRDefault="000534F7" w:rsidP="000534F7">
      <w:pPr>
        <w:pStyle w:val="Caption"/>
        <w:jc w:val="center"/>
        <w:rPr>
          <w:rFonts w:ascii="Arial" w:hAnsi="Arial" w:cs="Arial"/>
          <w:smallCaps/>
          <w:sz w:val="24"/>
          <w:szCs w:val="24"/>
        </w:rPr>
      </w:pPr>
    </w:p>
    <w:p w14:paraId="4DF00055" w14:textId="77777777" w:rsidR="006B3C30" w:rsidRPr="00AD38B1" w:rsidRDefault="006B3C30" w:rsidP="000534F7">
      <w:pPr>
        <w:pStyle w:val="Caption"/>
        <w:jc w:val="center"/>
        <w:rPr>
          <w:rFonts w:ascii="Arial" w:hAnsi="Arial" w:cs="Arial"/>
          <w:smallCaps/>
          <w:sz w:val="24"/>
          <w:szCs w:val="24"/>
        </w:rPr>
      </w:pPr>
    </w:p>
    <w:p w14:paraId="0B499021" w14:textId="77777777" w:rsidR="006B3C30" w:rsidRPr="00AD38B1" w:rsidRDefault="006B3C30" w:rsidP="000534F7">
      <w:pPr>
        <w:pStyle w:val="Caption"/>
        <w:jc w:val="center"/>
        <w:rPr>
          <w:rFonts w:ascii="Arial" w:hAnsi="Arial" w:cs="Arial"/>
          <w:smallCaps/>
          <w:sz w:val="24"/>
          <w:szCs w:val="24"/>
        </w:rPr>
      </w:pPr>
    </w:p>
    <w:p w14:paraId="202AEDE6" w14:textId="77777777" w:rsidR="00286DFD" w:rsidRPr="00AD38B1" w:rsidRDefault="00286DFD" w:rsidP="00286DFD">
      <w:pPr>
        <w:rPr>
          <w:rFonts w:ascii="Arial" w:hAnsi="Arial" w:cs="Arial"/>
        </w:rPr>
      </w:pPr>
    </w:p>
    <w:p w14:paraId="29F554F7" w14:textId="77777777" w:rsidR="00341250" w:rsidRPr="00AD38B1" w:rsidRDefault="00341250" w:rsidP="00341250">
      <w:pPr>
        <w:rPr>
          <w:rFonts w:ascii="Arial" w:hAnsi="Arial" w:cs="Arial"/>
        </w:rPr>
      </w:pPr>
    </w:p>
    <w:p w14:paraId="43C95B5A" w14:textId="77777777" w:rsidR="000534F7" w:rsidRPr="00AD38B1" w:rsidRDefault="001A6CAA" w:rsidP="003F69E3">
      <w:pPr>
        <w:pStyle w:val="Caption"/>
        <w:jc w:val="center"/>
        <w:rPr>
          <w:rFonts w:ascii="Arial" w:hAnsi="Arial" w:cs="Arial"/>
          <w:smallCaps/>
          <w:color w:val="002060"/>
          <w:sz w:val="24"/>
          <w:szCs w:val="24"/>
        </w:rPr>
      </w:pPr>
      <w:r w:rsidRPr="00AD38B1">
        <w:rPr>
          <w:rFonts w:ascii="Arial" w:hAnsi="Arial" w:cs="Arial"/>
          <w:smallCaps/>
          <w:color w:val="002060"/>
          <w:sz w:val="24"/>
          <w:szCs w:val="24"/>
          <w:lang w:val="cy-GB"/>
        </w:rPr>
        <w:t xml:space="preserve">Y Rhaglen 10 Tref </w:t>
      </w:r>
    </w:p>
    <w:p w14:paraId="1EC25A73" w14:textId="77777777" w:rsidR="002F08AB" w:rsidRPr="00AD38B1" w:rsidRDefault="002F08AB" w:rsidP="002F08AB">
      <w:pPr>
        <w:rPr>
          <w:rFonts w:ascii="Arial" w:hAnsi="Arial" w:cs="Arial"/>
        </w:rPr>
      </w:pPr>
    </w:p>
    <w:p w14:paraId="21149D95" w14:textId="77777777" w:rsidR="002F08AB" w:rsidRPr="00AD38B1" w:rsidRDefault="002F08AB" w:rsidP="002F08AB">
      <w:pPr>
        <w:rPr>
          <w:rFonts w:ascii="Arial" w:hAnsi="Arial" w:cs="Arial"/>
        </w:rPr>
      </w:pPr>
    </w:p>
    <w:p w14:paraId="2EEE32A0" w14:textId="77777777" w:rsidR="000534F7" w:rsidRDefault="000534F7" w:rsidP="000534F7">
      <w:pPr>
        <w:rPr>
          <w:rFonts w:ascii="Arial" w:hAnsi="Arial" w:cs="Arial"/>
          <w:color w:val="002060"/>
        </w:rPr>
      </w:pPr>
    </w:p>
    <w:p w14:paraId="0318E145" w14:textId="77777777" w:rsidR="00015014" w:rsidRDefault="00015014" w:rsidP="000534F7">
      <w:pPr>
        <w:rPr>
          <w:rFonts w:ascii="Arial" w:hAnsi="Arial" w:cs="Arial"/>
          <w:color w:val="002060"/>
        </w:rPr>
      </w:pPr>
    </w:p>
    <w:p w14:paraId="6C86CFEF" w14:textId="77777777" w:rsidR="00015014" w:rsidRPr="00AD38B1" w:rsidRDefault="00015014" w:rsidP="000534F7">
      <w:pPr>
        <w:rPr>
          <w:rFonts w:ascii="Arial" w:hAnsi="Arial" w:cs="Arial"/>
          <w:color w:val="002060"/>
        </w:rPr>
      </w:pPr>
    </w:p>
    <w:p w14:paraId="0AE3E2B0" w14:textId="77777777" w:rsidR="00015014" w:rsidRDefault="001A6CAA" w:rsidP="00015014">
      <w:pPr>
        <w:pStyle w:val="Caption"/>
        <w:jc w:val="center"/>
        <w:rPr>
          <w:rFonts w:ascii="Arial" w:hAnsi="Arial" w:cs="Arial"/>
          <w:smallCaps/>
          <w:color w:val="002060"/>
          <w:sz w:val="44"/>
          <w:szCs w:val="44"/>
        </w:rPr>
      </w:pPr>
      <w:r w:rsidRPr="00AA166E">
        <w:rPr>
          <w:rFonts w:ascii="Arial" w:hAnsi="Arial" w:cs="Arial"/>
          <w:smallCaps/>
          <w:color w:val="002060"/>
          <w:sz w:val="44"/>
          <w:szCs w:val="44"/>
          <w:lang w:val="cy-GB"/>
        </w:rPr>
        <w:t>Adfywio Canol Trefi Gwledig</w:t>
      </w:r>
    </w:p>
    <w:p w14:paraId="637C42D7" w14:textId="77777777" w:rsidR="00FB17F0" w:rsidRDefault="00FB17F0" w:rsidP="00FB17F0">
      <w:pPr>
        <w:jc w:val="center"/>
        <w:rPr>
          <w:rFonts w:ascii="Arial" w:hAnsi="Arial" w:cs="Arial"/>
          <w:color w:val="8496B0" w:themeColor="text2" w:themeTint="99"/>
          <w:sz w:val="36"/>
          <w:szCs w:val="36"/>
        </w:rPr>
      </w:pPr>
    </w:p>
    <w:p w14:paraId="311D2832" w14:textId="4FCA4F55" w:rsidR="00015014" w:rsidRDefault="001A6CAA" w:rsidP="00FB17F0">
      <w:pPr>
        <w:jc w:val="center"/>
        <w:rPr>
          <w:rFonts w:ascii="Arial" w:hAnsi="Arial" w:cs="Arial"/>
          <w:color w:val="8496B0" w:themeColor="text2" w:themeTint="99"/>
          <w:sz w:val="36"/>
          <w:szCs w:val="36"/>
        </w:rPr>
      </w:pPr>
      <w:r w:rsidRPr="00FB17F0">
        <w:rPr>
          <w:rFonts w:ascii="Arial" w:hAnsi="Arial" w:cs="Arial"/>
          <w:color w:val="8496B0" w:themeColor="text2" w:themeTint="99"/>
          <w:sz w:val="36"/>
          <w:szCs w:val="36"/>
          <w:lang w:val="cy-GB"/>
        </w:rPr>
        <w:t>Rhaglen Deg Tref</w:t>
      </w:r>
    </w:p>
    <w:p w14:paraId="469BC3D4" w14:textId="77777777" w:rsidR="00FB17F0" w:rsidRDefault="00FB17F0" w:rsidP="00FB17F0">
      <w:pPr>
        <w:jc w:val="center"/>
        <w:rPr>
          <w:rFonts w:ascii="Arial" w:hAnsi="Arial" w:cs="Arial"/>
          <w:color w:val="8496B0" w:themeColor="text2" w:themeTint="99"/>
          <w:sz w:val="36"/>
          <w:szCs w:val="36"/>
        </w:rPr>
      </w:pPr>
    </w:p>
    <w:p w14:paraId="60B488A9" w14:textId="77777777" w:rsidR="00FB17F0" w:rsidRPr="00FB17F0" w:rsidRDefault="00FB17F0" w:rsidP="00FB17F0">
      <w:pPr>
        <w:jc w:val="center"/>
        <w:rPr>
          <w:rFonts w:ascii="Arial" w:hAnsi="Arial" w:cs="Arial"/>
          <w:color w:val="8496B0" w:themeColor="text2" w:themeTint="99"/>
          <w:sz w:val="36"/>
          <w:szCs w:val="36"/>
        </w:rPr>
      </w:pPr>
    </w:p>
    <w:p w14:paraId="08EBA3C6" w14:textId="77777777" w:rsidR="003F69E3" w:rsidRPr="00AD38B1" w:rsidRDefault="003F69E3" w:rsidP="00A96447">
      <w:pPr>
        <w:pStyle w:val="Caption"/>
        <w:rPr>
          <w:rFonts w:ascii="Arial" w:hAnsi="Arial" w:cs="Arial"/>
          <w:smallCaps/>
          <w:color w:val="002060"/>
          <w:sz w:val="24"/>
          <w:szCs w:val="24"/>
          <w:lang w:val="cy-GB"/>
        </w:rPr>
      </w:pPr>
    </w:p>
    <w:p w14:paraId="52F69761" w14:textId="77777777" w:rsidR="000534F7" w:rsidRPr="00AD38B1" w:rsidRDefault="001A6CAA" w:rsidP="000534F7">
      <w:pPr>
        <w:pStyle w:val="Caption"/>
        <w:jc w:val="center"/>
        <w:rPr>
          <w:rFonts w:ascii="Arial" w:hAnsi="Arial" w:cs="Arial"/>
          <w:smallCaps/>
          <w:color w:val="002060"/>
          <w:sz w:val="24"/>
          <w:szCs w:val="24"/>
        </w:rPr>
      </w:pPr>
      <w:r w:rsidRPr="00AD38B1">
        <w:rPr>
          <w:rFonts w:ascii="Arial" w:hAnsi="Arial" w:cs="Arial"/>
          <w:smallCaps/>
          <w:color w:val="002060"/>
          <w:sz w:val="24"/>
          <w:szCs w:val="24"/>
          <w:lang w:val="cy-GB"/>
        </w:rPr>
        <w:t>Gellir cyflwyno ffurflen gais yn Gymraeg ac ni fydd unrhyw gais a gyflwynir yn Gymraeg yn cael ei drin yn llai ffafriol na chais a gyflwynir yn Saesneg</w:t>
      </w:r>
    </w:p>
    <w:p w14:paraId="591A43C5" w14:textId="77777777" w:rsidR="007F3293" w:rsidRPr="00AD38B1" w:rsidRDefault="007F3293" w:rsidP="007F3293">
      <w:pPr>
        <w:rPr>
          <w:rFonts w:ascii="Arial" w:hAnsi="Arial" w:cs="Arial"/>
          <w:lang w:val="cy-GB"/>
        </w:rPr>
      </w:pPr>
    </w:p>
    <w:p w14:paraId="5FA6CD1B" w14:textId="77777777" w:rsidR="007F3293" w:rsidRPr="00AD38B1" w:rsidRDefault="007F3293" w:rsidP="007F3293">
      <w:pPr>
        <w:rPr>
          <w:rFonts w:ascii="Arial" w:hAnsi="Arial" w:cs="Arial"/>
          <w:lang w:val="cy-GB"/>
        </w:rPr>
      </w:pPr>
    </w:p>
    <w:p w14:paraId="1D177E45" w14:textId="77777777" w:rsidR="00A7229F" w:rsidRPr="00AD38B1" w:rsidRDefault="00A7229F" w:rsidP="00A7229F">
      <w:pPr>
        <w:rPr>
          <w:rFonts w:ascii="Arial" w:hAnsi="Arial" w:cs="Arial"/>
        </w:rPr>
      </w:pPr>
    </w:p>
    <w:p w14:paraId="2953E167" w14:textId="77777777" w:rsidR="000534F7" w:rsidRPr="00AD38B1" w:rsidRDefault="000534F7" w:rsidP="000534F7">
      <w:pPr>
        <w:rPr>
          <w:rFonts w:ascii="Arial" w:hAnsi="Arial" w:cs="Arial"/>
        </w:rPr>
      </w:pPr>
    </w:p>
    <w:p w14:paraId="11FAF913" w14:textId="77777777" w:rsidR="000534F7" w:rsidRPr="00AD38B1" w:rsidRDefault="000534F7" w:rsidP="000534F7">
      <w:pPr>
        <w:rPr>
          <w:rFonts w:ascii="Arial" w:hAnsi="Arial" w:cs="Arial"/>
        </w:rPr>
      </w:pPr>
    </w:p>
    <w:p w14:paraId="6431FA68" w14:textId="77777777" w:rsidR="000534F7" w:rsidRPr="00AD38B1" w:rsidRDefault="000534F7" w:rsidP="000534F7">
      <w:pPr>
        <w:rPr>
          <w:rFonts w:ascii="Arial" w:hAnsi="Arial" w:cs="Arial"/>
        </w:rPr>
      </w:pPr>
    </w:p>
    <w:p w14:paraId="6C6063EF" w14:textId="77777777" w:rsidR="00D57829" w:rsidRPr="00AD38B1" w:rsidRDefault="00D57829" w:rsidP="000534F7">
      <w:pPr>
        <w:rPr>
          <w:rFonts w:ascii="Arial" w:hAnsi="Arial" w:cs="Arial"/>
        </w:rPr>
      </w:pPr>
    </w:p>
    <w:p w14:paraId="48E6C734" w14:textId="77777777" w:rsidR="002F08AB" w:rsidRPr="00AD38B1" w:rsidRDefault="002F08AB" w:rsidP="002F08AB">
      <w:pPr>
        <w:rPr>
          <w:rFonts w:ascii="Arial" w:eastAsia="Calibri" w:hAnsi="Arial" w:cs="Arial"/>
          <w:b/>
          <w:noProof/>
          <w:color w:val="0B0C0C"/>
        </w:rPr>
      </w:pPr>
    </w:p>
    <w:p w14:paraId="5874E7A3" w14:textId="77777777" w:rsidR="00E474BE" w:rsidRPr="00AD38B1" w:rsidRDefault="00E474BE" w:rsidP="002F08AB">
      <w:pPr>
        <w:rPr>
          <w:rFonts w:ascii="Arial" w:eastAsia="Calibri" w:hAnsi="Arial" w:cs="Arial"/>
          <w:b/>
          <w:noProof/>
          <w:color w:val="0B0C0C"/>
        </w:rPr>
      </w:pPr>
    </w:p>
    <w:p w14:paraId="17E73893" w14:textId="77777777" w:rsidR="00E474BE" w:rsidRPr="00AD38B1" w:rsidRDefault="001A6CAA" w:rsidP="002F08AB">
      <w:pPr>
        <w:rPr>
          <w:rFonts w:ascii="Arial" w:eastAsia="Calibri" w:hAnsi="Arial" w:cs="Arial"/>
          <w:b/>
          <w:noProof/>
          <w:color w:val="0B0C0C"/>
        </w:rPr>
      </w:pPr>
      <w:r w:rsidRPr="00AD38B1">
        <w:rPr>
          <w:rFonts w:ascii="Arial" w:eastAsia="Calibri" w:hAnsi="Arial" w:cs="Arial"/>
          <w:b/>
          <w:noProof/>
          <w:color w:val="0B0C0C"/>
        </w:rPr>
        <w:drawing>
          <wp:anchor distT="0" distB="0" distL="114300" distR="114300" simplePos="0" relativeHeight="251664384" behindDoc="0" locked="0" layoutInCell="1" allowOverlap="1" wp14:anchorId="65F0369A" wp14:editId="4B6B9453">
            <wp:simplePos x="0" y="0"/>
            <wp:positionH relativeFrom="column">
              <wp:posOffset>-161925</wp:posOffset>
            </wp:positionH>
            <wp:positionV relativeFrom="paragraph">
              <wp:posOffset>189230</wp:posOffset>
            </wp:positionV>
            <wp:extent cx="2340146" cy="457222"/>
            <wp:effectExtent l="0" t="0" r="3175" b="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5166" name="Picture 6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146" cy="45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22982" w14:textId="77777777" w:rsidR="00E474BE" w:rsidRPr="00AD38B1" w:rsidRDefault="001A6CAA" w:rsidP="002F08AB">
      <w:pPr>
        <w:rPr>
          <w:rFonts w:ascii="Arial" w:eastAsia="Calibri" w:hAnsi="Arial" w:cs="Arial"/>
          <w:b/>
          <w:noProof/>
          <w:color w:val="0B0C0C"/>
        </w:rPr>
      </w:pPr>
      <w:r w:rsidRPr="00AD38B1">
        <w:rPr>
          <w:rFonts w:ascii="Arial" w:eastAsia="Calibri" w:hAnsi="Arial" w:cs="Arial"/>
          <w:b/>
          <w:noProof/>
          <w:color w:val="0B0C0C"/>
        </w:rPr>
        <w:drawing>
          <wp:anchor distT="0" distB="0" distL="114300" distR="114300" simplePos="0" relativeHeight="251662336" behindDoc="0" locked="0" layoutInCell="1" allowOverlap="1" wp14:anchorId="792620F2" wp14:editId="64D2AF99">
            <wp:simplePos x="0" y="0"/>
            <wp:positionH relativeFrom="column">
              <wp:posOffset>4591050</wp:posOffset>
            </wp:positionH>
            <wp:positionV relativeFrom="paragraph">
              <wp:posOffset>23495</wp:posOffset>
            </wp:positionV>
            <wp:extent cx="1221740" cy="518160"/>
            <wp:effectExtent l="0" t="0" r="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46635" name="Picture 8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8B1">
        <w:rPr>
          <w:rFonts w:ascii="Arial" w:eastAsia="Calibri" w:hAnsi="Arial" w:cs="Arial"/>
          <w:b/>
          <w:noProof/>
          <w:color w:val="0B0C0C"/>
        </w:rPr>
        <w:drawing>
          <wp:anchor distT="0" distB="0" distL="114300" distR="114300" simplePos="0" relativeHeight="251663360" behindDoc="0" locked="0" layoutInCell="1" allowOverlap="1" wp14:anchorId="6F22B5B7" wp14:editId="21A214BC">
            <wp:simplePos x="0" y="0"/>
            <wp:positionH relativeFrom="column">
              <wp:posOffset>2571750</wp:posOffset>
            </wp:positionH>
            <wp:positionV relativeFrom="paragraph">
              <wp:posOffset>13970</wp:posOffset>
            </wp:positionV>
            <wp:extent cx="1257300" cy="539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0425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F2C5A" w14:textId="77777777" w:rsidR="00E474BE" w:rsidRPr="00AD38B1" w:rsidRDefault="00E474BE" w:rsidP="002F08AB">
      <w:pPr>
        <w:rPr>
          <w:rFonts w:ascii="Arial" w:eastAsia="Calibri" w:hAnsi="Arial" w:cs="Arial"/>
          <w:b/>
          <w:noProof/>
          <w:color w:val="0B0C0C"/>
        </w:rPr>
      </w:pPr>
    </w:p>
    <w:p w14:paraId="75456783" w14:textId="77777777" w:rsidR="00E474BE" w:rsidRPr="00AD38B1" w:rsidRDefault="00E474BE" w:rsidP="002F08AB">
      <w:pPr>
        <w:rPr>
          <w:rFonts w:ascii="Arial" w:eastAsia="Calibri" w:hAnsi="Arial" w:cs="Arial"/>
          <w:b/>
          <w:noProof/>
          <w:color w:val="0B0C0C"/>
        </w:rPr>
      </w:pPr>
    </w:p>
    <w:p w14:paraId="02A0FF3C" w14:textId="77777777" w:rsidR="007F3293" w:rsidRPr="00AD38B1" w:rsidRDefault="007F3293" w:rsidP="00D34220">
      <w:pPr>
        <w:jc w:val="center"/>
        <w:rPr>
          <w:rFonts w:ascii="Arial" w:hAnsi="Arial" w:cs="Arial"/>
          <w:b/>
          <w:i/>
        </w:rPr>
      </w:pPr>
    </w:p>
    <w:p w14:paraId="756C50F9" w14:textId="77777777" w:rsidR="007F3293" w:rsidRPr="00AD38B1" w:rsidRDefault="007F3293" w:rsidP="00D34220">
      <w:pPr>
        <w:jc w:val="center"/>
        <w:rPr>
          <w:rFonts w:ascii="Arial" w:hAnsi="Arial" w:cs="Arial"/>
          <w:b/>
          <w:i/>
        </w:rPr>
      </w:pPr>
    </w:p>
    <w:p w14:paraId="576B58CB" w14:textId="77777777" w:rsidR="00010613" w:rsidRPr="00AD38B1" w:rsidRDefault="00010613" w:rsidP="00D34220">
      <w:pPr>
        <w:jc w:val="center"/>
        <w:rPr>
          <w:rFonts w:ascii="Arial" w:hAnsi="Arial" w:cs="Arial"/>
          <w:b/>
          <w:i/>
        </w:rPr>
      </w:pPr>
    </w:p>
    <w:p w14:paraId="4C3A49B9" w14:textId="77777777" w:rsidR="00010613" w:rsidRPr="00AD38B1" w:rsidRDefault="00010613" w:rsidP="00D34220">
      <w:pPr>
        <w:jc w:val="center"/>
        <w:rPr>
          <w:rFonts w:ascii="Arial" w:hAnsi="Arial" w:cs="Arial"/>
          <w:b/>
          <w:i/>
        </w:rPr>
      </w:pPr>
    </w:p>
    <w:p w14:paraId="732B2036" w14:textId="77777777" w:rsidR="00010613" w:rsidRPr="00AD38B1" w:rsidRDefault="00010613" w:rsidP="00D34220">
      <w:pPr>
        <w:jc w:val="center"/>
        <w:rPr>
          <w:rFonts w:ascii="Arial" w:hAnsi="Arial" w:cs="Arial"/>
          <w:b/>
          <w:i/>
        </w:rPr>
      </w:pPr>
    </w:p>
    <w:p w14:paraId="587FA7EF" w14:textId="77777777" w:rsidR="00010613" w:rsidRPr="00AD38B1" w:rsidRDefault="00010613" w:rsidP="00D34220">
      <w:pPr>
        <w:jc w:val="center"/>
        <w:rPr>
          <w:rFonts w:ascii="Arial" w:hAnsi="Arial" w:cs="Arial"/>
          <w:b/>
          <w:i/>
        </w:rPr>
      </w:pPr>
    </w:p>
    <w:p w14:paraId="345A6074" w14:textId="77777777" w:rsidR="00010613" w:rsidRPr="00AD38B1" w:rsidRDefault="00010613" w:rsidP="00D34220">
      <w:pPr>
        <w:jc w:val="center"/>
        <w:rPr>
          <w:rFonts w:ascii="Arial" w:hAnsi="Arial" w:cs="Arial"/>
          <w:b/>
          <w:i/>
        </w:rPr>
      </w:pPr>
    </w:p>
    <w:p w14:paraId="0A3319CF" w14:textId="77777777" w:rsidR="000534F7" w:rsidRPr="00AD38B1" w:rsidRDefault="001A6CAA" w:rsidP="00D34220">
      <w:pPr>
        <w:jc w:val="center"/>
        <w:rPr>
          <w:rFonts w:ascii="Arial" w:hAnsi="Arial" w:cs="Arial"/>
          <w:b/>
          <w:i/>
        </w:rPr>
      </w:pPr>
      <w:r w:rsidRPr="00AD38B1">
        <w:rPr>
          <w:rFonts w:ascii="Arial" w:hAnsi="Arial" w:cs="Arial"/>
          <w:b/>
          <w:bCs/>
          <w:i/>
          <w:iCs/>
          <w:lang w:val="cy-GB"/>
        </w:rPr>
        <w:t>Atebwch bob cwestiwn a thiciwch y blychau priodol lle bo angen.</w:t>
      </w:r>
    </w:p>
    <w:p w14:paraId="6571E19B" w14:textId="77777777" w:rsidR="000534F7" w:rsidRPr="00AD38B1" w:rsidRDefault="001A6CAA" w:rsidP="00D34220">
      <w:pPr>
        <w:jc w:val="center"/>
        <w:rPr>
          <w:rFonts w:ascii="Arial" w:hAnsi="Arial" w:cs="Arial"/>
          <w:b/>
          <w:i/>
        </w:rPr>
      </w:pPr>
      <w:r w:rsidRPr="00AD38B1">
        <w:rPr>
          <w:rFonts w:ascii="Arial" w:hAnsi="Arial" w:cs="Arial"/>
          <w:b/>
          <w:bCs/>
          <w:i/>
          <w:iCs/>
          <w:lang w:val="cy-GB"/>
        </w:rPr>
        <w:t>Ni ellir derbyn ffurflenni anghyflawn a byddant yn cael eu hanfon yn ôl at yr ymgeisydd.</w:t>
      </w:r>
    </w:p>
    <w:p w14:paraId="5CE8D51E" w14:textId="77777777" w:rsidR="00AA166E" w:rsidRDefault="00AA166E" w:rsidP="002B7456">
      <w:pPr>
        <w:rPr>
          <w:rFonts w:ascii="Arial" w:hAnsi="Arial" w:cs="Arial"/>
        </w:rPr>
      </w:pPr>
    </w:p>
    <w:p w14:paraId="6B44C99F" w14:textId="77777777" w:rsidR="00AA166E" w:rsidRDefault="00AA166E" w:rsidP="002B7456">
      <w:pPr>
        <w:rPr>
          <w:rFonts w:ascii="Arial" w:hAnsi="Arial" w:cs="Arial"/>
        </w:rPr>
      </w:pPr>
    </w:p>
    <w:p w14:paraId="48F7BDEA" w14:textId="77777777" w:rsidR="006857C2" w:rsidRPr="006857C2" w:rsidRDefault="001A6CAA" w:rsidP="002B7456">
      <w:pPr>
        <w:rPr>
          <w:rFonts w:ascii="Arial" w:hAnsi="Arial" w:cs="Arial"/>
          <w:b/>
          <w:bCs/>
        </w:rPr>
      </w:pPr>
      <w:r w:rsidRPr="006857C2">
        <w:rPr>
          <w:rFonts w:ascii="Arial" w:hAnsi="Arial" w:cs="Arial"/>
          <w:b/>
          <w:bCs/>
          <w:lang w:val="cy-GB"/>
        </w:rPr>
        <w:t xml:space="preserve">Cyflwyniad </w:t>
      </w:r>
    </w:p>
    <w:p w14:paraId="633D9C3D" w14:textId="77777777" w:rsidR="006857C2" w:rsidRDefault="006857C2" w:rsidP="002B7456">
      <w:pPr>
        <w:rPr>
          <w:rFonts w:ascii="Arial" w:hAnsi="Arial" w:cs="Arial"/>
        </w:rPr>
      </w:pPr>
    </w:p>
    <w:p w14:paraId="4D9FAF05" w14:textId="77777777" w:rsidR="009307F6" w:rsidRDefault="001A6CAA" w:rsidP="002B7456">
      <w:pPr>
        <w:rPr>
          <w:rFonts w:ascii="Arial" w:hAnsi="Arial" w:cs="Arial"/>
          <w:lang w:val="cy-GB"/>
        </w:rPr>
      </w:pPr>
      <w:r w:rsidRPr="3EA3FB25">
        <w:rPr>
          <w:rFonts w:ascii="Arial" w:hAnsi="Arial" w:cs="Arial"/>
          <w:lang w:val="cy-GB"/>
        </w:rPr>
        <w:t>Nod y gronfa hon yw cynnig cyfle i leoliadau yng nghanol trefi gael gafael ar gymorth ariannol o hyd at £2,000 i adfywio canol trefi gwledig Sir Gaerfyrddin.</w:t>
      </w:r>
    </w:p>
    <w:p w14:paraId="1224EB59" w14:textId="77777777" w:rsidR="00EA5CE4" w:rsidRDefault="00EA5CE4" w:rsidP="002B7456">
      <w:pPr>
        <w:rPr>
          <w:rFonts w:ascii="Arial" w:hAnsi="Arial" w:cs="Arial"/>
          <w:lang w:val="cy-GB"/>
        </w:rPr>
      </w:pPr>
    </w:p>
    <w:p w14:paraId="258129BD" w14:textId="631301E8" w:rsidR="00EA5CE4" w:rsidRPr="00AD38B1" w:rsidRDefault="00EA5CE4" w:rsidP="002B7456">
      <w:pPr>
        <w:rPr>
          <w:rFonts w:ascii="Arial" w:hAnsi="Arial" w:cs="Arial"/>
        </w:rPr>
      </w:pPr>
      <w:r w:rsidRPr="00EA5CE4">
        <w:rPr>
          <w:rFonts w:ascii="Arial" w:hAnsi="Arial" w:cs="Arial"/>
        </w:rPr>
        <w:t xml:space="preserve">Bydd </w:t>
      </w:r>
      <w:proofErr w:type="spellStart"/>
      <w:r w:rsidRPr="00EA5CE4">
        <w:rPr>
          <w:rFonts w:ascii="Arial" w:hAnsi="Arial" w:cs="Arial"/>
        </w:rPr>
        <w:t>safleoedd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cymwys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sydd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wedi'u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lleoli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mewn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ardaloedd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blaenoriaeth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yn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cael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eu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gwahodd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i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wneud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cais</w:t>
      </w:r>
      <w:proofErr w:type="spellEnd"/>
      <w:r w:rsidRPr="00EA5CE4">
        <w:rPr>
          <w:rFonts w:ascii="Arial" w:hAnsi="Arial" w:cs="Arial"/>
        </w:rPr>
        <w:t xml:space="preserve"> am </w:t>
      </w:r>
      <w:proofErr w:type="spellStart"/>
      <w:r w:rsidRPr="00EA5CE4">
        <w:rPr>
          <w:rFonts w:ascii="Arial" w:hAnsi="Arial" w:cs="Arial"/>
        </w:rPr>
        <w:t>gymorth</w:t>
      </w:r>
      <w:proofErr w:type="spellEnd"/>
      <w:r w:rsidRPr="00EA5C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Pr="00EA5CE4">
        <w:rPr>
          <w:rFonts w:ascii="Arial" w:hAnsi="Arial" w:cs="Arial"/>
        </w:rPr>
        <w:t xml:space="preserve">ydd </w:t>
      </w:r>
      <w:proofErr w:type="spellStart"/>
      <w:r w:rsidRPr="00EA5CE4">
        <w:rPr>
          <w:rFonts w:ascii="Arial" w:hAnsi="Arial" w:cs="Arial"/>
        </w:rPr>
        <w:t>ceisiadau</w:t>
      </w:r>
      <w:proofErr w:type="spellEnd"/>
      <w:r w:rsidRPr="00EA5CE4">
        <w:rPr>
          <w:rFonts w:ascii="Arial" w:hAnsi="Arial" w:cs="Arial"/>
        </w:rPr>
        <w:t xml:space="preserve"> a </w:t>
      </w:r>
      <w:proofErr w:type="spellStart"/>
      <w:r w:rsidRPr="00EA5CE4">
        <w:rPr>
          <w:rFonts w:ascii="Arial" w:hAnsi="Arial" w:cs="Arial"/>
        </w:rPr>
        <w:t>dderbynnir</w:t>
      </w:r>
      <w:proofErr w:type="spellEnd"/>
      <w:r w:rsidRPr="00EA5CE4">
        <w:rPr>
          <w:rFonts w:ascii="Arial" w:hAnsi="Arial" w:cs="Arial"/>
        </w:rPr>
        <w:t xml:space="preserve"> o </w:t>
      </w:r>
      <w:proofErr w:type="spellStart"/>
      <w:r w:rsidRPr="00EA5CE4">
        <w:rPr>
          <w:rFonts w:ascii="Arial" w:hAnsi="Arial" w:cs="Arial"/>
        </w:rPr>
        <w:t>safleoedd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sydd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wedi'u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lleoli</w:t>
      </w:r>
      <w:proofErr w:type="spellEnd"/>
      <w:r w:rsidRPr="00EA5CE4">
        <w:rPr>
          <w:rFonts w:ascii="Arial" w:hAnsi="Arial" w:cs="Arial"/>
        </w:rPr>
        <w:t xml:space="preserve"> y </w:t>
      </w:r>
      <w:proofErr w:type="spellStart"/>
      <w:r w:rsidRPr="00EA5CE4">
        <w:rPr>
          <w:rFonts w:ascii="Arial" w:hAnsi="Arial" w:cs="Arial"/>
        </w:rPr>
        <w:t>tu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allan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i'r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ardal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flaenoriaeth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="00D03257">
        <w:rPr>
          <w:rFonts w:ascii="Arial" w:hAnsi="Arial" w:cs="Arial"/>
        </w:rPr>
        <w:t>ond</w:t>
      </w:r>
      <w:proofErr w:type="spellEnd"/>
      <w:r w:rsidR="00D03257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yn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cael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eu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hystyried</w:t>
      </w:r>
      <w:proofErr w:type="spellEnd"/>
      <w:r w:rsidRPr="00EA5CE4">
        <w:rPr>
          <w:rFonts w:ascii="Arial" w:hAnsi="Arial" w:cs="Arial"/>
        </w:rPr>
        <w:t xml:space="preserve"> pe bai </w:t>
      </w:r>
      <w:proofErr w:type="spellStart"/>
      <w:r w:rsidRPr="00EA5CE4">
        <w:rPr>
          <w:rFonts w:ascii="Arial" w:hAnsi="Arial" w:cs="Arial"/>
        </w:rPr>
        <w:t>ymgeiswyr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yn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gallu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dangos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effaith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gadarnhaol</w:t>
      </w:r>
      <w:proofErr w:type="spellEnd"/>
      <w:r w:rsidRPr="00EA5CE4">
        <w:rPr>
          <w:rFonts w:ascii="Arial" w:hAnsi="Arial" w:cs="Arial"/>
        </w:rPr>
        <w:t xml:space="preserve"> </w:t>
      </w:r>
      <w:proofErr w:type="spellStart"/>
      <w:r w:rsidRPr="00EA5CE4">
        <w:rPr>
          <w:rFonts w:ascii="Arial" w:hAnsi="Arial" w:cs="Arial"/>
        </w:rPr>
        <w:t>ar</w:t>
      </w:r>
      <w:proofErr w:type="spellEnd"/>
      <w:r w:rsidRPr="00EA5CE4">
        <w:rPr>
          <w:rFonts w:ascii="Arial" w:hAnsi="Arial" w:cs="Arial"/>
        </w:rPr>
        <w:t xml:space="preserve"> y </w:t>
      </w:r>
      <w:proofErr w:type="spellStart"/>
      <w:r w:rsidRPr="00EA5CE4">
        <w:rPr>
          <w:rFonts w:ascii="Arial" w:hAnsi="Arial" w:cs="Arial"/>
        </w:rPr>
        <w:t>dref</w:t>
      </w:r>
      <w:proofErr w:type="spellEnd"/>
      <w:r w:rsidRPr="00EA5CE4">
        <w:rPr>
          <w:rFonts w:ascii="Arial" w:hAnsi="Arial" w:cs="Arial"/>
        </w:rPr>
        <w:t xml:space="preserve">.  </w:t>
      </w:r>
    </w:p>
    <w:p w14:paraId="020A2B03" w14:textId="77777777" w:rsidR="007E2211" w:rsidRPr="00AD38B1" w:rsidRDefault="007E2211" w:rsidP="002B7456">
      <w:pPr>
        <w:rPr>
          <w:rFonts w:ascii="Arial" w:hAnsi="Arial" w:cs="Arial"/>
        </w:rPr>
      </w:pPr>
    </w:p>
    <w:p w14:paraId="5B20BD8C" w14:textId="0E350379" w:rsidR="00247A46" w:rsidRPr="00AD38B1" w:rsidRDefault="001A6CAA" w:rsidP="002B7456">
      <w:p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>Bydd y ceisiadau'n cael eu hasesu ar sail lefel yr effaith a gyflawnir ar gyfer pob tref.</w:t>
      </w:r>
      <w:r w:rsidR="006D3DF3">
        <w:rPr>
          <w:rFonts w:ascii="Arial" w:hAnsi="Arial" w:cs="Arial"/>
          <w:lang w:val="cy-GB"/>
        </w:rPr>
        <w:t xml:space="preserve"> </w:t>
      </w:r>
      <w:r w:rsidR="006D3DF3" w:rsidRPr="006D3DF3">
        <w:rPr>
          <w:rFonts w:ascii="Arial" w:hAnsi="Arial" w:cs="Arial"/>
          <w:b/>
          <w:bCs/>
          <w:lang w:val="cy-GB"/>
        </w:rPr>
        <w:t>Bydd ceisiadau i wella adeiladau sydd ar angen mwyaf yn cael eu blaenoriaethu.</w:t>
      </w:r>
      <w:r w:rsidR="006D3DF3">
        <w:rPr>
          <w:rFonts w:ascii="Arial" w:hAnsi="Arial" w:cs="Arial"/>
          <w:lang w:val="cy-GB"/>
        </w:rPr>
        <w:t xml:space="preserve"> </w:t>
      </w:r>
      <w:r w:rsidRPr="00AD38B1">
        <w:rPr>
          <w:rFonts w:ascii="Arial" w:hAnsi="Arial" w:cs="Arial"/>
          <w:lang w:val="cy-GB"/>
        </w:rPr>
        <w:t xml:space="preserve">  </w:t>
      </w:r>
    </w:p>
    <w:p w14:paraId="12148B31" w14:textId="77777777" w:rsidR="00C70ECF" w:rsidRPr="00AD38B1" w:rsidRDefault="00C70ECF" w:rsidP="002B7456">
      <w:pPr>
        <w:rPr>
          <w:rFonts w:ascii="Arial" w:hAnsi="Arial" w:cs="Arial"/>
        </w:rPr>
      </w:pPr>
    </w:p>
    <w:p w14:paraId="392C8D6D" w14:textId="77777777" w:rsidR="00C70ECF" w:rsidRPr="00AD38B1" w:rsidRDefault="001A6CAA" w:rsidP="002B7456">
      <w:p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 xml:space="preserve">Bydd angen cyfraniad cyfatebol o hyd at 20% gan bob ymgeisydd tuag at gyfanswm costau'r prosiect. </w:t>
      </w:r>
    </w:p>
    <w:p w14:paraId="171D8F95" w14:textId="77777777" w:rsidR="002B7456" w:rsidRPr="00AD38B1" w:rsidRDefault="002B7456" w:rsidP="002B7456">
      <w:pPr>
        <w:rPr>
          <w:rFonts w:ascii="Arial" w:hAnsi="Arial" w:cs="Arial"/>
        </w:rPr>
      </w:pPr>
    </w:p>
    <w:p w14:paraId="537380B2" w14:textId="77777777" w:rsidR="00C70ECF" w:rsidRPr="00AD38B1" w:rsidRDefault="00C70ECF" w:rsidP="002B7456">
      <w:pPr>
        <w:rPr>
          <w:rFonts w:ascii="Arial" w:hAnsi="Arial" w:cs="Arial"/>
        </w:rPr>
      </w:pPr>
    </w:p>
    <w:p w14:paraId="111D0FDF" w14:textId="77777777" w:rsidR="004F179C" w:rsidRPr="00AD38B1" w:rsidRDefault="001A6CAA" w:rsidP="002B7456">
      <w:pPr>
        <w:rPr>
          <w:rFonts w:ascii="Arial" w:hAnsi="Arial" w:cs="Arial"/>
          <w:b/>
          <w:bCs/>
        </w:rPr>
      </w:pPr>
      <w:r w:rsidRPr="00AD38B1">
        <w:rPr>
          <w:rFonts w:ascii="Arial" w:hAnsi="Arial" w:cs="Arial"/>
          <w:b/>
          <w:bCs/>
          <w:lang w:val="cy-GB"/>
        </w:rPr>
        <w:t xml:space="preserve">Meini prawf y Gronfa </w:t>
      </w:r>
    </w:p>
    <w:p w14:paraId="22F6A45F" w14:textId="77777777" w:rsidR="00931C51" w:rsidRPr="00AD38B1" w:rsidRDefault="00931C51" w:rsidP="002B7456">
      <w:pPr>
        <w:rPr>
          <w:rFonts w:ascii="Arial" w:hAnsi="Arial" w:cs="Arial"/>
        </w:rPr>
      </w:pPr>
    </w:p>
    <w:p w14:paraId="6B0C997D" w14:textId="77777777" w:rsidR="004F179C" w:rsidRPr="00AD38B1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 xml:space="preserve">Mae lesddeiliaid a rhydd-ddeiliaid yn gymwys i wneud cais. </w:t>
      </w:r>
    </w:p>
    <w:p w14:paraId="5D694D77" w14:textId="77777777" w:rsidR="004F179C" w:rsidRPr="00AD38B1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>Mae'n ofynnol i lesddeiliaid sicrhau eu bod yn gofyn am ganiatâd gan rydd-ddeiliaid.</w:t>
      </w:r>
    </w:p>
    <w:p w14:paraId="2BCDAE37" w14:textId="77777777" w:rsidR="004F179C" w:rsidRPr="00AD38B1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 xml:space="preserve">Mae hon yn gronfa benodol ar gyfer canol trefi ac mae ond yn gymwys ar gyfer safleoedd sydd wedi'u lleoli mewn ardaloedd dynodedig. </w:t>
      </w:r>
    </w:p>
    <w:p w14:paraId="0CA1419C" w14:textId="77777777" w:rsidR="009A138F" w:rsidRPr="00AD38B1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>Rhaid i ymgeiswyr sicrhau eu bod wedi ystyried yr argymhellion a'r canllawiau sydd wedi'u cynnwys yng Nghanllaw Dylunio Treftadaeth Adeiledig Sir Gaerfyrddin</w:t>
      </w:r>
    </w:p>
    <w:p w14:paraId="215EB80B" w14:textId="77777777" w:rsidR="00CD1197" w:rsidRPr="00AD38B1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 xml:space="preserve">Rhaid darparu lluniau o'r safle yn ei gyflwr presennol gyda'r ffurflen gais. </w:t>
      </w:r>
    </w:p>
    <w:p w14:paraId="49C74494" w14:textId="77777777" w:rsidR="00154898" w:rsidRPr="00AD38B1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>Rhaid i unrhyw gais am gymorth ar gyfer arwyddion newydd sicrhau eu bod yn ddwyieithog.</w:t>
      </w:r>
    </w:p>
    <w:p w14:paraId="7C9EBFA6" w14:textId="77777777" w:rsidR="00154898" w:rsidRPr="00AD38B1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 xml:space="preserve">Rhaid cynnwys manylion y gwaith arfaethedig sydd i'w wneud gan gynnwys costau/dyfynbrisiau gan gyflenwyr a manylion y nwyddau a ddewiswyd i'w cael. </w:t>
      </w:r>
    </w:p>
    <w:p w14:paraId="712B33FF" w14:textId="77777777" w:rsidR="00D226AF" w:rsidRPr="00AD38B1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 xml:space="preserve">Bydd y grant yn cael ei dalu'n ôl-weithredol ar ôl derbyn anfoneb, cyfriflen banc a thystiolaeth ffotograffig o'r gwaith a wnaed. </w:t>
      </w:r>
    </w:p>
    <w:p w14:paraId="21769EAC" w14:textId="77777777" w:rsidR="00D226AF" w:rsidRPr="00AD38B1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>Rydym yn anelu at dalu ceisiadau grant sydd wedi'u cwblhau o fewn 20 diwrnod i'w derbyn.</w:t>
      </w:r>
    </w:p>
    <w:p w14:paraId="5EB1E8A6" w14:textId="77777777" w:rsidR="00F564B8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D38B1">
        <w:rPr>
          <w:rFonts w:ascii="Arial" w:hAnsi="Arial" w:cs="Arial"/>
          <w:lang w:val="cy-GB"/>
        </w:rPr>
        <w:t xml:space="preserve">Rhaid i brosiectau llwyddiannus fod wedi'u cwblhau'n llawn erbyn </w:t>
      </w:r>
      <w:r w:rsidRPr="00AD38B1">
        <w:rPr>
          <w:rFonts w:ascii="Arial" w:hAnsi="Arial" w:cs="Arial"/>
          <w:b/>
          <w:bCs/>
          <w:lang w:val="cy-GB"/>
        </w:rPr>
        <w:t xml:space="preserve">1 Medi 2024 </w:t>
      </w:r>
      <w:r w:rsidRPr="00AD38B1">
        <w:rPr>
          <w:rFonts w:ascii="Arial" w:hAnsi="Arial" w:cs="Arial"/>
          <w:lang w:val="cy-GB"/>
        </w:rPr>
        <w:t xml:space="preserve">fan pellaf. </w:t>
      </w:r>
    </w:p>
    <w:p w14:paraId="6A372309" w14:textId="77777777" w:rsidR="00D46C0A" w:rsidRPr="00AD38B1" w:rsidRDefault="001A6CAA" w:rsidP="004F179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3EA3FB25">
        <w:rPr>
          <w:rFonts w:ascii="Arial" w:hAnsi="Arial" w:cs="Arial"/>
          <w:lang w:val="cy-GB"/>
        </w:rPr>
        <w:t>Rhaid i geisiadau llwyddiannus gydymffurfio â deddfwriaeth cynllunio ac ardal gadwraeth.</w:t>
      </w:r>
    </w:p>
    <w:p w14:paraId="6047FE56" w14:textId="77777777" w:rsidR="3EA3FB25" w:rsidRDefault="3EA3FB25" w:rsidP="3EA3FB25"/>
    <w:p w14:paraId="751258CE" w14:textId="77777777" w:rsidR="002F1340" w:rsidRDefault="002F1340" w:rsidP="3EA3FB25"/>
    <w:p w14:paraId="1A8BB6FD" w14:textId="77777777" w:rsidR="002F1340" w:rsidRDefault="002F1340" w:rsidP="3EA3FB25"/>
    <w:p w14:paraId="46BCF80F" w14:textId="77777777" w:rsidR="002F1340" w:rsidRDefault="002F1340" w:rsidP="3EA3FB25"/>
    <w:p w14:paraId="43BDAA2D" w14:textId="77777777" w:rsidR="002F1340" w:rsidRDefault="002F1340" w:rsidP="3EA3FB25"/>
    <w:p w14:paraId="638293E3" w14:textId="77777777" w:rsidR="002F1340" w:rsidRDefault="002F1340" w:rsidP="3EA3FB25"/>
    <w:p w14:paraId="44F522ED" w14:textId="77777777" w:rsidR="00792EB3" w:rsidRPr="00792EB3" w:rsidRDefault="001A6CAA" w:rsidP="00792EB3">
      <w:pPr>
        <w:pStyle w:val="ListParagraph"/>
        <w:spacing w:after="160" w:line="259" w:lineRule="auto"/>
        <w:rPr>
          <w:rFonts w:ascii="Arial" w:hAnsi="Arial" w:cs="Arial"/>
          <w:b/>
          <w:bCs/>
        </w:rPr>
      </w:pPr>
      <w:r w:rsidRPr="00792EB3">
        <w:rPr>
          <w:rFonts w:ascii="Arial" w:hAnsi="Arial" w:cs="Arial"/>
          <w:b/>
          <w:bCs/>
          <w:lang w:val="cy-GB"/>
        </w:rPr>
        <w:lastRenderedPageBreak/>
        <w:t>Mae enghreifftiau o wariant cymwys yn cynnwys;</w:t>
      </w:r>
    </w:p>
    <w:p w14:paraId="0B49B757" w14:textId="77777777" w:rsidR="00792EB3" w:rsidRDefault="00792EB3" w:rsidP="00792EB3">
      <w:pPr>
        <w:pStyle w:val="ListParagraph"/>
        <w:spacing w:after="160" w:line="259" w:lineRule="auto"/>
        <w:rPr>
          <w:rFonts w:ascii="Arial" w:hAnsi="Arial" w:cs="Arial"/>
        </w:rPr>
      </w:pPr>
    </w:p>
    <w:p w14:paraId="260B44E5" w14:textId="76A614D5" w:rsidR="00792EB3" w:rsidRDefault="001A6CAA" w:rsidP="00792EB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Arwyddion dwyieithog newydd</w:t>
      </w:r>
      <w:r w:rsidR="002F1340">
        <w:rPr>
          <w:rFonts w:ascii="Arial" w:hAnsi="Arial" w:cs="Arial"/>
          <w:lang w:val="cy-GB"/>
        </w:rPr>
        <w:t xml:space="preserve"> (angen cyflwyno cynllun)</w:t>
      </w:r>
    </w:p>
    <w:p w14:paraId="195ED930" w14:textId="77777777" w:rsidR="00792EB3" w:rsidRDefault="001A6CAA" w:rsidP="00792EB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Canopïau (angen caniatâd cynllunio)</w:t>
      </w:r>
    </w:p>
    <w:p w14:paraId="66BED1AA" w14:textId="77777777" w:rsidR="00792EB3" w:rsidRDefault="001A6CAA" w:rsidP="00792EB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Addurno adeiladau</w:t>
      </w:r>
    </w:p>
    <w:p w14:paraId="417E4EAF" w14:textId="77777777" w:rsidR="00792EB3" w:rsidRDefault="001A6CAA" w:rsidP="00792EB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Goleuadau</w:t>
      </w:r>
    </w:p>
    <w:p w14:paraId="259D66F1" w14:textId="77777777" w:rsidR="004A4AFB" w:rsidRDefault="001A6CAA" w:rsidP="002068A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ostau cysylltiedig ar gyfer cwblhau prosiectau e.e. </w:t>
      </w:r>
      <w:proofErr w:type="spellStart"/>
      <w:r>
        <w:rPr>
          <w:rFonts w:ascii="Arial" w:hAnsi="Arial" w:cs="Arial"/>
          <w:lang w:val="cy-GB"/>
        </w:rPr>
        <w:t>sgaffaldiau</w:t>
      </w:r>
      <w:proofErr w:type="spellEnd"/>
      <w:r>
        <w:rPr>
          <w:rFonts w:ascii="Arial" w:hAnsi="Arial" w:cs="Arial"/>
          <w:lang w:val="cy-GB"/>
        </w:rPr>
        <w:t>, caniatâd</w:t>
      </w:r>
    </w:p>
    <w:p w14:paraId="2282FD73" w14:textId="77777777" w:rsidR="002B7456" w:rsidRPr="003824E6" w:rsidRDefault="001A6CAA" w:rsidP="003824E6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 w:rsidRPr="004A4AFB">
        <w:rPr>
          <w:rFonts w:ascii="Arial" w:hAnsi="Arial" w:cs="Arial"/>
          <w:lang w:val="cy-GB"/>
        </w:rPr>
        <w:t>Mae ceisiadau am brosiectau mwy i ailddatblygu ffryntiau siopau hefyd yn gymwys ond bydd swm y grant yn cael ei gapio ar £2,000 neu 80% o gyfanswm y costau.</w:t>
      </w:r>
    </w:p>
    <w:p w14:paraId="1641ECB6" w14:textId="77777777" w:rsidR="002B7456" w:rsidRPr="00AD38B1" w:rsidRDefault="002B7456" w:rsidP="000534F7">
      <w:pPr>
        <w:jc w:val="center"/>
        <w:rPr>
          <w:rFonts w:ascii="Arial" w:hAnsi="Arial" w:cs="Arial"/>
        </w:rPr>
      </w:pPr>
    </w:p>
    <w:tbl>
      <w:tblPr>
        <w:tblW w:w="1022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110"/>
        <w:gridCol w:w="2261"/>
        <w:gridCol w:w="1418"/>
        <w:gridCol w:w="1417"/>
        <w:gridCol w:w="14"/>
      </w:tblGrid>
      <w:tr w:rsidR="00453579" w14:paraId="22C54110" w14:textId="77777777" w:rsidTr="00244825">
        <w:trPr>
          <w:trHeight w:val="30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2C3FA" w14:textId="77777777" w:rsidR="000534F7" w:rsidRPr="00AD38B1" w:rsidRDefault="001A6CAA" w:rsidP="00AE0B90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ADRAN 1 – MANYLION YR YMGEISYDD</w:t>
            </w:r>
          </w:p>
        </w:tc>
      </w:tr>
      <w:tr w:rsidR="00453579" w14:paraId="61E9126B" w14:textId="77777777" w:rsidTr="00244825">
        <w:trPr>
          <w:trHeight w:val="30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461" w14:textId="77777777" w:rsidR="00AD38B1" w:rsidRPr="00AD38B1" w:rsidRDefault="001A6CAA" w:rsidP="00AD38B1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Prif Enw Cyswllt:</w:t>
            </w:r>
          </w:p>
          <w:p w14:paraId="1C436E3E" w14:textId="77777777" w:rsidR="0057799C" w:rsidRPr="00AD38B1" w:rsidRDefault="0057799C" w:rsidP="00AE0B90">
            <w:pPr>
              <w:rPr>
                <w:rFonts w:ascii="Arial" w:hAnsi="Arial" w:cs="Arial"/>
              </w:rPr>
            </w:pPr>
          </w:p>
        </w:tc>
      </w:tr>
      <w:tr w:rsidR="00453579" w14:paraId="78BB9AF4" w14:textId="77777777">
        <w:trPr>
          <w:trHeight w:val="30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12A" w14:textId="77777777" w:rsidR="00AD38B1" w:rsidRDefault="001A6CAA" w:rsidP="00AD3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feiriad E-bost</w:t>
            </w:r>
          </w:p>
          <w:p w14:paraId="218C107C" w14:textId="77777777" w:rsidR="00AD38B1" w:rsidRPr="00AD38B1" w:rsidRDefault="00AD38B1" w:rsidP="00AD38B1">
            <w:pPr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1ED" w14:textId="77777777" w:rsidR="00AD38B1" w:rsidRDefault="001A6CAA" w:rsidP="00AD3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Rhif Ffôn </w:t>
            </w:r>
          </w:p>
          <w:p w14:paraId="4CC51282" w14:textId="77777777" w:rsidR="00AD38B1" w:rsidRDefault="00AD38B1" w:rsidP="00AD38B1">
            <w:pPr>
              <w:rPr>
                <w:rFonts w:ascii="Arial" w:hAnsi="Arial" w:cs="Arial"/>
                <w:b/>
              </w:rPr>
            </w:pPr>
          </w:p>
          <w:p w14:paraId="3F63F505" w14:textId="77777777" w:rsidR="00AD38B1" w:rsidRPr="00AD38B1" w:rsidRDefault="00AD38B1" w:rsidP="00AD38B1">
            <w:pPr>
              <w:rPr>
                <w:rFonts w:ascii="Arial" w:hAnsi="Arial" w:cs="Arial"/>
                <w:b/>
              </w:rPr>
            </w:pPr>
          </w:p>
        </w:tc>
      </w:tr>
      <w:tr w:rsidR="00453579" w14:paraId="28598170" w14:textId="77777777" w:rsidTr="00244825">
        <w:trPr>
          <w:trHeight w:val="30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02F" w14:textId="77777777" w:rsidR="001B7B24" w:rsidRPr="00AD38B1" w:rsidRDefault="001A6CAA" w:rsidP="00AE0B90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Swydd yn y Sefydliad:</w:t>
            </w:r>
          </w:p>
          <w:p w14:paraId="06C0AA7F" w14:textId="77777777" w:rsidR="00440DC0" w:rsidRPr="00AD38B1" w:rsidRDefault="00440DC0" w:rsidP="00AE0B90">
            <w:pPr>
              <w:rPr>
                <w:rFonts w:ascii="Arial" w:hAnsi="Arial" w:cs="Arial"/>
                <w:b/>
              </w:rPr>
            </w:pPr>
          </w:p>
        </w:tc>
      </w:tr>
      <w:tr w:rsidR="00453579" w14:paraId="56FF2E91" w14:textId="77777777" w:rsidTr="00AD38B1">
        <w:trPr>
          <w:gridAfter w:val="1"/>
          <w:wAfter w:w="14" w:type="dxa"/>
          <w:trHeight w:val="117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B1D" w14:textId="77777777" w:rsidR="00284879" w:rsidRPr="00AD38B1" w:rsidRDefault="001A6CAA" w:rsidP="00AE0B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feiriad y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cy-GB"/>
              </w:rPr>
              <w:t>Safle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453579" w14:paraId="596603DA" w14:textId="77777777" w:rsidTr="00AD38B1">
        <w:trPr>
          <w:trHeight w:val="30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203" w14:textId="77777777" w:rsidR="00AD38B1" w:rsidRDefault="001A6CAA" w:rsidP="00AE0B90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A yw eich safle wedi'i leoli mewn ardal gadwraeth? </w:t>
            </w:r>
          </w:p>
          <w:p w14:paraId="1F18EEB2" w14:textId="77777777" w:rsidR="007E64CE" w:rsidRDefault="007E64CE" w:rsidP="00AE0B90">
            <w:pPr>
              <w:rPr>
                <w:rFonts w:ascii="Arial" w:hAnsi="Arial" w:cs="Arial"/>
                <w:b/>
              </w:rPr>
            </w:pPr>
          </w:p>
          <w:p w14:paraId="1A89DF95" w14:textId="7223E751" w:rsidR="007E64CE" w:rsidRPr="007E64CE" w:rsidRDefault="003C4EE8" w:rsidP="00AE0B90">
            <w:pPr>
              <w:rPr>
                <w:rFonts w:asciiTheme="minorHAnsi" w:hAnsiTheme="minorHAnsi" w:cstheme="minorHAnsi"/>
                <w:b/>
              </w:rPr>
            </w:pPr>
            <w:hyperlink r:id="rId14" w:history="1">
              <w:r w:rsidR="001A6CAA" w:rsidRPr="007E64CE">
                <w:rPr>
                  <w:rStyle w:val="Hyperlink"/>
                  <w:rFonts w:ascii="Calibri" w:hAnsi="Calibri" w:cstheme="minorHAnsi"/>
                  <w:lang w:val="cy-GB"/>
                </w:rPr>
                <w:t>Ymgynghoriad Ardaloedd Cadwraeth (</w:t>
              </w:r>
              <w:proofErr w:type="spellStart"/>
              <w:r w:rsidR="001A6CAA" w:rsidRPr="007E64CE">
                <w:rPr>
                  <w:rStyle w:val="Hyperlink"/>
                  <w:rFonts w:ascii="Calibri" w:hAnsi="Calibri" w:cstheme="minorHAnsi"/>
                  <w:lang w:val="cy-GB"/>
                </w:rPr>
                <w:t>llyw.cymru</w:t>
              </w:r>
              <w:proofErr w:type="spellEnd"/>
              <w:r w:rsidR="001A6CAA" w:rsidRPr="007E64CE">
                <w:rPr>
                  <w:rStyle w:val="Hyperlink"/>
                  <w:rFonts w:ascii="Calibri" w:hAnsi="Calibri" w:cstheme="minorHAnsi"/>
                  <w:lang w:val="cy-GB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2475" w14:textId="77777777" w:rsidR="00AD38B1" w:rsidRPr="00AD38B1" w:rsidRDefault="001A6CAA" w:rsidP="00AE0B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Ydy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615D" w14:textId="77777777" w:rsidR="00AD38B1" w:rsidRPr="00AD38B1" w:rsidRDefault="001A6CAA" w:rsidP="00AE0B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ac ydy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E04BFC" w14:paraId="406A1DF0" w14:textId="77777777" w:rsidTr="00AD38B1">
        <w:trPr>
          <w:trHeight w:val="30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61E8" w14:textId="77777777" w:rsidR="00E04BFC" w:rsidRDefault="00E04BFC" w:rsidP="00AE0B90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Ydy chi wedi derbyn gwahoddiad i gyflwyno cais? </w:t>
            </w:r>
          </w:p>
          <w:p w14:paraId="5E883542" w14:textId="5656F74F" w:rsidR="00E04BFC" w:rsidRPr="00AD38B1" w:rsidRDefault="00E04BFC" w:rsidP="00AE0B90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14C5" w14:textId="2450105C" w:rsidR="00E04BFC" w:rsidRDefault="00E04BFC" w:rsidP="00AE0B90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o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A3B5" w14:textId="3FF9860F" w:rsidR="00E04BFC" w:rsidRDefault="00E04BFC" w:rsidP="00AE0B90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addo</w:t>
            </w:r>
          </w:p>
        </w:tc>
      </w:tr>
      <w:tr w:rsidR="00453579" w14:paraId="7B06928A" w14:textId="77777777" w:rsidTr="00244825">
        <w:trPr>
          <w:trHeight w:val="30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9E95" w14:textId="77777777" w:rsidR="000534F7" w:rsidRPr="00AD38B1" w:rsidRDefault="001A6CAA" w:rsidP="00AE0B90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ADRAN 2 - MATH O GRŴP / SEFYDLIAD</w:t>
            </w:r>
          </w:p>
        </w:tc>
      </w:tr>
      <w:tr w:rsidR="00453579" w14:paraId="45626A94" w14:textId="77777777" w:rsidTr="00244825">
        <w:trPr>
          <w:trHeight w:val="30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539" w14:textId="77777777" w:rsidR="00D85B24" w:rsidRPr="00AD38B1" w:rsidRDefault="001A6CAA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Beth yw statws eich Sefydliad? </w:t>
            </w:r>
            <w:r w:rsidRPr="00AD38B1">
              <w:rPr>
                <w:rFonts w:ascii="Arial" w:hAnsi="Arial" w:cs="Arial"/>
                <w:bCs/>
                <w:i/>
                <w:iCs/>
                <w:lang w:val="cy-GB"/>
              </w:rPr>
              <w:t>(Gan gynnwys unrhyw rifau cofrestredig)</w:t>
            </w:r>
          </w:p>
          <w:p w14:paraId="580AF6BE" w14:textId="77777777" w:rsidR="00D85B24" w:rsidRPr="00AD38B1" w:rsidRDefault="001A6CAA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</w:rPr>
            </w:pPr>
            <w:r w:rsidRPr="00AD38B1">
              <w:rPr>
                <w:rFonts w:ascii="Arial" w:hAnsi="Arial" w:cs="Arial"/>
                <w:iCs/>
                <w:lang w:val="cy-GB"/>
              </w:rPr>
              <w:t xml:space="preserve">e.e. </w:t>
            </w:r>
            <w:r w:rsidRPr="00AD38B1">
              <w:rPr>
                <w:rFonts w:ascii="Arial" w:hAnsi="Arial" w:cs="Arial"/>
                <w:i/>
                <w:iCs/>
                <w:lang w:val="cy-GB"/>
              </w:rPr>
              <w:t xml:space="preserve">Elusen, Cyngor Cymuned, Busnes, Menter Gymdeithasol, Arall (nodwch isod) </w:t>
            </w:r>
          </w:p>
          <w:p w14:paraId="37A8CB76" w14:textId="77777777" w:rsidR="00077E48" w:rsidRPr="00AD38B1" w:rsidRDefault="001A6CAA" w:rsidP="00AE0B90">
            <w:pPr>
              <w:tabs>
                <w:tab w:val="right" w:pos="2232"/>
              </w:tabs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lang w:val="cy-GB"/>
              </w:rPr>
              <w:t xml:space="preserve">          </w:t>
            </w:r>
          </w:p>
          <w:p w14:paraId="6192520B" w14:textId="77777777" w:rsidR="00D85B24" w:rsidRPr="00AD38B1" w:rsidRDefault="001A6CAA" w:rsidP="00077E48">
            <w:pPr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lang w:val="cy-GB"/>
              </w:rPr>
              <w:t xml:space="preserve"> </w:t>
            </w:r>
          </w:p>
        </w:tc>
      </w:tr>
    </w:tbl>
    <w:p w14:paraId="6B9F8FE5" w14:textId="77777777" w:rsidR="000534F7" w:rsidRPr="00AD38B1" w:rsidRDefault="000534F7" w:rsidP="000534F7">
      <w:pPr>
        <w:rPr>
          <w:rFonts w:ascii="Arial" w:hAnsi="Arial" w:cs="Arial"/>
        </w:rPr>
      </w:pPr>
    </w:p>
    <w:tbl>
      <w:tblPr>
        <w:tblW w:w="10206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1725"/>
        <w:gridCol w:w="114"/>
        <w:gridCol w:w="3501"/>
        <w:gridCol w:w="1417"/>
      </w:tblGrid>
      <w:tr w:rsidR="00453579" w14:paraId="7F6EC589" w14:textId="77777777" w:rsidTr="3EA3FB25">
        <w:trPr>
          <w:cantSplit/>
          <w:trHeight w:val="32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0461E" w14:textId="77777777" w:rsidR="000534F7" w:rsidRPr="00AD38B1" w:rsidRDefault="001A6CAA" w:rsidP="00AE0B90">
            <w:pPr>
              <w:rPr>
                <w:rFonts w:ascii="Arial" w:hAnsi="Arial" w:cs="Arial"/>
                <w:b/>
                <w:bCs/>
                <w:lang w:val="en-US" w:eastAsia="en-GB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ADRAN 3 - GWRTHDARO BUDDIANNAU </w:t>
            </w:r>
          </w:p>
        </w:tc>
      </w:tr>
      <w:tr w:rsidR="00453579" w14:paraId="53A281CA" w14:textId="77777777" w:rsidTr="3EA3FB25">
        <w:trPr>
          <w:cantSplit/>
          <w:trHeight w:val="975"/>
        </w:trPr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1466" w14:textId="77777777" w:rsidR="00690FEE" w:rsidRPr="00AD38B1" w:rsidRDefault="001A6CAA" w:rsidP="00690FEE">
            <w:pPr>
              <w:shd w:val="clear" w:color="auto" w:fill="FFFFFF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Ydych chi neu oes unrhyw aelodau o'ch teulu'n Aelodau Etholedig o Gyngor Sir Caerfyrddin neu'n gweithio ar eu cyfer? 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4822B" w14:textId="77777777" w:rsidR="00690FEE" w:rsidRPr="00AD38B1" w:rsidRDefault="001A6CAA" w:rsidP="00AE0B90">
            <w:pPr>
              <w:shd w:val="clear" w:color="auto" w:fill="FFFFFF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(Ydw/Oes  /  Nac ydw/Nac oes)</w:t>
            </w:r>
          </w:p>
        </w:tc>
      </w:tr>
      <w:tr w:rsidR="00453579" w14:paraId="42872FE1" w14:textId="77777777" w:rsidTr="3EA3FB25">
        <w:trPr>
          <w:cantSplit/>
          <w:trHeight w:val="77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F7E1" w14:textId="77777777" w:rsidR="00E51208" w:rsidRPr="00AD38B1" w:rsidRDefault="001A6CAA" w:rsidP="00AE0B90">
            <w:pPr>
              <w:shd w:val="clear" w:color="auto" w:fill="FFFFFF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AD38B1">
              <w:rPr>
                <w:rFonts w:ascii="Arial" w:hAnsi="Arial" w:cs="Arial"/>
                <w:i/>
                <w:iCs/>
                <w:lang w:val="cy-GB"/>
              </w:rPr>
              <w:t>Os ateboch "Ydw/Oes", rhowch fanylion:</w:t>
            </w:r>
          </w:p>
        </w:tc>
      </w:tr>
      <w:tr w:rsidR="00453579" w14:paraId="75755CD4" w14:textId="77777777" w:rsidTr="3EA3FB25">
        <w:trPr>
          <w:cantSplit/>
          <w:trHeight w:val="779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C450" w14:textId="77777777" w:rsidR="002B67C9" w:rsidRDefault="002F1340" w:rsidP="00AE0B90">
            <w:pPr>
              <w:shd w:val="clear" w:color="auto" w:fill="FFFFFF"/>
              <w:rPr>
                <w:rFonts w:ascii="Arial" w:hAnsi="Arial" w:cs="Arial"/>
                <w:b/>
                <w:bCs/>
                <w:lang w:val="cy-GB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Ydych chi neu oes unrhyw aelodau o'ch teulu'n 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yn perthyn i’r cyflenwr sydd wedi nodi yn y cais i gario allan y gwaith ? </w:t>
            </w:r>
          </w:p>
          <w:p w14:paraId="726F0E8A" w14:textId="77777777" w:rsidR="002F1340" w:rsidRDefault="002F1340" w:rsidP="00AE0B90">
            <w:pPr>
              <w:shd w:val="clear" w:color="auto" w:fill="FFFFFF"/>
              <w:rPr>
                <w:rFonts w:ascii="Arial" w:hAnsi="Arial" w:cs="Arial"/>
                <w:b/>
                <w:bCs/>
                <w:lang w:val="cy-GB"/>
              </w:rPr>
            </w:pPr>
          </w:p>
          <w:p w14:paraId="5CCD8A9E" w14:textId="77777777" w:rsidR="002F1340" w:rsidRDefault="002F1340" w:rsidP="00AE0B90">
            <w:pPr>
              <w:shd w:val="clear" w:color="auto" w:fill="FFFFFF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Os ydych, cysylltwch i drafod </w:t>
            </w:r>
          </w:p>
          <w:p w14:paraId="5744ACF8" w14:textId="078A64C8" w:rsidR="002F1340" w:rsidRPr="002B67C9" w:rsidRDefault="002F1340" w:rsidP="00AE0B90">
            <w:pPr>
              <w:shd w:val="clear" w:color="auto" w:fill="FFFFFF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84F5" w14:textId="29914ADB" w:rsidR="002B67C9" w:rsidRPr="00AD38B1" w:rsidRDefault="002F1340" w:rsidP="00AE0B90">
            <w:pPr>
              <w:shd w:val="clear" w:color="auto" w:fill="FFFFFF"/>
              <w:rPr>
                <w:rFonts w:ascii="Arial" w:hAnsi="Arial" w:cs="Arial"/>
                <w:i/>
                <w:iCs/>
                <w:lang w:val="en-US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Ydw/Oes  /  Nac ydw/Nac oes)</w:t>
            </w:r>
          </w:p>
        </w:tc>
      </w:tr>
      <w:tr w:rsidR="00453579" w14:paraId="20747C65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72934" w14:textId="77777777" w:rsidR="000534F7" w:rsidRPr="00AD38B1" w:rsidRDefault="001A6CAA" w:rsidP="00AE0B90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lang w:val="cy-GB"/>
              </w:rPr>
              <w:lastRenderedPageBreak/>
              <w:br w:type="page"/>
            </w:r>
            <w:r w:rsidRPr="00AD38B1">
              <w:rPr>
                <w:rFonts w:ascii="Arial" w:hAnsi="Arial" w:cs="Arial"/>
                <w:b/>
                <w:bCs/>
                <w:lang w:val="cy-GB"/>
              </w:rPr>
              <w:t>ADRAN 4 – MANYLION Y PROSIECT</w:t>
            </w:r>
          </w:p>
        </w:tc>
      </w:tr>
      <w:tr w:rsidR="00453579" w14:paraId="03ED3DB0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3A0" w14:textId="77777777" w:rsidR="007C6EFF" w:rsidRPr="00AD38B1" w:rsidRDefault="001A6CAA" w:rsidP="007C6EFF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Rhowch fanylion am sut yr hoffech gynyddu bywiogrwydd eich safle; </w:t>
            </w:r>
          </w:p>
          <w:p w14:paraId="17931F2A" w14:textId="77777777" w:rsidR="00332E93" w:rsidRPr="00AD38B1" w:rsidRDefault="001A6CAA" w:rsidP="007C6EFF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Rhowch fanylion am ddewisiadau a deunyddiau palet lliw i'w defnyddio</w:t>
            </w:r>
          </w:p>
          <w:p w14:paraId="021F402A" w14:textId="77777777" w:rsidR="007C6EFF" w:rsidRPr="00AD38B1" w:rsidRDefault="007C6EFF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3AD359BD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45C8" w14:textId="7AD96C7C" w:rsidR="00C73CE3" w:rsidRPr="00AD38B1" w:rsidRDefault="001A6CAA" w:rsidP="006B157E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Sut mae eich cynnig am gymorth yn cyd-fynd â Chynllun Dylunio Treftadaeth Adeiledig Sir Gaerfyrddin? </w:t>
            </w:r>
            <w:hyperlink r:id="rId15" w:history="1">
              <w:r w:rsidR="00D27BF6" w:rsidRPr="00D27BF6">
                <w:rPr>
                  <w:color w:val="0000FF"/>
                  <w:u w:val="single"/>
                </w:rPr>
                <w:t>sirgar.llyw.cymru/media/1232812/welsh-shopfront-guide-carmarthshire-web.pdf</w:t>
              </w:r>
            </w:hyperlink>
          </w:p>
          <w:p w14:paraId="04D5E703" w14:textId="77777777" w:rsidR="00C73CE3" w:rsidRPr="00AD38B1" w:rsidRDefault="00C73CE3" w:rsidP="006B157E">
            <w:pPr>
              <w:rPr>
                <w:rFonts w:ascii="Arial" w:hAnsi="Arial" w:cs="Arial"/>
                <w:b/>
              </w:rPr>
            </w:pPr>
          </w:p>
          <w:p w14:paraId="1D0C0EB9" w14:textId="77777777" w:rsidR="00C73CE3" w:rsidRPr="00AD38B1" w:rsidRDefault="00C73CE3" w:rsidP="006B157E">
            <w:pPr>
              <w:rPr>
                <w:rFonts w:ascii="Arial" w:hAnsi="Arial" w:cs="Arial"/>
                <w:b/>
              </w:rPr>
            </w:pPr>
          </w:p>
          <w:p w14:paraId="729D7E42" w14:textId="77777777" w:rsidR="00F4012B" w:rsidRPr="00AD38B1" w:rsidRDefault="00F4012B" w:rsidP="006B157E">
            <w:pPr>
              <w:rPr>
                <w:rFonts w:ascii="Arial" w:hAnsi="Arial" w:cs="Arial"/>
                <w:b/>
              </w:rPr>
            </w:pPr>
          </w:p>
          <w:p w14:paraId="1F01ACE1" w14:textId="77777777" w:rsidR="00F4012B" w:rsidRPr="00AD38B1" w:rsidRDefault="00F4012B" w:rsidP="006B157E">
            <w:pPr>
              <w:rPr>
                <w:rFonts w:ascii="Arial" w:hAnsi="Arial" w:cs="Arial"/>
                <w:b/>
              </w:rPr>
            </w:pPr>
          </w:p>
          <w:p w14:paraId="1E51F3CE" w14:textId="77777777" w:rsidR="00F4012B" w:rsidRPr="00AD38B1" w:rsidRDefault="00F4012B" w:rsidP="006B157E">
            <w:pPr>
              <w:rPr>
                <w:rFonts w:ascii="Arial" w:hAnsi="Arial" w:cs="Arial"/>
                <w:b/>
              </w:rPr>
            </w:pPr>
          </w:p>
          <w:p w14:paraId="4902E4ED" w14:textId="77777777" w:rsidR="00F4012B" w:rsidRPr="00AD38B1" w:rsidRDefault="00F4012B" w:rsidP="006B157E">
            <w:pPr>
              <w:rPr>
                <w:rFonts w:ascii="Arial" w:hAnsi="Arial" w:cs="Arial"/>
                <w:b/>
              </w:rPr>
            </w:pPr>
          </w:p>
          <w:p w14:paraId="0F152FB1" w14:textId="77777777" w:rsidR="00F4012B" w:rsidRPr="00AD38B1" w:rsidRDefault="00F4012B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49CB9900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8997" w14:textId="77777777" w:rsidR="00DD3465" w:rsidRPr="00AD38B1" w:rsidRDefault="001A6CAA" w:rsidP="00DD3465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Cwblhewch y tabl isod gan nodi ar gyfer pa rai o'r gwariannau cymwys canlynol yr hoffech wneud cais am gymorth; </w:t>
            </w:r>
          </w:p>
          <w:p w14:paraId="36794F35" w14:textId="77777777" w:rsidR="00DD5D19" w:rsidRPr="00AD38B1" w:rsidRDefault="001A6CAA" w:rsidP="00DD3465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Os ydych yn gallu adennill TAW, nodwch y gost fel NET (heb gynnwys TAW) </w:t>
            </w:r>
          </w:p>
          <w:p w14:paraId="75AB3AB3" w14:textId="77777777" w:rsidR="00DD5D19" w:rsidRDefault="001A6CAA" w:rsidP="00DD3465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Os na allwch adennill TAW, nodwch y gost fel GROS (gan gynnwys TAW) </w:t>
            </w:r>
          </w:p>
          <w:p w14:paraId="74728224" w14:textId="77777777" w:rsidR="002F1340" w:rsidRDefault="002F1340" w:rsidP="00DD3465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66E06690" w14:textId="22656D19" w:rsidR="002F1340" w:rsidRPr="00AD38B1" w:rsidRDefault="002F1340" w:rsidP="00DD34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ofiwch ddarllen canllawiau caffael cyn fynd ati i </w:t>
            </w:r>
            <w:r w:rsidR="0081790C">
              <w:rPr>
                <w:rFonts w:ascii="Arial" w:hAnsi="Arial" w:cs="Arial"/>
                <w:b/>
                <w:bCs/>
                <w:lang w:val="cy-GB"/>
              </w:rPr>
              <w:t xml:space="preserve">holi am </w:t>
            </w:r>
            <w:proofErr w:type="spellStart"/>
            <w:r w:rsidR="0081790C">
              <w:rPr>
                <w:rFonts w:ascii="Arial" w:hAnsi="Arial" w:cs="Arial"/>
                <w:b/>
                <w:bCs/>
                <w:lang w:val="cy-GB"/>
              </w:rPr>
              <w:t>ddyfynbrisau</w:t>
            </w:r>
            <w:proofErr w:type="spellEnd"/>
            <w:r w:rsidR="0081790C">
              <w:rPr>
                <w:rFonts w:ascii="Arial" w:hAnsi="Arial" w:cs="Arial"/>
                <w:b/>
                <w:bCs/>
                <w:lang w:val="cy-GB"/>
              </w:rPr>
              <w:t xml:space="preserve">. ATODIAD A </w:t>
            </w:r>
          </w:p>
        </w:tc>
      </w:tr>
      <w:tr w:rsidR="00453579" w14:paraId="76AC4099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640D" w14:textId="77777777" w:rsidR="00C73CE3" w:rsidRPr="00AD38B1" w:rsidRDefault="001A6CAA" w:rsidP="006B157E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Gwariant</w:t>
            </w:r>
            <w:r w:rsidRPr="00AD38B1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1267" w14:textId="77777777" w:rsidR="00C73CE3" w:rsidRPr="00AD38B1" w:rsidRDefault="001A6CAA" w:rsidP="006B157E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Manylion e.e. dewis o liw, arddull. Gellir ychwanegu dolenni at y nwyddau a ddewiswy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E6D" w14:textId="77777777" w:rsidR="00C73CE3" w:rsidRPr="00AD38B1" w:rsidRDefault="001A6CAA" w:rsidP="006B157E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Cost a ddyfynnir </w:t>
            </w:r>
          </w:p>
        </w:tc>
      </w:tr>
      <w:tr w:rsidR="00453579" w14:paraId="7C4FC301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2817" w14:textId="77777777" w:rsidR="00C73CE3" w:rsidRPr="00AD38B1" w:rsidRDefault="00C73CE3" w:rsidP="006B15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D398" w14:textId="77777777" w:rsidR="00C73CE3" w:rsidRPr="00AD38B1" w:rsidRDefault="00C73CE3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54DE" w14:textId="77777777" w:rsidR="00C73CE3" w:rsidRPr="00AD38B1" w:rsidRDefault="00C73CE3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2A855FE5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EEF5" w14:textId="77777777" w:rsidR="00C73CE3" w:rsidRPr="00AD38B1" w:rsidRDefault="001A6CAA" w:rsidP="3EA3FB25">
            <w:pPr>
              <w:rPr>
                <w:rFonts w:ascii="Arial" w:hAnsi="Arial" w:cs="Arial"/>
              </w:rPr>
            </w:pPr>
            <w:r w:rsidRPr="3EA3FB25">
              <w:rPr>
                <w:rFonts w:ascii="Arial" w:hAnsi="Arial" w:cs="Arial"/>
                <w:lang w:val="cy-GB"/>
              </w:rPr>
              <w:t xml:space="preserve">Addurno adeilad 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EE91" w14:textId="77777777" w:rsidR="00C73CE3" w:rsidRPr="00AD38B1" w:rsidRDefault="00C73CE3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080A" w14:textId="77777777" w:rsidR="00C73CE3" w:rsidRPr="00AD38B1" w:rsidRDefault="00C73CE3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3B2C014C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9C1F" w14:textId="77777777" w:rsidR="00C73CE3" w:rsidRPr="00AD38B1" w:rsidRDefault="001A6CAA" w:rsidP="006B157E">
            <w:pPr>
              <w:rPr>
                <w:rFonts w:ascii="Arial" w:hAnsi="Arial" w:cs="Arial"/>
                <w:bCs/>
              </w:rPr>
            </w:pPr>
            <w:r w:rsidRPr="00AD38B1">
              <w:rPr>
                <w:rFonts w:ascii="Arial" w:hAnsi="Arial" w:cs="Arial"/>
                <w:bCs/>
                <w:lang w:val="cy-GB"/>
              </w:rPr>
              <w:t>Canopïau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397D" w14:textId="77777777" w:rsidR="00C73CE3" w:rsidRPr="00AD38B1" w:rsidRDefault="00C73CE3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3D4A" w14:textId="77777777" w:rsidR="00C73CE3" w:rsidRPr="00AD38B1" w:rsidRDefault="00C73CE3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287C7B71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8A0B" w14:textId="77777777" w:rsidR="00C73CE3" w:rsidRPr="00AD38B1" w:rsidRDefault="001A6CAA" w:rsidP="3EA3FB25">
            <w:pPr>
              <w:rPr>
                <w:rFonts w:ascii="Arial" w:hAnsi="Arial" w:cs="Arial"/>
              </w:rPr>
            </w:pPr>
            <w:proofErr w:type="spellStart"/>
            <w:r w:rsidRPr="3EA3FB25">
              <w:rPr>
                <w:rFonts w:ascii="Arial" w:hAnsi="Arial" w:cs="Arial"/>
                <w:lang w:val="cy-GB"/>
              </w:rPr>
              <w:t>Sgaffaldiau</w:t>
            </w:r>
            <w:proofErr w:type="spellEnd"/>
            <w:r w:rsidRPr="3EA3FB25">
              <w:rPr>
                <w:rFonts w:ascii="Arial" w:hAnsi="Arial" w:cs="Arial"/>
                <w:lang w:val="cy-GB"/>
              </w:rPr>
              <w:t xml:space="preserve"> ar gyfer addurno 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7BC6" w14:textId="77777777" w:rsidR="00C73CE3" w:rsidRPr="00AD38B1" w:rsidRDefault="00C73CE3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221D" w14:textId="77777777" w:rsidR="00C73CE3" w:rsidRPr="00AD38B1" w:rsidRDefault="00C73CE3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2C7F67AE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6DC6" w14:textId="77777777" w:rsidR="001E2CAB" w:rsidRPr="00AD38B1" w:rsidRDefault="001A6CAA" w:rsidP="006B157E">
            <w:pPr>
              <w:rPr>
                <w:rFonts w:ascii="Arial" w:hAnsi="Arial" w:cs="Arial"/>
                <w:bCs/>
              </w:rPr>
            </w:pPr>
            <w:r w:rsidRPr="00AD38B1">
              <w:rPr>
                <w:rFonts w:ascii="Arial" w:hAnsi="Arial" w:cs="Arial"/>
                <w:bCs/>
                <w:lang w:val="cy-GB"/>
              </w:rPr>
              <w:t>Goleuadau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28F5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2BA7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662D2E7D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5907" w14:textId="77777777" w:rsidR="001E2CAB" w:rsidRPr="00AD38B1" w:rsidRDefault="001A6CAA" w:rsidP="3EA3FB25">
            <w:pPr>
              <w:rPr>
                <w:rFonts w:ascii="Arial" w:hAnsi="Arial" w:cs="Arial"/>
              </w:rPr>
            </w:pPr>
            <w:r w:rsidRPr="3EA3FB25">
              <w:rPr>
                <w:rFonts w:ascii="Arial" w:hAnsi="Arial" w:cs="Arial"/>
                <w:lang w:val="cy-GB"/>
              </w:rPr>
              <w:t xml:space="preserve">Arwyddion 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1AB7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A8A8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4C9F1158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5C1B" w14:textId="77777777" w:rsidR="001E2CAB" w:rsidRPr="00AD38B1" w:rsidRDefault="001E2CAB" w:rsidP="3EA3FB25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6AD4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F399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52FD5842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31DE" w14:textId="77777777" w:rsidR="001E2CAB" w:rsidRPr="00AD38B1" w:rsidRDefault="001A6CAA" w:rsidP="006B157E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Arall (rhowch fanylion)</w:t>
            </w:r>
            <w:r w:rsidRPr="00AD38B1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BD69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1B9F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1FF0F877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057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6D1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0845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5022B554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A5F3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4861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5056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6E9BCBF0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44CC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3035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42E3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4AF2E262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AF58" w14:textId="77777777" w:rsidR="0028564C" w:rsidRPr="00AD38B1" w:rsidRDefault="0028564C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B83C" w14:textId="77777777" w:rsidR="0028564C" w:rsidRPr="00AD38B1" w:rsidRDefault="0028564C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938B" w14:textId="77777777" w:rsidR="0028564C" w:rsidRPr="00AD38B1" w:rsidRDefault="0028564C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68E240FD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DDB" w14:textId="77777777" w:rsidR="0028564C" w:rsidRPr="00AD38B1" w:rsidRDefault="0028564C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85BF" w14:textId="77777777" w:rsidR="0028564C" w:rsidRPr="00AD38B1" w:rsidRDefault="0028564C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CC67" w14:textId="77777777" w:rsidR="0028564C" w:rsidRPr="00AD38B1" w:rsidRDefault="0028564C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490F58FD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253E" w14:textId="77777777" w:rsidR="0028564C" w:rsidRPr="00AD38B1" w:rsidRDefault="0028564C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949D" w14:textId="77777777" w:rsidR="0028564C" w:rsidRPr="00AD38B1" w:rsidRDefault="0028564C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23C1" w14:textId="77777777" w:rsidR="0028564C" w:rsidRPr="00AD38B1" w:rsidRDefault="0028564C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0C2E8CA8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AC63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40EF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EB1E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</w:tr>
      <w:tr w:rsidR="00453579" w14:paraId="09475DA5" w14:textId="77777777" w:rsidTr="3EA3FB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C9B1" w14:textId="77777777" w:rsidR="001E2CAB" w:rsidRPr="00AD38B1" w:rsidRDefault="001A6CAA" w:rsidP="006B1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YFANSWM 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8222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55D9" w14:textId="77777777" w:rsidR="001E2CAB" w:rsidRPr="00AD38B1" w:rsidRDefault="001E2CAB" w:rsidP="006B157E">
            <w:pPr>
              <w:rPr>
                <w:rFonts w:ascii="Arial" w:hAnsi="Arial" w:cs="Arial"/>
                <w:b/>
              </w:rPr>
            </w:pPr>
          </w:p>
        </w:tc>
      </w:tr>
    </w:tbl>
    <w:p w14:paraId="11E04781" w14:textId="77777777" w:rsidR="00AC4386" w:rsidRPr="00AD38B1" w:rsidRDefault="00AC4386" w:rsidP="000534F7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453579" w14:paraId="4E9794F5" w14:textId="77777777" w:rsidTr="3EA3FB25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423DB0E" w14:textId="77777777" w:rsidR="00F4012B" w:rsidRPr="00AD38B1" w:rsidRDefault="001A6CA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ADRAN 5 – CYFANSWM COSTAU'R PROSIECT </w:t>
            </w:r>
          </w:p>
        </w:tc>
      </w:tr>
      <w:tr w:rsidR="00453579" w14:paraId="34B280BC" w14:textId="77777777" w:rsidTr="3EA3FB25">
        <w:tc>
          <w:tcPr>
            <w:tcW w:w="6946" w:type="dxa"/>
          </w:tcPr>
          <w:p w14:paraId="283A51EC" w14:textId="77777777" w:rsidR="00F4012B" w:rsidRPr="00AD38B1" w:rsidRDefault="001A6CA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Cyfanswm costau'r prosiect (defnyddiwch gostau NET os ydych yn gallu adennill TAW) </w:t>
            </w:r>
          </w:p>
        </w:tc>
        <w:tc>
          <w:tcPr>
            <w:tcW w:w="3260" w:type="dxa"/>
          </w:tcPr>
          <w:p w14:paraId="6065992F" w14:textId="77777777" w:rsidR="00F4012B" w:rsidRPr="00AD38B1" w:rsidRDefault="001A6CAA">
            <w:pPr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lang w:val="cy-GB"/>
              </w:rPr>
              <w:t>£</w:t>
            </w:r>
          </w:p>
        </w:tc>
      </w:tr>
      <w:tr w:rsidR="00453579" w14:paraId="6CE6EF9F" w14:textId="77777777" w:rsidTr="3EA3FB25">
        <w:tc>
          <w:tcPr>
            <w:tcW w:w="6946" w:type="dxa"/>
          </w:tcPr>
          <w:p w14:paraId="3F016BE9" w14:textId="77777777" w:rsidR="00F4012B" w:rsidRPr="00AD38B1" w:rsidRDefault="001A6CAA">
            <w:pPr>
              <w:rPr>
                <w:rFonts w:ascii="Arial" w:hAnsi="Arial" w:cs="Arial"/>
                <w:b/>
                <w:bCs/>
              </w:rPr>
            </w:pPr>
            <w:r w:rsidRPr="3EA3FB25">
              <w:rPr>
                <w:rFonts w:ascii="Arial" w:hAnsi="Arial" w:cs="Arial"/>
                <w:b/>
                <w:bCs/>
                <w:lang w:val="cy-GB"/>
              </w:rPr>
              <w:t xml:space="preserve">Cais am grant (ni all fod yn fwy na £2,000 neu 80% o gyfanswm y costau, pa un bynnag yw'r swm lleiaf) </w:t>
            </w:r>
          </w:p>
        </w:tc>
        <w:tc>
          <w:tcPr>
            <w:tcW w:w="3260" w:type="dxa"/>
          </w:tcPr>
          <w:p w14:paraId="3495ABA7" w14:textId="77777777" w:rsidR="00F4012B" w:rsidRPr="00AD38B1" w:rsidRDefault="001A6CAA">
            <w:pPr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lang w:val="cy-GB"/>
              </w:rPr>
              <w:t>£</w:t>
            </w:r>
          </w:p>
        </w:tc>
      </w:tr>
      <w:tr w:rsidR="00453579" w14:paraId="63471DF8" w14:textId="77777777" w:rsidTr="3EA3FB25">
        <w:tc>
          <w:tcPr>
            <w:tcW w:w="6946" w:type="dxa"/>
          </w:tcPr>
          <w:p w14:paraId="72838B50" w14:textId="77777777" w:rsidR="00F4012B" w:rsidRPr="00AD38B1" w:rsidRDefault="001A6CA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Arian cyfatebol a ddarperir gan yr ymgeisydd </w:t>
            </w:r>
          </w:p>
        </w:tc>
        <w:tc>
          <w:tcPr>
            <w:tcW w:w="3260" w:type="dxa"/>
          </w:tcPr>
          <w:p w14:paraId="3B847346" w14:textId="77777777" w:rsidR="00F4012B" w:rsidRPr="00AD38B1" w:rsidRDefault="001A6CAA">
            <w:pPr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lang w:val="cy-GB"/>
              </w:rPr>
              <w:t>£</w:t>
            </w:r>
          </w:p>
        </w:tc>
      </w:tr>
    </w:tbl>
    <w:p w14:paraId="3A558F42" w14:textId="77777777" w:rsidR="00E264AD" w:rsidRPr="00AD38B1" w:rsidRDefault="00E264AD" w:rsidP="00092EDA">
      <w:pPr>
        <w:rPr>
          <w:rFonts w:ascii="Arial" w:hAnsi="Arial" w:cs="Arial"/>
        </w:rPr>
      </w:pPr>
    </w:p>
    <w:p w14:paraId="7F659A7C" w14:textId="77777777" w:rsidR="00E264AD" w:rsidRPr="00AD38B1" w:rsidRDefault="00E264AD" w:rsidP="00092EDA">
      <w:pPr>
        <w:rPr>
          <w:rFonts w:ascii="Arial" w:hAnsi="Arial" w:cs="Arial"/>
        </w:rPr>
      </w:pPr>
    </w:p>
    <w:p w14:paraId="77E47A22" w14:textId="77777777" w:rsidR="0043617F" w:rsidRPr="00AD38B1" w:rsidRDefault="0043617F" w:rsidP="00092EDA">
      <w:pPr>
        <w:rPr>
          <w:rFonts w:ascii="Arial" w:hAnsi="Arial" w:cs="Arial"/>
        </w:rPr>
      </w:pPr>
    </w:p>
    <w:p w14:paraId="132E6A8F" w14:textId="77777777" w:rsidR="00FD4514" w:rsidRPr="00AD38B1" w:rsidRDefault="00FD4514" w:rsidP="00092EDA">
      <w:pPr>
        <w:rPr>
          <w:rFonts w:ascii="Arial" w:hAnsi="Arial" w:cs="Arial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453579" w14:paraId="6FE5EC3C" w14:textId="77777777" w:rsidTr="00244825">
        <w:trPr>
          <w:trHeight w:val="434"/>
        </w:trPr>
        <w:tc>
          <w:tcPr>
            <w:tcW w:w="10206" w:type="dxa"/>
            <w:shd w:val="clear" w:color="auto" w:fill="D0CECE" w:themeFill="background2" w:themeFillShade="E6"/>
            <w:vAlign w:val="center"/>
          </w:tcPr>
          <w:p w14:paraId="76BA9B54" w14:textId="77777777" w:rsidR="00F47376" w:rsidRPr="00AD38B1" w:rsidRDefault="001A6CAA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ADRAN 6 – AMSERLENNI'R PROSIECT</w:t>
            </w:r>
          </w:p>
        </w:tc>
      </w:tr>
      <w:tr w:rsidR="00453579" w14:paraId="47FEA1D6" w14:textId="77777777" w:rsidTr="00244825">
        <w:trPr>
          <w:trHeight w:val="822"/>
        </w:trPr>
        <w:tc>
          <w:tcPr>
            <w:tcW w:w="10206" w:type="dxa"/>
            <w:vAlign w:val="center"/>
          </w:tcPr>
          <w:p w14:paraId="62A4AA6A" w14:textId="77777777" w:rsidR="0043617F" w:rsidRPr="00AD38B1" w:rsidRDefault="001A6CAA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Sylwer bod rhaid cwblhau pob prosiect erbyn 1 Medi 2024 fan pellaf</w:t>
            </w:r>
          </w:p>
          <w:p w14:paraId="622A7EA5" w14:textId="77777777" w:rsidR="00C07210" w:rsidRPr="00AD38B1" w:rsidRDefault="00C07210">
            <w:pPr>
              <w:rPr>
                <w:rFonts w:ascii="Arial" w:hAnsi="Arial" w:cs="Arial"/>
                <w:b/>
              </w:rPr>
            </w:pPr>
          </w:p>
          <w:p w14:paraId="13496D7D" w14:textId="77777777" w:rsidR="00C07210" w:rsidRPr="00AD38B1" w:rsidRDefault="001A6CAA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_______ Mis</w:t>
            </w:r>
          </w:p>
          <w:p w14:paraId="02FA1D52" w14:textId="77777777" w:rsidR="0043617F" w:rsidRPr="00AD38B1" w:rsidRDefault="0043617F">
            <w:pPr>
              <w:rPr>
                <w:rFonts w:ascii="Arial" w:hAnsi="Arial" w:cs="Arial"/>
                <w:b/>
              </w:rPr>
            </w:pPr>
          </w:p>
          <w:p w14:paraId="50437C26" w14:textId="77777777" w:rsidR="0043617F" w:rsidRPr="00AD38B1" w:rsidRDefault="0043617F">
            <w:pPr>
              <w:rPr>
                <w:rFonts w:ascii="Arial" w:hAnsi="Arial" w:cs="Arial"/>
              </w:rPr>
            </w:pPr>
          </w:p>
        </w:tc>
      </w:tr>
    </w:tbl>
    <w:p w14:paraId="0E936C08" w14:textId="77777777" w:rsidR="0043617F" w:rsidRPr="00AD38B1" w:rsidRDefault="0043617F" w:rsidP="00092EDA">
      <w:pPr>
        <w:rPr>
          <w:rFonts w:ascii="Arial" w:hAnsi="Arial" w:cs="Arial"/>
        </w:rPr>
      </w:pPr>
    </w:p>
    <w:p w14:paraId="48A427DA" w14:textId="77777777" w:rsidR="00D1398D" w:rsidRPr="00AD38B1" w:rsidRDefault="00D1398D" w:rsidP="00092EDA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53579" w14:paraId="0F4817D7" w14:textId="77777777" w:rsidTr="00244825">
        <w:tc>
          <w:tcPr>
            <w:tcW w:w="10206" w:type="dxa"/>
            <w:shd w:val="clear" w:color="auto" w:fill="D0CECE" w:themeFill="background2" w:themeFillShade="E6"/>
          </w:tcPr>
          <w:p w14:paraId="5C99B1D5" w14:textId="77777777" w:rsidR="008E45F3" w:rsidRPr="00AD38B1" w:rsidRDefault="001A6CAA" w:rsidP="00092EDA">
            <w:pPr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ADRAN 7 – TAW</w:t>
            </w:r>
          </w:p>
        </w:tc>
      </w:tr>
      <w:tr w:rsidR="00453579" w14:paraId="094738A5" w14:textId="77777777" w:rsidTr="00244825">
        <w:tc>
          <w:tcPr>
            <w:tcW w:w="10206" w:type="dxa"/>
          </w:tcPr>
          <w:p w14:paraId="5BC75651" w14:textId="77777777" w:rsidR="008E45F3" w:rsidRPr="00AD38B1" w:rsidRDefault="001A6CAA" w:rsidP="00092EDA">
            <w:pPr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A yw eich Grŵp / Sefydliad wedi'i gofrestru ar gyfer TAW?</w:t>
            </w:r>
            <w:r w:rsidRPr="00AD38B1">
              <w:rPr>
                <w:rFonts w:ascii="Arial" w:hAnsi="Arial" w:cs="Arial"/>
                <w:lang w:val="cy-GB"/>
              </w:rPr>
              <w:t xml:space="preserve"> YDY / NAC YDY</w:t>
            </w:r>
          </w:p>
        </w:tc>
      </w:tr>
      <w:tr w:rsidR="00453579" w14:paraId="2D9ECF18" w14:textId="77777777" w:rsidTr="00244825">
        <w:tc>
          <w:tcPr>
            <w:tcW w:w="10206" w:type="dxa"/>
          </w:tcPr>
          <w:p w14:paraId="0C54D5E8" w14:textId="77777777" w:rsidR="008E45F3" w:rsidRPr="00AD38B1" w:rsidRDefault="001A6CAA" w:rsidP="00092EDA">
            <w:pPr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A yw'r sefydliad yn gallu adennill TAW? </w:t>
            </w:r>
            <w:r w:rsidRPr="00AD38B1">
              <w:rPr>
                <w:rFonts w:ascii="Arial" w:hAnsi="Arial" w:cs="Arial"/>
                <w:lang w:val="cy-GB"/>
              </w:rPr>
              <w:t>YDY/NAC YDY</w:t>
            </w:r>
          </w:p>
        </w:tc>
      </w:tr>
      <w:tr w:rsidR="00453579" w14:paraId="5ED69B4C" w14:textId="77777777" w:rsidTr="00244825">
        <w:tc>
          <w:tcPr>
            <w:tcW w:w="10206" w:type="dxa"/>
          </w:tcPr>
          <w:p w14:paraId="407B8CD5" w14:textId="77777777" w:rsidR="008E45F3" w:rsidRPr="00AD38B1" w:rsidRDefault="001A6CAA" w:rsidP="00092ED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Rhif Cofrestru TAW: </w:t>
            </w:r>
          </w:p>
        </w:tc>
      </w:tr>
    </w:tbl>
    <w:p w14:paraId="6A109D3B" w14:textId="77777777" w:rsidR="00527BC4" w:rsidRPr="00AD38B1" w:rsidRDefault="00527BC4" w:rsidP="00092EDA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572"/>
        <w:gridCol w:w="3005"/>
        <w:gridCol w:w="3629"/>
      </w:tblGrid>
      <w:tr w:rsidR="00453579" w14:paraId="5AED61AD" w14:textId="77777777" w:rsidTr="00A96AE0">
        <w:tc>
          <w:tcPr>
            <w:tcW w:w="10206" w:type="dxa"/>
            <w:gridSpan w:val="3"/>
            <w:shd w:val="clear" w:color="auto" w:fill="D0CECE" w:themeFill="background2" w:themeFillShade="E6"/>
          </w:tcPr>
          <w:p w14:paraId="1A6CCC7C" w14:textId="77777777" w:rsidR="00A96AE0" w:rsidRPr="00AD38B1" w:rsidRDefault="001A6CA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ADRAN 8 – RHEOLI CYMORTHDALIADAU</w:t>
            </w:r>
          </w:p>
        </w:tc>
      </w:tr>
      <w:tr w:rsidR="00453579" w14:paraId="3CF5B03D" w14:textId="77777777" w:rsidTr="00A96AE0">
        <w:tc>
          <w:tcPr>
            <w:tcW w:w="10206" w:type="dxa"/>
            <w:gridSpan w:val="3"/>
          </w:tcPr>
          <w:p w14:paraId="5FC8FF44" w14:textId="77777777" w:rsidR="00A96AE0" w:rsidRPr="00AD38B1" w:rsidRDefault="001A6CA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38B1">
              <w:rPr>
                <w:rFonts w:ascii="Arial" w:hAnsi="Arial" w:cs="Arial"/>
                <w:b/>
                <w:bCs/>
                <w:color w:val="000000"/>
                <w:lang w:val="cy-GB"/>
              </w:rPr>
              <w:t>Pe bai eich cais yn llwyddiannus, byddai dyfarnu arian Cronfa Ffyniant Gyffredin y DU (UKSPF) yn uniongyrchol i chi (fel yr ymgeisydd) yn cael ei ystyried yn gymhorthdal</w:t>
            </w:r>
          </w:p>
        </w:tc>
      </w:tr>
      <w:tr w:rsidR="00453579" w14:paraId="47755213" w14:textId="77777777" w:rsidTr="00A96AE0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3876FA83" w14:textId="77777777" w:rsidR="00A96AE0" w:rsidRPr="00AD38B1" w:rsidRDefault="001A6CA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Mae'n ofynnol i ymgeiswyr ddarparu manylion unrhyw gymorth ariannol a gafwyd gan awdurdodau cyhoeddus o fewn y 3 blynedd diwethaf</w:t>
            </w:r>
          </w:p>
        </w:tc>
      </w:tr>
      <w:tr w:rsidR="00453579" w14:paraId="78F6D03F" w14:textId="77777777" w:rsidTr="00A96AE0">
        <w:tc>
          <w:tcPr>
            <w:tcW w:w="3572" w:type="dxa"/>
            <w:shd w:val="clear" w:color="auto" w:fill="D0CECE" w:themeFill="background2" w:themeFillShade="E6"/>
          </w:tcPr>
          <w:p w14:paraId="7ADA7E9C" w14:textId="77777777" w:rsidR="00A96AE0" w:rsidRPr="00AD38B1" w:rsidRDefault="001A6CA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Cyllidwr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2B383377" w14:textId="77777777" w:rsidR="00A96AE0" w:rsidRPr="00AD38B1" w:rsidRDefault="001A6CA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Swm</w:t>
            </w:r>
          </w:p>
        </w:tc>
        <w:tc>
          <w:tcPr>
            <w:tcW w:w="3629" w:type="dxa"/>
            <w:shd w:val="clear" w:color="auto" w:fill="D0CECE" w:themeFill="background2" w:themeFillShade="E6"/>
          </w:tcPr>
          <w:p w14:paraId="261B1B66" w14:textId="77777777" w:rsidR="00A96AE0" w:rsidRPr="00AD38B1" w:rsidRDefault="001A6CA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Dyddiad y derbyniodd yr ymgeisydd y cyllid</w:t>
            </w:r>
          </w:p>
        </w:tc>
      </w:tr>
      <w:tr w:rsidR="00453579" w14:paraId="328F9ADE" w14:textId="77777777" w:rsidTr="00A96AE0">
        <w:tc>
          <w:tcPr>
            <w:tcW w:w="3572" w:type="dxa"/>
          </w:tcPr>
          <w:p w14:paraId="2FA009EF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9A9D1D8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14:paraId="72E411E6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</w:tr>
      <w:tr w:rsidR="00453579" w14:paraId="748122A6" w14:textId="77777777" w:rsidTr="00A96AE0">
        <w:tc>
          <w:tcPr>
            <w:tcW w:w="3572" w:type="dxa"/>
          </w:tcPr>
          <w:p w14:paraId="4A35094B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6FB2697F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14:paraId="2A861284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</w:tr>
      <w:tr w:rsidR="00453579" w14:paraId="74A11968" w14:textId="77777777" w:rsidTr="00A96AE0">
        <w:tc>
          <w:tcPr>
            <w:tcW w:w="3572" w:type="dxa"/>
          </w:tcPr>
          <w:p w14:paraId="191B2C33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27B579A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14:paraId="10DC75D5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</w:tr>
      <w:tr w:rsidR="00453579" w14:paraId="628813C1" w14:textId="77777777" w:rsidTr="00A96AE0">
        <w:tc>
          <w:tcPr>
            <w:tcW w:w="3572" w:type="dxa"/>
          </w:tcPr>
          <w:p w14:paraId="6358B15A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C98AC39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14:paraId="68140170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</w:tr>
      <w:tr w:rsidR="00453579" w14:paraId="232E628B" w14:textId="77777777" w:rsidTr="00A96AE0">
        <w:tc>
          <w:tcPr>
            <w:tcW w:w="3572" w:type="dxa"/>
          </w:tcPr>
          <w:p w14:paraId="196ACCCD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13F875A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14:paraId="6D3847FB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</w:tr>
      <w:tr w:rsidR="00453579" w14:paraId="09620E06" w14:textId="77777777" w:rsidTr="00A96AE0">
        <w:tc>
          <w:tcPr>
            <w:tcW w:w="3572" w:type="dxa"/>
          </w:tcPr>
          <w:p w14:paraId="458739CD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6FC13600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14:paraId="6241979B" w14:textId="77777777" w:rsidR="00A96AE0" w:rsidRPr="00AD38B1" w:rsidRDefault="00A96AE0">
            <w:pPr>
              <w:rPr>
                <w:rFonts w:ascii="Arial" w:hAnsi="Arial" w:cs="Arial"/>
              </w:rPr>
            </w:pPr>
          </w:p>
        </w:tc>
      </w:tr>
    </w:tbl>
    <w:p w14:paraId="11C0A133" w14:textId="77777777" w:rsidR="0043617F" w:rsidRPr="00AD38B1" w:rsidRDefault="0043617F" w:rsidP="00092EDA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453579" w14:paraId="3B0FAAE2" w14:textId="77777777" w:rsidTr="0024482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F4CAAA" w14:textId="77777777" w:rsidR="00764E70" w:rsidRPr="00AD38B1" w:rsidRDefault="001A6CAA" w:rsidP="00092EDA">
            <w:pPr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ADRAN 9 – RHESTR WIRIO</w:t>
            </w:r>
          </w:p>
        </w:tc>
      </w:tr>
      <w:tr w:rsidR="00453579" w14:paraId="2F0DF0A4" w14:textId="77777777" w:rsidTr="00244825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31B72BF" w14:textId="77777777" w:rsidR="00E52CBC" w:rsidRPr="00AD38B1" w:rsidRDefault="001A6CAA" w:rsidP="00092ED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Sicrhewch fod yr holl ddogfennau a'r dystiolaeth a ganlyn yn cael eu cyflwyno gyda'r ffurflen gais hon wedi'i chwblhau a'i llofnodi</w:t>
            </w:r>
          </w:p>
        </w:tc>
      </w:tr>
      <w:tr w:rsidR="00453579" w14:paraId="6A221007" w14:textId="77777777" w:rsidTr="000A5066">
        <w:tc>
          <w:tcPr>
            <w:tcW w:w="5245" w:type="dxa"/>
          </w:tcPr>
          <w:p w14:paraId="44D58298" w14:textId="77777777" w:rsidR="00705B6A" w:rsidRPr="00AD38B1" w:rsidRDefault="001A6CAA" w:rsidP="00705B6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Ffurflen Gais wedi’i chwblhau </w:t>
            </w:r>
          </w:p>
        </w:tc>
        <w:tc>
          <w:tcPr>
            <w:tcW w:w="4961" w:type="dxa"/>
          </w:tcPr>
          <w:p w14:paraId="4DFFD1D7" w14:textId="77777777" w:rsidR="00705B6A" w:rsidRPr="00AD38B1" w:rsidRDefault="00705B6A" w:rsidP="00705B6A">
            <w:pPr>
              <w:rPr>
                <w:rFonts w:ascii="Arial" w:hAnsi="Arial" w:cs="Arial"/>
              </w:rPr>
            </w:pPr>
          </w:p>
        </w:tc>
      </w:tr>
      <w:tr w:rsidR="00453579" w14:paraId="6171B48E" w14:textId="77777777" w:rsidTr="000A5066">
        <w:tc>
          <w:tcPr>
            <w:tcW w:w="5245" w:type="dxa"/>
          </w:tcPr>
          <w:p w14:paraId="37CDBE1A" w14:textId="77777777" w:rsidR="00705B6A" w:rsidRPr="00AD38B1" w:rsidRDefault="001A6CAA" w:rsidP="00705B6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Caniatâd Statudol yn cynnwys Caniatâd Cynllunio, rheoliadau adeiladu (os yn berthnasol)</w:t>
            </w:r>
          </w:p>
        </w:tc>
        <w:tc>
          <w:tcPr>
            <w:tcW w:w="4961" w:type="dxa"/>
          </w:tcPr>
          <w:p w14:paraId="6B02B1F3" w14:textId="77777777" w:rsidR="00705B6A" w:rsidRPr="00AD38B1" w:rsidRDefault="00705B6A" w:rsidP="00705B6A">
            <w:pPr>
              <w:rPr>
                <w:rFonts w:ascii="Arial" w:hAnsi="Arial" w:cs="Arial"/>
              </w:rPr>
            </w:pPr>
          </w:p>
        </w:tc>
      </w:tr>
      <w:tr w:rsidR="00453579" w14:paraId="127EB119" w14:textId="77777777" w:rsidTr="000A5066">
        <w:tc>
          <w:tcPr>
            <w:tcW w:w="5245" w:type="dxa"/>
          </w:tcPr>
          <w:p w14:paraId="6228A066" w14:textId="77777777" w:rsidR="00705B6A" w:rsidRPr="00AD38B1" w:rsidRDefault="001A6CAA" w:rsidP="00705B6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Cydnabod gwrthdaro buddiannau os yn berthnasol </w:t>
            </w:r>
          </w:p>
        </w:tc>
        <w:tc>
          <w:tcPr>
            <w:tcW w:w="4961" w:type="dxa"/>
          </w:tcPr>
          <w:p w14:paraId="4B9E49B6" w14:textId="77777777" w:rsidR="00705B6A" w:rsidRPr="00AD38B1" w:rsidRDefault="00705B6A" w:rsidP="00705B6A">
            <w:pPr>
              <w:rPr>
                <w:rFonts w:ascii="Arial" w:hAnsi="Arial" w:cs="Arial"/>
              </w:rPr>
            </w:pPr>
          </w:p>
        </w:tc>
      </w:tr>
      <w:tr w:rsidR="00453579" w14:paraId="2BBF9D3C" w14:textId="77777777" w:rsidTr="000A5066">
        <w:tc>
          <w:tcPr>
            <w:tcW w:w="5245" w:type="dxa"/>
          </w:tcPr>
          <w:p w14:paraId="215CC7BA" w14:textId="77777777" w:rsidR="00705B6A" w:rsidRPr="00AD38B1" w:rsidRDefault="001A6CAA" w:rsidP="00705B6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Lluniau o'r safle yn ei gyflwr presennol</w:t>
            </w:r>
          </w:p>
        </w:tc>
        <w:tc>
          <w:tcPr>
            <w:tcW w:w="4961" w:type="dxa"/>
          </w:tcPr>
          <w:p w14:paraId="7F66F485" w14:textId="77777777" w:rsidR="00705B6A" w:rsidRPr="00AD38B1" w:rsidRDefault="00705B6A" w:rsidP="00705B6A">
            <w:pPr>
              <w:rPr>
                <w:rFonts w:ascii="Arial" w:hAnsi="Arial" w:cs="Arial"/>
              </w:rPr>
            </w:pPr>
          </w:p>
        </w:tc>
      </w:tr>
      <w:tr w:rsidR="00453579" w14:paraId="0F2FA121" w14:textId="77777777" w:rsidTr="000A5066">
        <w:tc>
          <w:tcPr>
            <w:tcW w:w="5245" w:type="dxa"/>
          </w:tcPr>
          <w:p w14:paraId="70FFD7A4" w14:textId="77777777" w:rsidR="00705B6A" w:rsidRPr="00AD38B1" w:rsidRDefault="001A6CAA" w:rsidP="00705B6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Caniatâd i berchennog y safle </w:t>
            </w:r>
          </w:p>
        </w:tc>
        <w:tc>
          <w:tcPr>
            <w:tcW w:w="4961" w:type="dxa"/>
          </w:tcPr>
          <w:p w14:paraId="2200AE68" w14:textId="77777777" w:rsidR="00705B6A" w:rsidRPr="00AD38B1" w:rsidRDefault="00705B6A" w:rsidP="00705B6A">
            <w:pPr>
              <w:rPr>
                <w:rFonts w:ascii="Arial" w:hAnsi="Arial" w:cs="Arial"/>
              </w:rPr>
            </w:pPr>
          </w:p>
        </w:tc>
      </w:tr>
      <w:tr w:rsidR="00453579" w14:paraId="0BA9E38B" w14:textId="77777777" w:rsidTr="000A5066">
        <w:tc>
          <w:tcPr>
            <w:tcW w:w="5245" w:type="dxa"/>
          </w:tcPr>
          <w:p w14:paraId="31451E32" w14:textId="77777777" w:rsidR="00475D32" w:rsidRPr="00AD38B1" w:rsidRDefault="001A6CAA" w:rsidP="00705B6A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Dyfynbrisiau gan gyflenwyr i wneud y gwaith</w:t>
            </w:r>
          </w:p>
        </w:tc>
        <w:tc>
          <w:tcPr>
            <w:tcW w:w="4961" w:type="dxa"/>
          </w:tcPr>
          <w:p w14:paraId="43A42846" w14:textId="77777777" w:rsidR="00475D32" w:rsidRPr="00AD38B1" w:rsidRDefault="00475D32" w:rsidP="00705B6A">
            <w:pPr>
              <w:rPr>
                <w:rFonts w:ascii="Arial" w:hAnsi="Arial" w:cs="Arial"/>
              </w:rPr>
            </w:pPr>
          </w:p>
        </w:tc>
      </w:tr>
      <w:tr w:rsidR="0081790C" w14:paraId="61D438B8" w14:textId="77777777" w:rsidTr="000A5066">
        <w:tc>
          <w:tcPr>
            <w:tcW w:w="5245" w:type="dxa"/>
          </w:tcPr>
          <w:p w14:paraId="2BB1EE67" w14:textId="46162B6E" w:rsidR="0081790C" w:rsidRPr="00AD38B1" w:rsidRDefault="0081790C" w:rsidP="00705B6A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ynlluniau i raddfa ( arwyddion a canopïau yn unig) </w:t>
            </w:r>
          </w:p>
        </w:tc>
        <w:tc>
          <w:tcPr>
            <w:tcW w:w="4961" w:type="dxa"/>
          </w:tcPr>
          <w:p w14:paraId="6413ACAC" w14:textId="77777777" w:rsidR="0081790C" w:rsidRPr="00AD38B1" w:rsidRDefault="0081790C" w:rsidP="00705B6A">
            <w:pPr>
              <w:rPr>
                <w:rFonts w:ascii="Arial" w:hAnsi="Arial" w:cs="Arial"/>
              </w:rPr>
            </w:pPr>
          </w:p>
        </w:tc>
      </w:tr>
    </w:tbl>
    <w:p w14:paraId="0F8B045F" w14:textId="77777777" w:rsidR="0028564C" w:rsidRDefault="0028564C" w:rsidP="008C220A">
      <w:pPr>
        <w:rPr>
          <w:rFonts w:ascii="Arial" w:hAnsi="Arial" w:cs="Arial"/>
          <w:b/>
        </w:rPr>
      </w:pPr>
    </w:p>
    <w:p w14:paraId="63335ED1" w14:textId="77777777" w:rsidR="00015014" w:rsidRDefault="00015014" w:rsidP="008C220A">
      <w:pPr>
        <w:rPr>
          <w:rFonts w:ascii="Arial" w:hAnsi="Arial" w:cs="Arial"/>
          <w:b/>
        </w:rPr>
      </w:pPr>
    </w:p>
    <w:p w14:paraId="44C95B81" w14:textId="77777777" w:rsidR="00015014" w:rsidRDefault="00015014" w:rsidP="008C220A">
      <w:pPr>
        <w:rPr>
          <w:rFonts w:ascii="Arial" w:hAnsi="Arial" w:cs="Arial"/>
          <w:b/>
        </w:rPr>
      </w:pPr>
    </w:p>
    <w:p w14:paraId="7BC84D0F" w14:textId="77777777" w:rsidR="0028564C" w:rsidRPr="00AD38B1" w:rsidRDefault="0028564C" w:rsidP="008C220A">
      <w:pPr>
        <w:rPr>
          <w:rFonts w:ascii="Arial" w:hAnsi="Arial" w:cs="Arial"/>
          <w:b/>
        </w:rPr>
      </w:pPr>
    </w:p>
    <w:tbl>
      <w:tblPr>
        <w:tblW w:w="1020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540"/>
      </w:tblGrid>
      <w:tr w:rsidR="00453579" w14:paraId="3749AEDD" w14:textId="77777777" w:rsidTr="00244825"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E41398D" w14:textId="77777777" w:rsidR="0076103C" w:rsidRPr="00AD38B1" w:rsidRDefault="001A6CAA" w:rsidP="00AE0B90">
            <w:pPr>
              <w:rPr>
                <w:rFonts w:ascii="Arial" w:hAnsi="Arial" w:cs="Arial"/>
                <w:b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ADRAN 10 – DATGANIAD</w:t>
            </w:r>
            <w:r w:rsidRPr="00AD38B1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453579" w14:paraId="6D34FB2F" w14:textId="77777777" w:rsidTr="00244825"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98E" w14:textId="77777777" w:rsidR="00EC776B" w:rsidRPr="00AD38B1" w:rsidRDefault="001A6CAA" w:rsidP="00AE0B90">
            <w:pPr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Rwy'n datgan bod y wybodaeth a ddarparwyd yn y ffurflen hon yn gywir.</w:t>
            </w:r>
          </w:p>
        </w:tc>
      </w:tr>
      <w:tr w:rsidR="00453579" w14:paraId="78163755" w14:textId="77777777" w:rsidTr="00244825">
        <w:trPr>
          <w:trHeight w:hRule="exact"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528AC" w14:textId="77777777" w:rsidR="00531563" w:rsidRPr="00AD38B1" w:rsidRDefault="00531563" w:rsidP="00EF2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5DC" w14:textId="77777777" w:rsidR="00531563" w:rsidRPr="00AD38B1" w:rsidRDefault="001A6CAA" w:rsidP="00EF247C">
            <w:pPr>
              <w:jc w:val="center"/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Llofnodwr 1                                                                            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B8550" w14:textId="77777777" w:rsidR="00531563" w:rsidRPr="00AD38B1" w:rsidRDefault="001A6CAA" w:rsidP="00EF247C">
            <w:pPr>
              <w:jc w:val="center"/>
              <w:rPr>
                <w:rFonts w:ascii="Arial" w:hAnsi="Arial" w:cs="Arial"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 xml:space="preserve">Llofnodwr 2                                                                              </w:t>
            </w:r>
          </w:p>
        </w:tc>
      </w:tr>
      <w:tr w:rsidR="00453579" w14:paraId="02462174" w14:textId="77777777" w:rsidTr="00244825">
        <w:trPr>
          <w:trHeight w:hRule="exact"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FF4" w14:textId="77777777" w:rsidR="00531563" w:rsidRPr="00AD38B1" w:rsidRDefault="001A6CAA" w:rsidP="00AE0B90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Printiwch yr En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A1B8" w14:textId="77777777" w:rsidR="00531563" w:rsidRPr="00AD38B1" w:rsidRDefault="00531563" w:rsidP="00AE0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4E1" w14:textId="77777777" w:rsidR="00531563" w:rsidRPr="00AD38B1" w:rsidRDefault="00531563" w:rsidP="00AE0B90">
            <w:pPr>
              <w:jc w:val="center"/>
              <w:rPr>
                <w:rFonts w:ascii="Arial" w:hAnsi="Arial" w:cs="Arial"/>
              </w:rPr>
            </w:pPr>
          </w:p>
        </w:tc>
      </w:tr>
      <w:tr w:rsidR="00453579" w14:paraId="2968D617" w14:textId="77777777" w:rsidTr="00244825">
        <w:trPr>
          <w:trHeight w:hRule="exact"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054" w14:textId="77777777" w:rsidR="001D63CD" w:rsidRPr="00AD38B1" w:rsidRDefault="001A6CAA" w:rsidP="00AE0B90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Llofno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169" w14:textId="77777777" w:rsidR="001D63CD" w:rsidRPr="00AD38B1" w:rsidRDefault="001D63CD" w:rsidP="00AE0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9EC" w14:textId="77777777" w:rsidR="001D63CD" w:rsidRPr="00AD38B1" w:rsidRDefault="001D63CD" w:rsidP="00AE0B90">
            <w:pPr>
              <w:jc w:val="center"/>
              <w:rPr>
                <w:rFonts w:ascii="Arial" w:hAnsi="Arial" w:cs="Arial"/>
              </w:rPr>
            </w:pPr>
          </w:p>
        </w:tc>
      </w:tr>
      <w:tr w:rsidR="00453579" w14:paraId="06DD4FA7" w14:textId="77777777" w:rsidTr="00244825">
        <w:trPr>
          <w:trHeight w:hRule="exact"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4A7" w14:textId="77777777" w:rsidR="001D63CD" w:rsidRPr="00AD38B1" w:rsidRDefault="001A6CAA" w:rsidP="00AE0B90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Swyd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B67" w14:textId="77777777" w:rsidR="001D63CD" w:rsidRPr="00AD38B1" w:rsidRDefault="001D63CD" w:rsidP="00AE0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C39" w14:textId="77777777" w:rsidR="001D63CD" w:rsidRPr="00AD38B1" w:rsidRDefault="001D63CD" w:rsidP="00AE0B90">
            <w:pPr>
              <w:jc w:val="center"/>
              <w:rPr>
                <w:rFonts w:ascii="Arial" w:hAnsi="Arial" w:cs="Arial"/>
              </w:rPr>
            </w:pPr>
          </w:p>
        </w:tc>
      </w:tr>
      <w:tr w:rsidR="00453579" w14:paraId="6E642C6F" w14:textId="77777777" w:rsidTr="00244825">
        <w:trPr>
          <w:trHeight w:hRule="exact"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E15" w14:textId="77777777" w:rsidR="004D68E7" w:rsidRPr="00AD38B1" w:rsidRDefault="001A6CAA" w:rsidP="00AE0B90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8B1">
              <w:rPr>
                <w:rFonts w:ascii="Arial" w:hAnsi="Arial" w:cs="Arial"/>
                <w:b/>
                <w:bCs/>
                <w:lang w:val="cy-GB"/>
              </w:rPr>
              <w:t>Dyddi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01C" w14:textId="77777777" w:rsidR="004D68E7" w:rsidRPr="00AD38B1" w:rsidRDefault="004D68E7" w:rsidP="00AE0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BFA" w14:textId="77777777" w:rsidR="004D68E7" w:rsidRPr="00AD38B1" w:rsidRDefault="004D68E7" w:rsidP="00AE0B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099DA1" w14:textId="77777777" w:rsidR="0076103C" w:rsidRPr="00AD38B1" w:rsidRDefault="0076103C" w:rsidP="0076103C">
      <w:pPr>
        <w:tabs>
          <w:tab w:val="left" w:pos="1409"/>
        </w:tabs>
        <w:rPr>
          <w:rFonts w:ascii="Arial" w:hAnsi="Arial" w:cs="Arial"/>
        </w:rPr>
      </w:pPr>
    </w:p>
    <w:p w14:paraId="4FF0F457" w14:textId="77777777" w:rsidR="00E42197" w:rsidRPr="00AD38B1" w:rsidRDefault="00E42197" w:rsidP="002C3565">
      <w:pPr>
        <w:jc w:val="both"/>
        <w:rPr>
          <w:rFonts w:ascii="Arial" w:hAnsi="Arial" w:cs="Arial"/>
          <w:iCs/>
          <w:color w:val="000000"/>
        </w:rPr>
      </w:pPr>
    </w:p>
    <w:p w14:paraId="69DA990D" w14:textId="77777777" w:rsidR="000875FE" w:rsidRPr="00AD38B1" w:rsidRDefault="001A6CAA" w:rsidP="000875FE">
      <w:pPr>
        <w:jc w:val="center"/>
        <w:rPr>
          <w:rFonts w:ascii="Arial" w:hAnsi="Arial" w:cs="Arial"/>
          <w:b/>
          <w:bCs/>
          <w:color w:val="0000FF"/>
          <w:u w:val="single"/>
          <w:lang w:eastAsia="en-GB"/>
        </w:rPr>
      </w:pPr>
      <w:r w:rsidRPr="00AD38B1">
        <w:rPr>
          <w:rFonts w:ascii="Arial" w:hAnsi="Arial" w:cs="Arial"/>
          <w:b/>
          <w:bCs/>
          <w:lang w:val="cy-GB" w:eastAsia="en-GB"/>
        </w:rPr>
        <w:t xml:space="preserve">Dychweler yn electronig i </w:t>
      </w:r>
      <w:hyperlink r:id="rId16" w:history="1">
        <w:r w:rsidRPr="00AD38B1">
          <w:rPr>
            <w:rFonts w:ascii="Arial" w:hAnsi="Arial" w:cs="Arial"/>
            <w:b/>
            <w:bCs/>
            <w:color w:val="0000FF"/>
            <w:u w:val="single"/>
            <w:lang w:val="cy-GB" w:eastAsia="en-GB"/>
          </w:rPr>
          <w:t>RDPSIRGAR@sirgar.gov.uk</w:t>
        </w:r>
      </w:hyperlink>
      <w:r w:rsidRPr="00AD38B1">
        <w:rPr>
          <w:rFonts w:ascii="Arial" w:hAnsi="Arial" w:cs="Arial"/>
          <w:b/>
          <w:bCs/>
          <w:color w:val="0000FF"/>
          <w:lang w:val="cy-GB" w:eastAsia="en-GB"/>
        </w:rPr>
        <w:t xml:space="preserve"> </w:t>
      </w:r>
    </w:p>
    <w:p w14:paraId="022E73B3" w14:textId="77777777" w:rsidR="00F564B8" w:rsidRPr="00AD38B1" w:rsidRDefault="001A6CAA" w:rsidP="000875FE">
      <w:pPr>
        <w:jc w:val="center"/>
        <w:rPr>
          <w:rFonts w:ascii="Arial" w:hAnsi="Arial" w:cs="Arial"/>
          <w:b/>
          <w:bCs/>
          <w:color w:val="000000" w:themeColor="text1"/>
          <w:lang w:eastAsia="en-GB"/>
        </w:rPr>
      </w:pPr>
      <w:r w:rsidRPr="00AD38B1">
        <w:rPr>
          <w:rFonts w:ascii="Arial" w:hAnsi="Arial" w:cs="Arial"/>
          <w:b/>
          <w:bCs/>
          <w:color w:val="000000" w:themeColor="text1"/>
          <w:lang w:val="cy-GB" w:eastAsia="en-GB"/>
        </w:rPr>
        <w:t>ynghyd â thystiolaeth ategol fel yr amlinellir yn Adran 9</w:t>
      </w:r>
    </w:p>
    <w:p w14:paraId="4B1943B0" w14:textId="0FB6094A" w:rsidR="00F564B8" w:rsidRPr="00AD38B1" w:rsidRDefault="001A6CAA" w:rsidP="000875FE">
      <w:pPr>
        <w:jc w:val="center"/>
        <w:rPr>
          <w:rFonts w:ascii="Arial" w:hAnsi="Arial" w:cs="Arial"/>
          <w:b/>
          <w:bCs/>
          <w:color w:val="000000" w:themeColor="text1"/>
          <w:lang w:eastAsia="en-GB"/>
        </w:rPr>
      </w:pPr>
      <w:r w:rsidRPr="00AD38B1">
        <w:rPr>
          <w:rFonts w:ascii="Arial" w:hAnsi="Arial" w:cs="Arial"/>
          <w:b/>
          <w:bCs/>
          <w:color w:val="000000" w:themeColor="text1"/>
          <w:lang w:val="cy-GB" w:eastAsia="en-GB"/>
        </w:rPr>
        <w:t>erbyn 3</w:t>
      </w:r>
      <w:r w:rsidR="0081790C">
        <w:rPr>
          <w:rFonts w:ascii="Arial" w:hAnsi="Arial" w:cs="Arial"/>
          <w:b/>
          <w:bCs/>
          <w:color w:val="000000" w:themeColor="text1"/>
          <w:lang w:val="cy-GB" w:eastAsia="en-GB"/>
        </w:rPr>
        <w:t xml:space="preserve">1 Mawrth 2024 </w:t>
      </w:r>
    </w:p>
    <w:p w14:paraId="2346907B" w14:textId="77777777" w:rsidR="000875FE" w:rsidRPr="00AD38B1" w:rsidRDefault="000875FE" w:rsidP="002C3565">
      <w:pPr>
        <w:jc w:val="both"/>
        <w:rPr>
          <w:rFonts w:ascii="Arial" w:hAnsi="Arial" w:cs="Arial"/>
          <w:iCs/>
          <w:color w:val="000000"/>
        </w:rPr>
      </w:pPr>
    </w:p>
    <w:p w14:paraId="4F9162EF" w14:textId="77777777" w:rsidR="003824E6" w:rsidRDefault="003824E6" w:rsidP="002C3565">
      <w:pPr>
        <w:jc w:val="both"/>
        <w:rPr>
          <w:rFonts w:ascii="Arial" w:hAnsi="Arial" w:cs="Arial"/>
          <w:iCs/>
          <w:color w:val="000000"/>
        </w:rPr>
      </w:pPr>
    </w:p>
    <w:p w14:paraId="178D5BE5" w14:textId="77777777" w:rsidR="003824E6" w:rsidRPr="00AD38B1" w:rsidRDefault="003824E6" w:rsidP="002C3565">
      <w:pPr>
        <w:jc w:val="both"/>
        <w:rPr>
          <w:rFonts w:ascii="Arial" w:hAnsi="Arial" w:cs="Arial"/>
          <w:iCs/>
          <w:color w:val="000000"/>
        </w:rPr>
      </w:pPr>
    </w:p>
    <w:p w14:paraId="250B22CE" w14:textId="77777777" w:rsidR="000875FE" w:rsidRPr="00AD38B1" w:rsidRDefault="000875FE" w:rsidP="002C3565">
      <w:pPr>
        <w:jc w:val="both"/>
        <w:rPr>
          <w:rFonts w:ascii="Arial" w:hAnsi="Arial" w:cs="Arial"/>
          <w:iCs/>
          <w:color w:val="000000"/>
        </w:rPr>
      </w:pPr>
    </w:p>
    <w:p w14:paraId="3742FEAC" w14:textId="77777777" w:rsidR="00B13664" w:rsidRPr="00AD38B1" w:rsidRDefault="001A6CAA" w:rsidP="00244825">
      <w:pPr>
        <w:jc w:val="both"/>
        <w:rPr>
          <w:rFonts w:ascii="Arial" w:hAnsi="Arial" w:cs="Arial"/>
          <w:b/>
          <w:bCs/>
          <w:iCs/>
          <w:color w:val="000000"/>
        </w:rPr>
      </w:pPr>
      <w:r w:rsidRPr="00AD38B1">
        <w:rPr>
          <w:rFonts w:ascii="Arial" w:hAnsi="Arial" w:cs="Arial"/>
          <w:b/>
          <w:bCs/>
          <w:iCs/>
          <w:color w:val="000000"/>
          <w:lang w:val="cy-GB"/>
        </w:rPr>
        <w:t>Sut rydym yn defnyddio eich gwybodaeth</w:t>
      </w:r>
    </w:p>
    <w:p w14:paraId="2030CB0D" w14:textId="77777777" w:rsidR="00B13664" w:rsidRPr="00AD38B1" w:rsidRDefault="00B13664" w:rsidP="00B13664">
      <w:pPr>
        <w:jc w:val="both"/>
        <w:rPr>
          <w:rFonts w:ascii="Arial" w:hAnsi="Arial" w:cs="Arial"/>
          <w:b/>
          <w:bCs/>
          <w:iCs/>
          <w:color w:val="000000"/>
        </w:rPr>
      </w:pPr>
    </w:p>
    <w:p w14:paraId="0AEA7EE7" w14:textId="0DECC54E" w:rsidR="00B13664" w:rsidRPr="00AD38B1" w:rsidRDefault="001A6CAA" w:rsidP="00B13664">
      <w:pPr>
        <w:jc w:val="both"/>
        <w:rPr>
          <w:rFonts w:ascii="Arial" w:hAnsi="Arial" w:cs="Arial"/>
          <w:bCs/>
          <w:iCs/>
          <w:color w:val="000000"/>
        </w:rPr>
      </w:pPr>
      <w:r w:rsidRPr="00AD38B1">
        <w:rPr>
          <w:rFonts w:ascii="Arial" w:hAnsi="Arial" w:cs="Arial"/>
          <w:bCs/>
          <w:iCs/>
          <w:color w:val="000000"/>
          <w:lang w:val="cy-GB"/>
        </w:rPr>
        <w:t xml:space="preserve">Mae Cyngor Sir Caerfyrddin yn casglu data personol amdanoch drwy’r ffurflen hon er mwyn i ni fedru prosesu eich cais am gyllid. I gael gwybod mwy am sut rydym yn defnyddio eich gwybodaeth, ewch i'n gwefan </w:t>
      </w:r>
      <w:hyperlink r:id="rId17" w:history="1">
        <w:r w:rsidRPr="00AD38B1">
          <w:rPr>
            <w:rStyle w:val="Hyperlink"/>
            <w:rFonts w:ascii="Arial" w:hAnsi="Arial" w:cs="Arial"/>
            <w:bCs/>
            <w:iCs/>
            <w:lang w:val="cy-GB"/>
          </w:rPr>
          <w:t>www.sirgar.llyw.cymru</w:t>
        </w:r>
      </w:hyperlink>
      <w:r w:rsidRPr="00AD38B1">
        <w:rPr>
          <w:rFonts w:ascii="Arial" w:hAnsi="Arial" w:cs="Arial"/>
          <w:bCs/>
          <w:iCs/>
          <w:color w:val="000000"/>
          <w:lang w:val="cy-GB"/>
        </w:rPr>
        <w:t xml:space="preserve"> i weld ein Hysbysiad Preifatrwydd. </w:t>
      </w:r>
    </w:p>
    <w:p w14:paraId="61131AD7" w14:textId="77777777" w:rsidR="00C927F0" w:rsidRPr="00AD38B1" w:rsidRDefault="00C927F0" w:rsidP="00B13664">
      <w:pPr>
        <w:jc w:val="both"/>
        <w:rPr>
          <w:rFonts w:ascii="Arial" w:hAnsi="Arial" w:cs="Arial"/>
          <w:bCs/>
          <w:iCs/>
          <w:color w:val="000000"/>
        </w:rPr>
      </w:pPr>
    </w:p>
    <w:p w14:paraId="34F9896A" w14:textId="77777777" w:rsidR="00E42197" w:rsidRPr="00AD38B1" w:rsidRDefault="00E42197" w:rsidP="002C3565">
      <w:pPr>
        <w:jc w:val="both"/>
        <w:rPr>
          <w:rStyle w:val="Hyperlink"/>
          <w:rFonts w:ascii="Arial" w:hAnsi="Arial" w:cs="Arial"/>
          <w:iCs/>
          <w:color w:val="0033CC"/>
        </w:rPr>
      </w:pPr>
    </w:p>
    <w:p w14:paraId="64198325" w14:textId="77777777" w:rsidR="00E42197" w:rsidRPr="00AD38B1" w:rsidRDefault="001A6CAA" w:rsidP="00E42197">
      <w:pPr>
        <w:jc w:val="center"/>
        <w:rPr>
          <w:rFonts w:ascii="Arial" w:hAnsi="Arial" w:cs="Arial"/>
          <w:i/>
          <w:iCs/>
        </w:rPr>
      </w:pPr>
      <w:r w:rsidRPr="00AD38B1">
        <w:rPr>
          <w:rFonts w:ascii="Arial" w:hAnsi="Arial" w:cs="Arial"/>
          <w:i/>
          <w:iCs/>
          <w:lang w:val="cy-GB"/>
        </w:rPr>
        <w:t>‘Mae croeso i chi gysylltu â’r Cyngor drwy gyfrwng y Gymraeg neu’r Saesneg.</w:t>
      </w:r>
    </w:p>
    <w:p w14:paraId="41C901E6" w14:textId="77777777" w:rsidR="00E42197" w:rsidRPr="00AD38B1" w:rsidRDefault="001A6CAA" w:rsidP="00E42197">
      <w:pPr>
        <w:jc w:val="center"/>
        <w:rPr>
          <w:rFonts w:ascii="Arial" w:hAnsi="Arial" w:cs="Arial"/>
          <w:i/>
          <w:iCs/>
        </w:rPr>
      </w:pPr>
      <w:r w:rsidRPr="00AD38B1">
        <w:rPr>
          <w:rFonts w:ascii="Arial" w:hAnsi="Arial" w:cs="Arial"/>
          <w:i/>
          <w:iCs/>
          <w:lang w:val="cy-GB"/>
        </w:rPr>
        <w:t xml:space="preserve">You </w:t>
      </w:r>
      <w:proofErr w:type="spellStart"/>
      <w:r w:rsidRPr="00AD38B1">
        <w:rPr>
          <w:rFonts w:ascii="Arial" w:hAnsi="Arial" w:cs="Arial"/>
          <w:i/>
          <w:iCs/>
          <w:lang w:val="cy-GB"/>
        </w:rPr>
        <w:t>are</w:t>
      </w:r>
      <w:proofErr w:type="spellEnd"/>
      <w:r w:rsidRPr="00AD38B1">
        <w:rPr>
          <w:rFonts w:ascii="Arial" w:hAnsi="Arial" w:cs="Arial"/>
          <w:i/>
          <w:iCs/>
          <w:lang w:val="cy-GB"/>
        </w:rPr>
        <w:t xml:space="preserve"> </w:t>
      </w:r>
      <w:proofErr w:type="spellStart"/>
      <w:r w:rsidRPr="00AD38B1">
        <w:rPr>
          <w:rFonts w:ascii="Arial" w:hAnsi="Arial" w:cs="Arial"/>
          <w:i/>
          <w:iCs/>
          <w:lang w:val="cy-GB"/>
        </w:rPr>
        <w:t>welcome</w:t>
      </w:r>
      <w:proofErr w:type="spellEnd"/>
      <w:r w:rsidRPr="00AD38B1">
        <w:rPr>
          <w:rFonts w:ascii="Arial" w:hAnsi="Arial" w:cs="Arial"/>
          <w:i/>
          <w:iCs/>
          <w:lang w:val="cy-GB"/>
        </w:rPr>
        <w:t xml:space="preserve"> to </w:t>
      </w:r>
      <w:proofErr w:type="spellStart"/>
      <w:r w:rsidRPr="00AD38B1">
        <w:rPr>
          <w:rFonts w:ascii="Arial" w:hAnsi="Arial" w:cs="Arial"/>
          <w:i/>
          <w:iCs/>
          <w:lang w:val="cy-GB"/>
        </w:rPr>
        <w:t>contact</w:t>
      </w:r>
      <w:proofErr w:type="spellEnd"/>
      <w:r w:rsidRPr="00AD38B1">
        <w:rPr>
          <w:rFonts w:ascii="Arial" w:hAnsi="Arial" w:cs="Arial"/>
          <w:i/>
          <w:iCs/>
          <w:lang w:val="cy-GB"/>
        </w:rPr>
        <w:t xml:space="preserve"> the </w:t>
      </w:r>
      <w:proofErr w:type="spellStart"/>
      <w:r w:rsidRPr="00AD38B1">
        <w:rPr>
          <w:rFonts w:ascii="Arial" w:hAnsi="Arial" w:cs="Arial"/>
          <w:i/>
          <w:iCs/>
          <w:lang w:val="cy-GB"/>
        </w:rPr>
        <w:t>Council</w:t>
      </w:r>
      <w:proofErr w:type="spellEnd"/>
      <w:r w:rsidRPr="00AD38B1">
        <w:rPr>
          <w:rFonts w:ascii="Arial" w:hAnsi="Arial" w:cs="Arial"/>
          <w:i/>
          <w:iCs/>
          <w:lang w:val="cy-GB"/>
        </w:rPr>
        <w:t xml:space="preserve"> </w:t>
      </w:r>
      <w:proofErr w:type="spellStart"/>
      <w:r w:rsidRPr="00AD38B1">
        <w:rPr>
          <w:rFonts w:ascii="Arial" w:hAnsi="Arial" w:cs="Arial"/>
          <w:i/>
          <w:iCs/>
          <w:lang w:val="cy-GB"/>
        </w:rPr>
        <w:t>through</w:t>
      </w:r>
      <w:proofErr w:type="spellEnd"/>
      <w:r w:rsidRPr="00AD38B1">
        <w:rPr>
          <w:rFonts w:ascii="Arial" w:hAnsi="Arial" w:cs="Arial"/>
          <w:i/>
          <w:iCs/>
          <w:lang w:val="cy-GB"/>
        </w:rPr>
        <w:t xml:space="preserve"> the </w:t>
      </w:r>
      <w:proofErr w:type="spellStart"/>
      <w:r w:rsidRPr="00AD38B1">
        <w:rPr>
          <w:rFonts w:ascii="Arial" w:hAnsi="Arial" w:cs="Arial"/>
          <w:i/>
          <w:iCs/>
          <w:lang w:val="cy-GB"/>
        </w:rPr>
        <w:t>medium</w:t>
      </w:r>
      <w:proofErr w:type="spellEnd"/>
      <w:r w:rsidRPr="00AD38B1">
        <w:rPr>
          <w:rFonts w:ascii="Arial" w:hAnsi="Arial" w:cs="Arial"/>
          <w:i/>
          <w:iCs/>
          <w:lang w:val="cy-GB"/>
        </w:rPr>
        <w:t xml:space="preserve"> of Welsh or </w:t>
      </w:r>
      <w:proofErr w:type="spellStart"/>
      <w:r w:rsidRPr="00AD38B1">
        <w:rPr>
          <w:rFonts w:ascii="Arial" w:hAnsi="Arial" w:cs="Arial"/>
          <w:i/>
          <w:iCs/>
          <w:lang w:val="cy-GB"/>
        </w:rPr>
        <w:t>English</w:t>
      </w:r>
      <w:proofErr w:type="spellEnd"/>
      <w:r w:rsidRPr="00AD38B1">
        <w:rPr>
          <w:rFonts w:ascii="Arial" w:hAnsi="Arial" w:cs="Arial"/>
          <w:i/>
          <w:iCs/>
          <w:lang w:val="cy-GB"/>
        </w:rPr>
        <w:t>’.</w:t>
      </w:r>
    </w:p>
    <w:p w14:paraId="575ABE21" w14:textId="77777777" w:rsidR="00E42197" w:rsidRDefault="00E42197" w:rsidP="002C3565">
      <w:pPr>
        <w:jc w:val="both"/>
        <w:rPr>
          <w:rFonts w:ascii="Arial" w:hAnsi="Arial" w:cs="Arial"/>
        </w:rPr>
      </w:pPr>
    </w:p>
    <w:p w14:paraId="4A7687D6" w14:textId="77777777" w:rsidR="0081790C" w:rsidRDefault="0081790C" w:rsidP="002C3565">
      <w:pPr>
        <w:jc w:val="both"/>
        <w:rPr>
          <w:rFonts w:ascii="Arial" w:hAnsi="Arial" w:cs="Arial"/>
        </w:rPr>
      </w:pPr>
    </w:p>
    <w:p w14:paraId="55625733" w14:textId="77777777" w:rsidR="0081790C" w:rsidRDefault="0081790C" w:rsidP="002C3565">
      <w:pPr>
        <w:jc w:val="both"/>
        <w:rPr>
          <w:rFonts w:ascii="Arial" w:hAnsi="Arial" w:cs="Arial"/>
        </w:rPr>
      </w:pPr>
    </w:p>
    <w:p w14:paraId="0A477619" w14:textId="77777777" w:rsidR="0081790C" w:rsidRDefault="0081790C" w:rsidP="002C3565">
      <w:pPr>
        <w:jc w:val="both"/>
        <w:rPr>
          <w:rFonts w:ascii="Arial" w:hAnsi="Arial" w:cs="Arial"/>
        </w:rPr>
      </w:pPr>
    </w:p>
    <w:p w14:paraId="419174FB" w14:textId="77777777" w:rsidR="0081790C" w:rsidRDefault="0081790C" w:rsidP="002C3565">
      <w:pPr>
        <w:jc w:val="both"/>
        <w:rPr>
          <w:rFonts w:ascii="Arial" w:hAnsi="Arial" w:cs="Arial"/>
        </w:rPr>
      </w:pPr>
    </w:p>
    <w:p w14:paraId="63161029" w14:textId="77777777" w:rsidR="0081790C" w:rsidRDefault="0081790C" w:rsidP="002C3565">
      <w:pPr>
        <w:jc w:val="both"/>
        <w:rPr>
          <w:rFonts w:ascii="Arial" w:hAnsi="Arial" w:cs="Arial"/>
        </w:rPr>
      </w:pPr>
    </w:p>
    <w:p w14:paraId="4D0D641E" w14:textId="77777777" w:rsidR="0081790C" w:rsidRDefault="0081790C" w:rsidP="002C3565">
      <w:pPr>
        <w:jc w:val="both"/>
        <w:rPr>
          <w:rFonts w:ascii="Arial" w:hAnsi="Arial" w:cs="Arial"/>
        </w:rPr>
      </w:pPr>
    </w:p>
    <w:p w14:paraId="0342104D" w14:textId="77777777" w:rsidR="0081790C" w:rsidRDefault="0081790C" w:rsidP="002C3565">
      <w:pPr>
        <w:jc w:val="both"/>
        <w:rPr>
          <w:rFonts w:ascii="Arial" w:hAnsi="Arial" w:cs="Arial"/>
        </w:rPr>
      </w:pPr>
    </w:p>
    <w:p w14:paraId="4EC01C70" w14:textId="77777777" w:rsidR="0081790C" w:rsidRDefault="0081790C" w:rsidP="002C3565">
      <w:pPr>
        <w:jc w:val="both"/>
        <w:rPr>
          <w:rFonts w:ascii="Arial" w:hAnsi="Arial" w:cs="Arial"/>
        </w:rPr>
      </w:pPr>
    </w:p>
    <w:p w14:paraId="67958CAC" w14:textId="77777777" w:rsidR="0081790C" w:rsidRDefault="0081790C" w:rsidP="002C3565">
      <w:pPr>
        <w:jc w:val="both"/>
        <w:rPr>
          <w:rFonts w:ascii="Arial" w:hAnsi="Arial" w:cs="Arial"/>
        </w:rPr>
      </w:pPr>
    </w:p>
    <w:p w14:paraId="66269C9F" w14:textId="77777777" w:rsidR="0081790C" w:rsidRDefault="0081790C" w:rsidP="002C3565">
      <w:pPr>
        <w:jc w:val="both"/>
        <w:rPr>
          <w:rFonts w:ascii="Arial" w:hAnsi="Arial" w:cs="Arial"/>
        </w:rPr>
      </w:pPr>
    </w:p>
    <w:p w14:paraId="06AC0C10" w14:textId="77777777" w:rsidR="0081790C" w:rsidRDefault="0081790C" w:rsidP="002C3565">
      <w:pPr>
        <w:jc w:val="both"/>
        <w:rPr>
          <w:rFonts w:ascii="Arial" w:hAnsi="Arial" w:cs="Arial"/>
        </w:rPr>
      </w:pPr>
    </w:p>
    <w:p w14:paraId="6512D458" w14:textId="77777777" w:rsidR="0081790C" w:rsidRDefault="0081790C" w:rsidP="002C3565">
      <w:pPr>
        <w:jc w:val="both"/>
        <w:rPr>
          <w:rFonts w:ascii="Arial" w:hAnsi="Arial" w:cs="Arial"/>
        </w:rPr>
      </w:pPr>
    </w:p>
    <w:p w14:paraId="4165B74D" w14:textId="77777777" w:rsidR="0081790C" w:rsidRDefault="0081790C" w:rsidP="002C3565">
      <w:pPr>
        <w:jc w:val="both"/>
        <w:rPr>
          <w:rFonts w:ascii="Arial" w:hAnsi="Arial" w:cs="Arial"/>
        </w:rPr>
      </w:pPr>
    </w:p>
    <w:p w14:paraId="0944BF2C" w14:textId="77777777" w:rsidR="0081790C" w:rsidRDefault="0081790C" w:rsidP="002C3565">
      <w:pPr>
        <w:jc w:val="both"/>
        <w:rPr>
          <w:rFonts w:ascii="Arial" w:hAnsi="Arial" w:cs="Arial"/>
        </w:rPr>
      </w:pPr>
    </w:p>
    <w:p w14:paraId="585F299B" w14:textId="77777777" w:rsidR="0081790C" w:rsidRDefault="0081790C" w:rsidP="002C3565">
      <w:pPr>
        <w:jc w:val="both"/>
        <w:rPr>
          <w:rFonts w:ascii="Arial" w:hAnsi="Arial" w:cs="Arial"/>
        </w:rPr>
      </w:pPr>
    </w:p>
    <w:p w14:paraId="0E8C282F" w14:textId="77777777" w:rsidR="0081790C" w:rsidRDefault="0081790C" w:rsidP="002C3565">
      <w:pPr>
        <w:jc w:val="both"/>
        <w:rPr>
          <w:rFonts w:ascii="Arial" w:hAnsi="Arial" w:cs="Arial"/>
        </w:rPr>
      </w:pPr>
    </w:p>
    <w:p w14:paraId="1FB042E5" w14:textId="77777777" w:rsidR="0081790C" w:rsidRDefault="0081790C" w:rsidP="002C3565">
      <w:pPr>
        <w:jc w:val="both"/>
        <w:rPr>
          <w:rFonts w:ascii="Arial" w:hAnsi="Arial" w:cs="Arial"/>
        </w:rPr>
      </w:pPr>
    </w:p>
    <w:p w14:paraId="36527366" w14:textId="77777777" w:rsidR="0081790C" w:rsidRDefault="0081790C" w:rsidP="002C3565">
      <w:pPr>
        <w:jc w:val="both"/>
        <w:rPr>
          <w:rFonts w:ascii="Arial" w:hAnsi="Arial" w:cs="Arial"/>
        </w:rPr>
      </w:pPr>
    </w:p>
    <w:p w14:paraId="704573D5" w14:textId="77777777" w:rsidR="0081790C" w:rsidRDefault="0081790C" w:rsidP="002C3565">
      <w:pPr>
        <w:jc w:val="both"/>
        <w:rPr>
          <w:rFonts w:ascii="Arial" w:hAnsi="Arial" w:cs="Arial"/>
        </w:rPr>
      </w:pPr>
    </w:p>
    <w:p w14:paraId="6955952C" w14:textId="77777777" w:rsidR="003C4EE8" w:rsidRPr="001A04EB" w:rsidRDefault="003C4EE8" w:rsidP="003C4EE8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1A04EB">
        <w:rPr>
          <w:rFonts w:ascii="Arial" w:hAnsi="Arial" w:cs="Arial"/>
          <w:b/>
          <w:bCs/>
          <w:color w:val="000000" w:themeColor="text1"/>
        </w:rPr>
        <w:lastRenderedPageBreak/>
        <w:t>Atodiad</w:t>
      </w:r>
      <w:proofErr w:type="spellEnd"/>
      <w:r w:rsidRPr="001A04EB">
        <w:rPr>
          <w:rFonts w:ascii="Arial" w:hAnsi="Arial" w:cs="Arial"/>
          <w:b/>
          <w:bCs/>
          <w:color w:val="000000" w:themeColor="text1"/>
        </w:rPr>
        <w:t xml:space="preserve"> 1 </w:t>
      </w:r>
      <w:proofErr w:type="spellStart"/>
      <w:r w:rsidRPr="001A04EB">
        <w:rPr>
          <w:rFonts w:ascii="Arial" w:hAnsi="Arial" w:cs="Arial"/>
          <w:b/>
          <w:bCs/>
          <w:color w:val="000000" w:themeColor="text1"/>
        </w:rPr>
        <w:t>Canllawiau</w:t>
      </w:r>
      <w:proofErr w:type="spellEnd"/>
      <w:r w:rsidRPr="001A04EB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A04EB">
        <w:rPr>
          <w:rFonts w:ascii="Arial" w:hAnsi="Arial" w:cs="Arial"/>
          <w:b/>
          <w:bCs/>
          <w:color w:val="000000" w:themeColor="text1"/>
        </w:rPr>
        <w:t>Caffael</w:t>
      </w:r>
      <w:proofErr w:type="spellEnd"/>
      <w:r w:rsidRPr="001A04EB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A04EB">
        <w:rPr>
          <w:rFonts w:ascii="Arial" w:hAnsi="Arial" w:cs="Arial"/>
          <w:b/>
          <w:bCs/>
          <w:color w:val="000000" w:themeColor="text1"/>
        </w:rPr>
        <w:t>Grantiau</w:t>
      </w:r>
      <w:proofErr w:type="spellEnd"/>
      <w:r w:rsidRPr="001A04EB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A04EB">
        <w:rPr>
          <w:rFonts w:ascii="Arial" w:hAnsi="Arial" w:cs="Arial"/>
          <w:b/>
          <w:bCs/>
          <w:color w:val="000000" w:themeColor="text1"/>
        </w:rPr>
        <w:t>Trydedd</w:t>
      </w:r>
      <w:proofErr w:type="spellEnd"/>
      <w:r w:rsidRPr="001A04EB">
        <w:rPr>
          <w:rFonts w:ascii="Arial" w:hAnsi="Arial" w:cs="Arial"/>
          <w:b/>
          <w:bCs/>
          <w:color w:val="000000" w:themeColor="text1"/>
        </w:rPr>
        <w:t xml:space="preserve"> Parti </w:t>
      </w:r>
    </w:p>
    <w:p w14:paraId="1348A855" w14:textId="77777777" w:rsidR="003C4EE8" w:rsidRPr="001A04EB" w:rsidRDefault="003C4EE8" w:rsidP="003C4EE8">
      <w:pPr>
        <w:rPr>
          <w:rFonts w:ascii="Arial" w:hAnsi="Arial" w:cs="Arial"/>
          <w:color w:val="000000" w:themeColor="text1"/>
        </w:rPr>
      </w:pPr>
    </w:p>
    <w:p w14:paraId="656E7535" w14:textId="77777777" w:rsidR="003C4EE8" w:rsidRPr="001A04EB" w:rsidRDefault="003C4EE8" w:rsidP="003C4EE8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688" w:type="dxa"/>
        <w:tblInd w:w="-431" w:type="dxa"/>
        <w:tblLook w:val="04A0" w:firstRow="1" w:lastRow="0" w:firstColumn="1" w:lastColumn="0" w:noHBand="0" w:noVBand="1"/>
      </w:tblPr>
      <w:tblGrid>
        <w:gridCol w:w="1588"/>
        <w:gridCol w:w="1236"/>
        <w:gridCol w:w="6864"/>
      </w:tblGrid>
      <w:tr w:rsidR="003C4EE8" w:rsidRPr="001A04EB" w14:paraId="0C6DD87F" w14:textId="77777777" w:rsidTr="007953B0">
        <w:trPr>
          <w:trHeight w:val="262"/>
        </w:trPr>
        <w:tc>
          <w:tcPr>
            <w:tcW w:w="1588" w:type="dxa"/>
            <w:vAlign w:val="center"/>
          </w:tcPr>
          <w:p w14:paraId="59935229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  <w:r w:rsidRPr="001A04EB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36" w:type="dxa"/>
            <w:vAlign w:val="center"/>
          </w:tcPr>
          <w:p w14:paraId="03C3DBEB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  <w:r w:rsidRPr="001A04EB">
              <w:rPr>
                <w:rFonts w:ascii="Arial" w:hAnsi="Arial" w:cs="Arial"/>
                <w:b/>
                <w:bCs/>
                <w:lang w:val="cy-GB"/>
              </w:rPr>
              <w:t>Gwerth</w:t>
            </w:r>
          </w:p>
        </w:tc>
        <w:tc>
          <w:tcPr>
            <w:tcW w:w="6864" w:type="dxa"/>
            <w:vAlign w:val="center"/>
          </w:tcPr>
          <w:p w14:paraId="0BD884DD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  <w:r w:rsidRPr="001A04EB">
              <w:rPr>
                <w:rFonts w:ascii="Arial" w:hAnsi="Arial" w:cs="Arial"/>
                <w:b/>
                <w:bCs/>
                <w:lang w:val="cy-GB"/>
              </w:rPr>
              <w:t>Y Broses Gaffael</w:t>
            </w:r>
          </w:p>
        </w:tc>
      </w:tr>
      <w:tr w:rsidR="003C4EE8" w:rsidRPr="001A04EB" w14:paraId="4EDA5880" w14:textId="77777777" w:rsidTr="007953B0">
        <w:trPr>
          <w:trHeight w:val="3491"/>
        </w:trPr>
        <w:tc>
          <w:tcPr>
            <w:tcW w:w="1588" w:type="dxa"/>
          </w:tcPr>
          <w:p w14:paraId="6D173B2E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  <w:r w:rsidRPr="001A04EB">
              <w:rPr>
                <w:rFonts w:ascii="Arial" w:hAnsi="Arial" w:cs="Arial"/>
                <w:b/>
                <w:bCs/>
                <w:lang w:val="cy-GB"/>
              </w:rPr>
              <w:t>Popeth</w:t>
            </w:r>
          </w:p>
        </w:tc>
        <w:tc>
          <w:tcPr>
            <w:tcW w:w="1236" w:type="dxa"/>
          </w:tcPr>
          <w:p w14:paraId="2F4632A5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  <w:r w:rsidRPr="001A04EB">
              <w:rPr>
                <w:rFonts w:ascii="Arial" w:hAnsi="Arial" w:cs="Arial"/>
                <w:b/>
                <w:bCs/>
                <w:lang w:val="cy-GB"/>
              </w:rPr>
              <w:t xml:space="preserve">hyd at £4,999  </w:t>
            </w:r>
          </w:p>
        </w:tc>
        <w:tc>
          <w:tcPr>
            <w:tcW w:w="6864" w:type="dxa"/>
          </w:tcPr>
          <w:p w14:paraId="3311C32D" w14:textId="77777777" w:rsidR="003C4EE8" w:rsidRPr="001A04EB" w:rsidRDefault="003C4EE8" w:rsidP="007953B0">
            <w:pPr>
              <w:rPr>
                <w:rFonts w:ascii="Arial" w:hAnsi="Arial" w:cs="Arial"/>
              </w:rPr>
            </w:pPr>
            <w:r w:rsidRPr="001A04EB">
              <w:rPr>
                <w:rFonts w:ascii="Arial" w:hAnsi="Arial" w:cs="Arial"/>
                <w:u w:val="single"/>
                <w:lang w:val="cy-GB"/>
              </w:rPr>
              <w:t>Rhaid</w:t>
            </w:r>
            <w:r w:rsidRPr="001A04EB">
              <w:rPr>
                <w:rFonts w:ascii="Arial" w:hAnsi="Arial" w:cs="Arial"/>
                <w:lang w:val="cy-GB"/>
              </w:rPr>
              <w:t xml:space="preserve"> cael a chadw o leiaf </w:t>
            </w:r>
            <w:r w:rsidRPr="001A04EB">
              <w:rPr>
                <w:rFonts w:ascii="Arial" w:hAnsi="Arial" w:cs="Arial"/>
                <w:b/>
                <w:bCs/>
                <w:lang w:val="cy-GB"/>
              </w:rPr>
              <w:t>1 Dyfynbris ysgrifenedig</w:t>
            </w:r>
          </w:p>
          <w:p w14:paraId="4B796A04" w14:textId="77777777" w:rsidR="003C4EE8" w:rsidRPr="001A04EB" w:rsidRDefault="003C4EE8" w:rsidP="007953B0">
            <w:pPr>
              <w:rPr>
                <w:rFonts w:ascii="Arial" w:hAnsi="Arial" w:cs="Arial"/>
                <w:lang w:val="cy-GB"/>
              </w:rPr>
            </w:pPr>
            <w:r w:rsidRPr="001A04EB">
              <w:rPr>
                <w:rFonts w:ascii="Arial" w:hAnsi="Arial" w:cs="Arial"/>
                <w:lang w:val="cy-GB"/>
              </w:rPr>
              <w:t xml:space="preserve">Mae'n rhaid cael y gwerth gorau am arian ac mae'n rhaid cymryd gofal rhesymol i gael nwyddau, gwaith neu wasanaethau o ansawdd digonol am bris cystadleuol. Rhaid cadw cofnod dogfennol i gefnogi'r penderfyniad at ddibenion archwilio. </w:t>
            </w:r>
          </w:p>
          <w:p w14:paraId="0BE4FF09" w14:textId="77777777" w:rsidR="003C4EE8" w:rsidRPr="001A04EB" w:rsidRDefault="003C4EE8" w:rsidP="007953B0">
            <w:pPr>
              <w:rPr>
                <w:rFonts w:ascii="Arial" w:hAnsi="Arial" w:cs="Arial"/>
                <w:lang w:val="cy-GB"/>
              </w:rPr>
            </w:pPr>
          </w:p>
          <w:p w14:paraId="6B18BF1A" w14:textId="77777777" w:rsidR="003C4EE8" w:rsidRPr="001A04EB" w:rsidRDefault="003C4EE8" w:rsidP="007953B0">
            <w:pPr>
              <w:rPr>
                <w:rFonts w:ascii="Arial" w:eastAsia="Calibri" w:hAnsi="Arial" w:cs="Arial"/>
                <w:lang w:val="cy-GB"/>
              </w:rPr>
            </w:pPr>
            <w:r w:rsidRPr="001A04EB">
              <w:rPr>
                <w:rFonts w:ascii="Arial" w:eastAsia="Calibri" w:hAnsi="Arial" w:cs="Arial"/>
                <w:lang w:val="cy-GB"/>
              </w:rPr>
              <w:t>Gofynnir i ymgeiswyr 'Meddwl Sir Gâr yn Gyntaf' wrth geisio dyfynbrisiau ar gyfer prynu Nwyddau/Gwasanaethau. Felly, edrychwch ar y farchnad i weld a oes unrhyw fusnesau yn Sir Gaerfyrddin a all ddarparu'r nwyddau / gwasanaeth yr ydych yn ceisio eu prynu. Efallai y bydd gofyn i ymgeiswyr ddangos eu bod wedi ceisio dyfynbrisiau o'r fath.</w:t>
            </w:r>
          </w:p>
          <w:p w14:paraId="2F68498C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4EE8" w:rsidRPr="001A04EB" w14:paraId="1778D93C" w14:textId="77777777" w:rsidTr="007953B0">
        <w:trPr>
          <w:trHeight w:val="3491"/>
        </w:trPr>
        <w:tc>
          <w:tcPr>
            <w:tcW w:w="1588" w:type="dxa"/>
          </w:tcPr>
          <w:p w14:paraId="2981FBC5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  <w:r w:rsidRPr="001A04EB">
              <w:rPr>
                <w:rFonts w:ascii="Arial" w:hAnsi="Arial" w:cs="Arial"/>
                <w:b/>
                <w:bCs/>
                <w:lang w:val="cy-GB"/>
              </w:rPr>
              <w:t>Popeth</w:t>
            </w:r>
          </w:p>
        </w:tc>
        <w:tc>
          <w:tcPr>
            <w:tcW w:w="1236" w:type="dxa"/>
          </w:tcPr>
          <w:p w14:paraId="7AA4832A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  <w:r w:rsidRPr="001A04EB">
              <w:rPr>
                <w:rFonts w:ascii="Arial" w:hAnsi="Arial" w:cs="Arial"/>
                <w:b/>
                <w:bCs/>
                <w:lang w:val="cy-GB"/>
              </w:rPr>
              <w:t>£5,000 a £24,999</w:t>
            </w:r>
          </w:p>
        </w:tc>
        <w:tc>
          <w:tcPr>
            <w:tcW w:w="6864" w:type="dxa"/>
          </w:tcPr>
          <w:p w14:paraId="1448D0DB" w14:textId="77777777" w:rsidR="003C4EE8" w:rsidRPr="001A04EB" w:rsidRDefault="003C4EE8" w:rsidP="007953B0">
            <w:pPr>
              <w:rPr>
                <w:rFonts w:ascii="Arial" w:hAnsi="Arial" w:cs="Arial"/>
              </w:rPr>
            </w:pPr>
            <w:r w:rsidRPr="001A04EB">
              <w:rPr>
                <w:rFonts w:ascii="Arial" w:hAnsi="Arial" w:cs="Arial"/>
                <w:u w:val="single"/>
                <w:lang w:val="cy-GB"/>
              </w:rPr>
              <w:t>Rhaid</w:t>
            </w:r>
            <w:r w:rsidRPr="001A04EB">
              <w:rPr>
                <w:rFonts w:ascii="Arial" w:hAnsi="Arial" w:cs="Arial"/>
                <w:lang w:val="cy-GB"/>
              </w:rPr>
              <w:t xml:space="preserve"> ceisio o leiaf 3 dyfynbris ysgrifenedig o ffynonellau cystadleuol*. Mae'n rhaid i'r dyfynbrisiau fod yn seiliedig ar yr un fanyleb a chael eu gwerthuso ar sail 'tebyg am debyg'. </w:t>
            </w:r>
          </w:p>
          <w:p w14:paraId="488118EE" w14:textId="77777777" w:rsidR="003C4EE8" w:rsidRPr="001A04EB" w:rsidRDefault="003C4EE8" w:rsidP="007953B0">
            <w:pPr>
              <w:rPr>
                <w:rFonts w:ascii="Arial" w:hAnsi="Arial" w:cs="Arial"/>
                <w:lang w:val="cy-GB"/>
              </w:rPr>
            </w:pPr>
            <w:r w:rsidRPr="001A04EB">
              <w:rPr>
                <w:rFonts w:ascii="Arial" w:hAnsi="Arial" w:cs="Arial"/>
                <w:lang w:val="cy-GB"/>
              </w:rPr>
              <w:t>Mae'n rhaid cofnodi'r dyfynbrisiau a geisiwyd, y broses werthuso a'r penderfyniad dyfarnu mewn dogfen gofnodedig.</w:t>
            </w:r>
          </w:p>
          <w:p w14:paraId="1BA64538" w14:textId="77777777" w:rsidR="003C4EE8" w:rsidRPr="001A04EB" w:rsidRDefault="003C4EE8" w:rsidP="007953B0">
            <w:pPr>
              <w:rPr>
                <w:rFonts w:ascii="Arial" w:hAnsi="Arial" w:cs="Arial"/>
                <w:lang w:val="cy-GB"/>
              </w:rPr>
            </w:pPr>
          </w:p>
          <w:p w14:paraId="54BA3841" w14:textId="77777777" w:rsidR="003C4EE8" w:rsidRPr="001A04EB" w:rsidRDefault="003C4EE8" w:rsidP="007953B0">
            <w:pPr>
              <w:rPr>
                <w:rFonts w:ascii="Arial" w:eastAsia="Calibri" w:hAnsi="Arial" w:cs="Arial"/>
                <w:lang w:val="cy-GB"/>
              </w:rPr>
            </w:pPr>
            <w:r w:rsidRPr="001A04EB">
              <w:rPr>
                <w:rFonts w:ascii="Arial" w:eastAsia="Calibri" w:hAnsi="Arial" w:cs="Arial"/>
                <w:lang w:val="cy-GB"/>
              </w:rPr>
              <w:t>Gofynnir i ymgeiswyr 'Meddwl Sir Gâr yn Gyntaf' wrth geisio dyfynbrisiau ar gyfer prynu Nwyddau/Gwasanaethau. Felly, edrychwch ar y farchnad i weld a oes unrhyw fusnesau yn Sir Gaerfyrddin a all ddarparu'r nwyddau / gwasanaeth yr ydych yn ceisio eu prynu. Efallai y bydd gofyn i ymgeiswyr ddangos eu bod wedi ceisio dyfynbrisiau o'r fath.</w:t>
            </w:r>
          </w:p>
          <w:p w14:paraId="070CF753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4EE8" w:rsidRPr="001A04EB" w14:paraId="352C3610" w14:textId="77777777" w:rsidTr="007953B0">
        <w:trPr>
          <w:trHeight w:val="4339"/>
        </w:trPr>
        <w:tc>
          <w:tcPr>
            <w:tcW w:w="1588" w:type="dxa"/>
          </w:tcPr>
          <w:p w14:paraId="1232A17A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  <w:r w:rsidRPr="001A04EB">
              <w:rPr>
                <w:rFonts w:ascii="Arial" w:hAnsi="Arial" w:cs="Arial"/>
                <w:b/>
                <w:bCs/>
                <w:lang w:val="cy-GB"/>
              </w:rPr>
              <w:t>Popeth</w:t>
            </w:r>
          </w:p>
        </w:tc>
        <w:tc>
          <w:tcPr>
            <w:tcW w:w="1236" w:type="dxa"/>
          </w:tcPr>
          <w:p w14:paraId="3B696E28" w14:textId="77777777" w:rsidR="003C4EE8" w:rsidRPr="001A04EB" w:rsidRDefault="003C4EE8" w:rsidP="007953B0">
            <w:pPr>
              <w:rPr>
                <w:rFonts w:ascii="Arial" w:hAnsi="Arial" w:cs="Arial"/>
                <w:color w:val="000000" w:themeColor="text1"/>
              </w:rPr>
            </w:pPr>
            <w:r w:rsidRPr="001A04EB">
              <w:rPr>
                <w:rFonts w:ascii="Arial" w:hAnsi="Arial" w:cs="Arial"/>
                <w:b/>
                <w:bCs/>
                <w:lang w:val="cy-GB"/>
              </w:rPr>
              <w:t>£25,000 a £74,999</w:t>
            </w:r>
          </w:p>
        </w:tc>
        <w:tc>
          <w:tcPr>
            <w:tcW w:w="6864" w:type="dxa"/>
          </w:tcPr>
          <w:p w14:paraId="56B3CE25" w14:textId="77777777" w:rsidR="003C4EE8" w:rsidRPr="001A04EB" w:rsidRDefault="003C4EE8" w:rsidP="007953B0">
            <w:pPr>
              <w:rPr>
                <w:rFonts w:ascii="Arial" w:hAnsi="Arial" w:cs="Arial"/>
              </w:rPr>
            </w:pPr>
            <w:r w:rsidRPr="001A04EB">
              <w:rPr>
                <w:rFonts w:ascii="Arial" w:hAnsi="Arial" w:cs="Arial"/>
                <w:u w:val="single"/>
                <w:lang w:val="cy-GB"/>
              </w:rPr>
              <w:t>Rhaid</w:t>
            </w:r>
            <w:r w:rsidRPr="001A04EB">
              <w:rPr>
                <w:rFonts w:ascii="Arial" w:hAnsi="Arial" w:cs="Arial"/>
                <w:lang w:val="cy-GB"/>
              </w:rPr>
              <w:t xml:space="preserve"> ceisio o leiaf 3 dyfynbris ysgrifenedig o ffynonellau cystadleuol*. Mae'n rhaid fod y dyfynbrisiau'n seiliedig ar:</w:t>
            </w:r>
          </w:p>
          <w:p w14:paraId="4AF84492" w14:textId="77777777" w:rsidR="003C4EE8" w:rsidRPr="001A04EB" w:rsidRDefault="003C4EE8" w:rsidP="003C4EE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A04EB">
              <w:rPr>
                <w:rFonts w:ascii="Arial" w:hAnsi="Arial" w:cs="Arial"/>
                <w:lang w:val="cy-GB"/>
              </w:rPr>
              <w:t xml:space="preserve">yr un fanyleb </w:t>
            </w:r>
          </w:p>
          <w:p w14:paraId="316B7ACB" w14:textId="77777777" w:rsidR="003C4EE8" w:rsidRPr="001A04EB" w:rsidRDefault="003C4EE8" w:rsidP="003C4EE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A04EB">
              <w:rPr>
                <w:rFonts w:ascii="Arial" w:hAnsi="Arial" w:cs="Arial"/>
                <w:lang w:val="cy-GB"/>
              </w:rPr>
              <w:t>yr un meini prawf gwerthuso a'u gwerthuso ar sail 'tebyg am debyg'.  Yr arfer gorau yw sefydlu panel gwerthuso</w:t>
            </w:r>
          </w:p>
          <w:p w14:paraId="03528ADA" w14:textId="77777777" w:rsidR="003C4EE8" w:rsidRPr="001A04EB" w:rsidRDefault="003C4EE8" w:rsidP="003C4EE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A04EB">
              <w:rPr>
                <w:rFonts w:ascii="Arial" w:hAnsi="Arial" w:cs="Arial"/>
                <w:lang w:val="cy-GB"/>
              </w:rPr>
              <w:t>yr un dyddiad cau.</w:t>
            </w:r>
          </w:p>
          <w:p w14:paraId="10A57D27" w14:textId="77777777" w:rsidR="003C4EE8" w:rsidRPr="001A04EB" w:rsidRDefault="003C4EE8" w:rsidP="007953B0">
            <w:pPr>
              <w:rPr>
                <w:rFonts w:ascii="Arial" w:hAnsi="Arial" w:cs="Arial"/>
              </w:rPr>
            </w:pPr>
            <w:r w:rsidRPr="001A04EB">
              <w:rPr>
                <w:rFonts w:ascii="Arial" w:hAnsi="Arial" w:cs="Arial"/>
                <w:lang w:val="cy-GB"/>
              </w:rPr>
              <w:t>Mae'n rhaid cofnodi'r dyfynbrisiau a geisiwyd, y broses werthuso a'r penderfyniad dyfarnu mewn dogfen gofnodedig at ddibenion archwilio.</w:t>
            </w:r>
          </w:p>
          <w:p w14:paraId="37BEFE3D" w14:textId="77777777" w:rsidR="003C4EE8" w:rsidRPr="001A04EB" w:rsidRDefault="003C4EE8" w:rsidP="007953B0">
            <w:pPr>
              <w:rPr>
                <w:rFonts w:ascii="Arial" w:hAnsi="Arial" w:cs="Arial"/>
                <w:lang w:val="cy-GB"/>
              </w:rPr>
            </w:pPr>
            <w:r w:rsidRPr="001A04EB">
              <w:rPr>
                <w:rFonts w:ascii="Arial" w:hAnsi="Arial" w:cs="Arial"/>
                <w:lang w:val="cy-GB"/>
              </w:rPr>
              <w:t xml:space="preserve">**Os na ddaw mwy nag un dyfynbris i law mae'n </w:t>
            </w:r>
            <w:r w:rsidRPr="001A04EB">
              <w:rPr>
                <w:rFonts w:ascii="Arial" w:hAnsi="Arial" w:cs="Arial"/>
                <w:b/>
                <w:bCs/>
                <w:u w:val="single"/>
                <w:lang w:val="cy-GB"/>
              </w:rPr>
              <w:t xml:space="preserve">rhaid </w:t>
            </w:r>
            <w:r w:rsidRPr="001A04EB">
              <w:rPr>
                <w:rFonts w:ascii="Arial" w:hAnsi="Arial" w:cs="Arial"/>
                <w:lang w:val="cy-GB"/>
              </w:rPr>
              <w:t xml:space="preserve">ichi gysylltu â'r Rheolwr Prosiect o Gyngor Sir Caerfyrddin (CSC), i roi'r manylion a chyfiawnhau'r broses gaffael a ddefnyddiwyd. Bydd yn rhaid i'r penderfyniad i symud ymlaen i brynu gael ei gymeradwyo gan CSC, fesul achos. Os yw'n amlwg y gellid ceisio mwy nag un dyfynbris, gall fod yn ofynnol ichi hysbysebu ar wefan </w:t>
            </w:r>
            <w:proofErr w:type="spellStart"/>
            <w:r w:rsidRPr="001A04EB">
              <w:rPr>
                <w:rFonts w:ascii="Arial" w:hAnsi="Arial" w:cs="Arial"/>
                <w:lang w:val="cy-GB"/>
              </w:rPr>
              <w:t>GwerthwchiGymru</w:t>
            </w:r>
            <w:proofErr w:type="spellEnd"/>
            <w:r w:rsidRPr="001A04EB">
              <w:rPr>
                <w:rFonts w:ascii="Arial" w:hAnsi="Arial" w:cs="Arial"/>
                <w:lang w:val="cy-GB"/>
              </w:rPr>
              <w:t xml:space="preserve">.- </w:t>
            </w:r>
            <w:hyperlink r:id="rId18" w:history="1">
              <w:r w:rsidRPr="001A04EB">
                <w:rPr>
                  <w:rStyle w:val="Hyperlink"/>
                  <w:rFonts w:ascii="Arial" w:hAnsi="Arial" w:cs="Arial"/>
                  <w:lang w:val="cy-GB"/>
                </w:rPr>
                <w:t>https://www.sell2wales.gov.wales</w:t>
              </w:r>
            </w:hyperlink>
            <w:r w:rsidRPr="001A04EB">
              <w:rPr>
                <w:rFonts w:ascii="Arial" w:hAnsi="Arial" w:cs="Arial"/>
                <w:lang w:val="cy-GB"/>
              </w:rPr>
              <w:t xml:space="preserve"> </w:t>
            </w:r>
          </w:p>
        </w:tc>
      </w:tr>
    </w:tbl>
    <w:p w14:paraId="7C22DDB9" w14:textId="77777777" w:rsidR="003C4EE8" w:rsidRDefault="003C4EE8" w:rsidP="003C4EE8">
      <w:pPr>
        <w:rPr>
          <w:rFonts w:ascii="Arial" w:hAnsi="Arial" w:cs="Arial"/>
          <w:color w:val="000000" w:themeColor="text1"/>
        </w:rPr>
      </w:pPr>
    </w:p>
    <w:p w14:paraId="60A10135" w14:textId="77777777" w:rsidR="003C4EE8" w:rsidRDefault="003C4EE8" w:rsidP="003C4EE8">
      <w:pPr>
        <w:rPr>
          <w:rFonts w:ascii="Arial" w:hAnsi="Arial" w:cs="Arial"/>
          <w:color w:val="000000" w:themeColor="text1"/>
        </w:rPr>
      </w:pPr>
    </w:p>
    <w:p w14:paraId="1BB849F7" w14:textId="77777777" w:rsidR="003C4EE8" w:rsidRPr="00115352" w:rsidRDefault="003C4EE8" w:rsidP="003C4EE8">
      <w:pPr>
        <w:tabs>
          <w:tab w:val="left" w:pos="2268"/>
        </w:tabs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115352">
        <w:rPr>
          <w:rFonts w:ascii="Arial" w:hAnsi="Arial" w:cs="Arial"/>
          <w:b/>
          <w:bCs/>
          <w:sz w:val="22"/>
          <w:szCs w:val="22"/>
          <w:u w:val="single"/>
          <w:lang w:val="cy-GB"/>
        </w:rPr>
        <w:lastRenderedPageBreak/>
        <w:t>Canllawiau Pwysig</w:t>
      </w:r>
    </w:p>
    <w:p w14:paraId="07FA37F0" w14:textId="77777777" w:rsidR="003C4EE8" w:rsidRPr="00115352" w:rsidRDefault="003C4EE8" w:rsidP="003C4EE8">
      <w:pPr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115352">
        <w:rPr>
          <w:rFonts w:ascii="Arial" w:hAnsi="Arial" w:cs="Arial"/>
          <w:b/>
          <w:bCs/>
          <w:sz w:val="22"/>
          <w:szCs w:val="22"/>
          <w:u w:val="single"/>
          <w:lang w:val="cy-GB"/>
        </w:rPr>
        <w:t xml:space="preserve">Hysbysebu trwy </w:t>
      </w:r>
      <w:proofErr w:type="spellStart"/>
      <w:r w:rsidRPr="00115352">
        <w:rPr>
          <w:rFonts w:ascii="Arial" w:hAnsi="Arial" w:cs="Arial"/>
          <w:b/>
          <w:bCs/>
          <w:sz w:val="22"/>
          <w:szCs w:val="22"/>
          <w:u w:val="single"/>
          <w:lang w:val="cy-GB"/>
        </w:rPr>
        <w:t>gwerthwchigymru</w:t>
      </w:r>
      <w:proofErr w:type="spellEnd"/>
    </w:p>
    <w:p w14:paraId="2540B64D" w14:textId="77777777" w:rsidR="003C4EE8" w:rsidRPr="00115352" w:rsidRDefault="003C4EE8" w:rsidP="003C4EE8">
      <w:pPr>
        <w:rPr>
          <w:rFonts w:ascii="Arial" w:hAnsi="Arial" w:cs="Arial"/>
          <w:sz w:val="22"/>
          <w:szCs w:val="22"/>
          <w:lang w:val="cy-GB"/>
        </w:rPr>
      </w:pPr>
      <w:r w:rsidRPr="00115352">
        <w:rPr>
          <w:rFonts w:ascii="Arial" w:hAnsi="Arial" w:cs="Arial"/>
          <w:sz w:val="22"/>
          <w:szCs w:val="22"/>
          <w:lang w:val="cy-GB"/>
        </w:rPr>
        <w:t xml:space="preserve">* Mae'n bosibl ichi hysbysebu ar y wefan Gaffael Genedlaethol, www.GwerthwchiGymru.llyw.cymru os yw'n anodd ichi bennu isafswm y cyflenwyr sydd eu hangen a/neu os hoffech newid cyflenwyr neu ddenu cyflenwyr newydd i gyflwyno dyfynbris neu dendr. Hysbysebu ar wefan </w:t>
      </w:r>
      <w:proofErr w:type="spellStart"/>
      <w:r w:rsidRPr="00115352">
        <w:rPr>
          <w:rFonts w:ascii="Arial" w:hAnsi="Arial" w:cs="Arial"/>
          <w:sz w:val="22"/>
          <w:szCs w:val="22"/>
          <w:lang w:val="cy-GB"/>
        </w:rPr>
        <w:t>GwerthwchiGymru</w:t>
      </w:r>
      <w:proofErr w:type="spellEnd"/>
      <w:r w:rsidRPr="00115352">
        <w:rPr>
          <w:rFonts w:ascii="Arial" w:hAnsi="Arial" w:cs="Arial"/>
          <w:sz w:val="22"/>
          <w:szCs w:val="22"/>
          <w:lang w:val="cy-GB"/>
        </w:rPr>
        <w:t xml:space="preserve"> yw'r arfer gorau, ond efallai y byddai'n well gennych nodi cyflenwyr posibl a allai ddarparu'r cynnig gorau cyffredinol i chi. </w:t>
      </w:r>
    </w:p>
    <w:p w14:paraId="3E9E5FB8" w14:textId="77777777" w:rsidR="003C4EE8" w:rsidRPr="00115352" w:rsidRDefault="003C4EE8" w:rsidP="003C4EE8">
      <w:pPr>
        <w:rPr>
          <w:rFonts w:ascii="Arial" w:hAnsi="Arial" w:cs="Arial"/>
          <w:sz w:val="22"/>
          <w:szCs w:val="22"/>
          <w:lang w:val="cy-GB"/>
        </w:rPr>
      </w:pPr>
      <w:r w:rsidRPr="00115352">
        <w:rPr>
          <w:rFonts w:ascii="Arial" w:hAnsi="Arial" w:cs="Arial"/>
          <w:sz w:val="22"/>
          <w:szCs w:val="22"/>
          <w:lang w:val="cy-GB"/>
        </w:rPr>
        <w:t xml:space="preserve">Mae'r cyfleuster hwn ar gael i chi yn rhad ac am ddim, ewch i wefan </w:t>
      </w:r>
      <w:proofErr w:type="spellStart"/>
      <w:r w:rsidRPr="00115352">
        <w:rPr>
          <w:rFonts w:ascii="Arial" w:hAnsi="Arial" w:cs="Arial"/>
          <w:sz w:val="22"/>
          <w:szCs w:val="22"/>
          <w:lang w:val="cy-GB"/>
        </w:rPr>
        <w:t>GwerthwchiGymru</w:t>
      </w:r>
      <w:proofErr w:type="spellEnd"/>
      <w:r>
        <w:fldChar w:fldCharType="begin"/>
      </w:r>
      <w:r>
        <w:instrText>HYPERLINK "http://www.sell2wales.gov.uk/"</w:instrText>
      </w:r>
      <w:r>
        <w:fldChar w:fldCharType="separate"/>
      </w:r>
      <w:r w:rsidRPr="00115352">
        <w:rPr>
          <w:rStyle w:val="Hyperlink"/>
          <w:rFonts w:ascii="Arial" w:hAnsi="Arial" w:cs="Arial"/>
          <w:sz w:val="22"/>
          <w:szCs w:val="22"/>
          <w:lang w:val="cy-GB"/>
        </w:rPr>
        <w:t xml:space="preserve"> www.gwerthwchigymru.llyw.cymru/</w:t>
      </w:r>
      <w:r>
        <w:rPr>
          <w:rStyle w:val="Hyperlink"/>
          <w:rFonts w:ascii="Arial" w:hAnsi="Arial" w:cs="Arial"/>
          <w:sz w:val="22"/>
          <w:szCs w:val="22"/>
          <w:lang w:val="cy-GB"/>
        </w:rPr>
        <w:fldChar w:fldCharType="end"/>
      </w:r>
      <w:r w:rsidRPr="00115352">
        <w:rPr>
          <w:rFonts w:ascii="Arial" w:hAnsi="Arial" w:cs="Arial"/>
          <w:sz w:val="22"/>
          <w:szCs w:val="22"/>
          <w:lang w:val="cy-GB"/>
        </w:rPr>
        <w:t xml:space="preserve"> a chysylltwch â llinell gymorth y wefan ar 0800 222 9004 i gael rhagor o wybodaeth. </w:t>
      </w:r>
    </w:p>
    <w:p w14:paraId="5CCAF514" w14:textId="77777777" w:rsidR="003C4EE8" w:rsidRPr="00115352" w:rsidRDefault="003C4EE8" w:rsidP="003C4EE8">
      <w:pPr>
        <w:rPr>
          <w:rFonts w:ascii="Arial" w:hAnsi="Arial" w:cs="Arial"/>
          <w:sz w:val="22"/>
          <w:szCs w:val="22"/>
        </w:rPr>
      </w:pPr>
    </w:p>
    <w:p w14:paraId="7128D4EF" w14:textId="77777777" w:rsidR="003C4EE8" w:rsidRPr="00115352" w:rsidRDefault="003C4EE8" w:rsidP="003C4EE8">
      <w:pPr>
        <w:rPr>
          <w:rFonts w:ascii="Arial" w:hAnsi="Arial" w:cs="Arial"/>
          <w:b/>
          <w:sz w:val="22"/>
          <w:szCs w:val="22"/>
          <w:u w:val="single"/>
        </w:rPr>
      </w:pPr>
      <w:r w:rsidRPr="00115352">
        <w:rPr>
          <w:rFonts w:ascii="Arial" w:hAnsi="Arial" w:cs="Arial"/>
          <w:b/>
          <w:bCs/>
          <w:sz w:val="22"/>
          <w:szCs w:val="22"/>
          <w:u w:val="single"/>
          <w:lang w:val="cy-GB"/>
        </w:rPr>
        <w:t>Yn Ceisio Dyfynbrisiau/Tendrau</w:t>
      </w:r>
    </w:p>
    <w:p w14:paraId="467DB867" w14:textId="77777777" w:rsidR="003C4EE8" w:rsidRPr="00115352" w:rsidRDefault="003C4EE8" w:rsidP="003C4EE8">
      <w:pPr>
        <w:rPr>
          <w:rFonts w:ascii="Arial" w:hAnsi="Arial" w:cs="Arial"/>
          <w:iCs/>
          <w:sz w:val="22"/>
          <w:szCs w:val="22"/>
          <w:lang w:val="cy-GB"/>
        </w:rPr>
      </w:pPr>
      <w:r w:rsidRPr="00115352">
        <w:rPr>
          <w:rFonts w:ascii="Arial" w:hAnsi="Arial" w:cs="Arial"/>
          <w:iCs/>
          <w:sz w:val="22"/>
          <w:szCs w:val="22"/>
          <w:lang w:val="cy-GB"/>
        </w:rPr>
        <w:t xml:space="preserve">Yn achos gwariant sy'n fwy na £5,000, mae'n hanfodol bod y dyfynbrisiau/tendrau yn cael eu ceisio gan gyflenwyr priodol ar gyfer y nwyddau, y gwaith neu'r gwasanaethau sy'n ofynnol. Os yw'n amlwg y ceisiwyd dyfynbrisiau/tendrau anaddas, gall fod yn ofynnol ichi hysbysebu ar wefan </w:t>
      </w:r>
      <w:proofErr w:type="spellStart"/>
      <w:r w:rsidRPr="00115352">
        <w:rPr>
          <w:rFonts w:ascii="Arial" w:hAnsi="Arial" w:cs="Arial"/>
          <w:iCs/>
          <w:sz w:val="22"/>
          <w:szCs w:val="22"/>
          <w:lang w:val="cy-GB"/>
        </w:rPr>
        <w:t>GwerthwchiGymru</w:t>
      </w:r>
      <w:proofErr w:type="spellEnd"/>
      <w:r w:rsidRPr="00115352">
        <w:rPr>
          <w:rFonts w:ascii="Arial" w:hAnsi="Arial" w:cs="Arial"/>
          <w:iCs/>
          <w:sz w:val="22"/>
          <w:szCs w:val="22"/>
          <w:lang w:val="cy-GB"/>
        </w:rPr>
        <w:t>.</w:t>
      </w:r>
    </w:p>
    <w:p w14:paraId="601830B1" w14:textId="77777777" w:rsidR="003C4EE8" w:rsidRPr="00115352" w:rsidRDefault="003C4EE8" w:rsidP="003C4EE8">
      <w:pPr>
        <w:rPr>
          <w:rFonts w:ascii="Arial" w:hAnsi="Arial" w:cs="Arial"/>
          <w:iCs/>
          <w:sz w:val="22"/>
          <w:szCs w:val="22"/>
          <w:lang w:val="cy-GB"/>
        </w:rPr>
      </w:pPr>
    </w:p>
    <w:p w14:paraId="1B10D803" w14:textId="77777777" w:rsidR="003C4EE8" w:rsidRPr="00115352" w:rsidRDefault="003C4EE8" w:rsidP="003C4EE8">
      <w:pPr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115352">
        <w:rPr>
          <w:rFonts w:ascii="Arial" w:hAnsi="Arial" w:cs="Arial"/>
          <w:b/>
          <w:bCs/>
          <w:sz w:val="22"/>
          <w:szCs w:val="22"/>
          <w:u w:val="single"/>
          <w:lang w:val="cy-GB"/>
        </w:rPr>
        <w:t>Cyllidwyr Eraill</w:t>
      </w:r>
    </w:p>
    <w:p w14:paraId="703B992B" w14:textId="77777777" w:rsidR="003C4EE8" w:rsidRPr="00115352" w:rsidRDefault="003C4EE8" w:rsidP="003C4EE8">
      <w:pPr>
        <w:rPr>
          <w:rFonts w:ascii="Arial" w:hAnsi="Arial" w:cs="Arial"/>
          <w:sz w:val="22"/>
          <w:szCs w:val="22"/>
          <w:lang w:val="cy-GB"/>
        </w:rPr>
      </w:pPr>
      <w:r w:rsidRPr="00115352">
        <w:rPr>
          <w:rFonts w:ascii="Arial" w:hAnsi="Arial" w:cs="Arial"/>
          <w:sz w:val="22"/>
          <w:szCs w:val="22"/>
          <w:lang w:val="cy-GB"/>
        </w:rPr>
        <w:t xml:space="preserve">Os yw prosiect yn cynnwys unrhyw ffrydiau cyllido eraill neu ychwanegol, mae'n rhaid, o leiaf, ddilyn y Rheolau Caffael Grant Trydydd Parti hyn ar gyfer cyfanswm gwariant </w:t>
      </w:r>
      <w:proofErr w:type="spellStart"/>
      <w:r w:rsidRPr="00115352">
        <w:rPr>
          <w:rFonts w:ascii="Arial" w:hAnsi="Arial" w:cs="Arial"/>
          <w:sz w:val="22"/>
          <w:szCs w:val="22"/>
          <w:lang w:val="cy-GB"/>
        </w:rPr>
        <w:t>amcangyfrifedig</w:t>
      </w:r>
      <w:proofErr w:type="spellEnd"/>
      <w:r w:rsidRPr="00115352">
        <w:rPr>
          <w:rFonts w:ascii="Arial" w:hAnsi="Arial" w:cs="Arial"/>
          <w:sz w:val="22"/>
          <w:szCs w:val="22"/>
          <w:lang w:val="cy-GB"/>
        </w:rPr>
        <w:t xml:space="preserve"> y gofyniad. </w:t>
      </w:r>
    </w:p>
    <w:p w14:paraId="396FFBA9" w14:textId="77777777" w:rsidR="003C4EE8" w:rsidRPr="00115352" w:rsidRDefault="003C4EE8" w:rsidP="003C4EE8">
      <w:pPr>
        <w:rPr>
          <w:rFonts w:ascii="Arial" w:hAnsi="Arial" w:cs="Arial"/>
          <w:sz w:val="22"/>
          <w:szCs w:val="22"/>
          <w:lang w:val="cy-GB"/>
        </w:rPr>
      </w:pPr>
    </w:p>
    <w:p w14:paraId="181651BF" w14:textId="77777777" w:rsidR="003C4EE8" w:rsidRPr="00115352" w:rsidRDefault="003C4EE8" w:rsidP="003C4EE8">
      <w:pPr>
        <w:rPr>
          <w:rFonts w:ascii="Arial" w:hAnsi="Arial" w:cs="Arial"/>
          <w:b/>
          <w:bCs/>
          <w:sz w:val="22"/>
          <w:szCs w:val="22"/>
          <w:u w:val="single"/>
          <w:lang w:val="cy-GB"/>
        </w:rPr>
      </w:pPr>
      <w:r w:rsidRPr="00115352">
        <w:rPr>
          <w:rFonts w:ascii="Arial" w:hAnsi="Arial" w:cs="Arial"/>
          <w:b/>
          <w:bCs/>
          <w:sz w:val="22"/>
          <w:szCs w:val="22"/>
          <w:u w:val="single"/>
          <w:lang w:val="cy-GB"/>
        </w:rPr>
        <w:t xml:space="preserve">Osgoi gwrthdaro buddiannau </w:t>
      </w:r>
    </w:p>
    <w:p w14:paraId="2B4ACD93" w14:textId="77777777" w:rsidR="003C4EE8" w:rsidRPr="00115352" w:rsidRDefault="003C4EE8" w:rsidP="003C4EE8">
      <w:pPr>
        <w:rPr>
          <w:rFonts w:ascii="Arial" w:hAnsi="Arial" w:cs="Arial"/>
          <w:sz w:val="22"/>
          <w:szCs w:val="22"/>
        </w:rPr>
      </w:pPr>
      <w:r w:rsidRPr="00115352">
        <w:rPr>
          <w:rFonts w:ascii="Arial" w:hAnsi="Arial" w:cs="Arial"/>
          <w:sz w:val="22"/>
          <w:szCs w:val="22"/>
          <w:lang w:val="cy-GB"/>
        </w:rPr>
        <w:t xml:space="preserve">Sylweddolwn y gallai ymgeiswyr / datblygwyr neu unigolion sy’n gysylltiedig â nhw (megis perthnasau, partneriaid busnes neu gyfeillion),  ddymuno tendro am gontract sy’n cael ei gynnig gan yr ymgeisydd / datblygwr. Mae hynny’n dderbyniol ond bydd angen i’r ymgeisydd sicrhau bod y broses dendro yn cael ei chynnal mewn modd agored, a’i bod yn dryloyw a theg, fel yr amlinellir uchod, heb roi unrhyw fantais i un unigolyn neu gwmni dros un arall. Rhaid cymryd mesurau priodol i atal nodi ac union unrhyw achosion o wrthdaro buddiannau. </w:t>
      </w:r>
    </w:p>
    <w:p w14:paraId="6FBD5B4A" w14:textId="77777777" w:rsidR="003C4EE8" w:rsidRPr="00115352" w:rsidRDefault="003C4EE8" w:rsidP="003C4EE8">
      <w:pPr>
        <w:rPr>
          <w:rFonts w:ascii="Arial" w:hAnsi="Arial" w:cs="Arial"/>
          <w:sz w:val="22"/>
          <w:szCs w:val="22"/>
        </w:rPr>
      </w:pPr>
      <w:r w:rsidRPr="00115352">
        <w:rPr>
          <w:rFonts w:ascii="Arial" w:hAnsi="Arial" w:cs="Arial"/>
          <w:sz w:val="22"/>
          <w:szCs w:val="22"/>
          <w:lang w:val="cy-GB"/>
        </w:rPr>
        <w:t xml:space="preserve">Os oes gan ymgeisydd / datblygwr neu unrhyw berson sy'n gysylltiedig â nhw'n uniongyrchol neu'n anuniongyrchol, fudd ariannol, economaidd neu fudd personol arall y gellid ystyried ei fod yn peryglu eu didueddrwydd a'u hannibyniaeth yng nghyswllt y weithdrefn gaffael: </w:t>
      </w:r>
    </w:p>
    <w:p w14:paraId="4E640C62" w14:textId="77777777" w:rsidR="003C4EE8" w:rsidRPr="00115352" w:rsidRDefault="003C4EE8" w:rsidP="003C4E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115352">
        <w:rPr>
          <w:rFonts w:ascii="Arial" w:hAnsi="Arial" w:cs="Arial"/>
          <w:sz w:val="22"/>
          <w:szCs w:val="22"/>
          <w:lang w:val="cy-GB"/>
        </w:rPr>
        <w:t>rhaid i’r ymgeisydd / datblygwr, neu unrhyw berson arall neu barti sydd â budd, ddatgan y cyfrwy fudd yn ysgrifenedig wrth swyddog y prosiect, a fydd yn darparu cyngor yn unol â hynny.</w:t>
      </w:r>
    </w:p>
    <w:p w14:paraId="6F3BF805" w14:textId="77777777" w:rsidR="003C4EE8" w:rsidRPr="00115352" w:rsidRDefault="003C4EE8" w:rsidP="003C4EE8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5352">
        <w:rPr>
          <w:rFonts w:ascii="Arial" w:hAnsi="Arial" w:cs="Arial"/>
          <w:sz w:val="22"/>
          <w:szCs w:val="22"/>
          <w:lang w:val="cy-GB"/>
        </w:rPr>
        <w:t xml:space="preserve">rhaid sicrhau nad yw manylebau a meini prawf gwerthuso yn ffafrio nac wedi’u teilwra ar gyfer un datrysiad nac unrhyw un parti dros un arall. </w:t>
      </w:r>
    </w:p>
    <w:p w14:paraId="6AA6D1A6" w14:textId="77777777" w:rsidR="003C4EE8" w:rsidRPr="00115352" w:rsidRDefault="003C4EE8" w:rsidP="003C4EE8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5352">
        <w:rPr>
          <w:rFonts w:ascii="Arial" w:hAnsi="Arial" w:cs="Arial"/>
          <w:sz w:val="22"/>
          <w:szCs w:val="22"/>
          <w:lang w:val="cy-GB"/>
        </w:rPr>
        <w:t xml:space="preserve">ni ddylai’r unigolyn neu barti sydd â budd gymryd unrhyw ran o gwbl yn y gweithdrefnau i arfarnu’r tendrau i sicrhau bod y broses yn deg i bawb. Cydnabyddir y gallai fod yn ofynnol i'r ymgeisydd grant roi'r gymeradwyaeth derfynol </w:t>
      </w:r>
    </w:p>
    <w:p w14:paraId="1CC5B4A2" w14:textId="77777777" w:rsidR="003C4EE8" w:rsidRPr="00115352" w:rsidRDefault="003C4EE8" w:rsidP="003C4EE8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5352">
        <w:rPr>
          <w:rFonts w:ascii="Arial" w:hAnsi="Arial" w:cs="Arial"/>
          <w:sz w:val="22"/>
          <w:szCs w:val="22"/>
          <w:lang w:val="cy-GB"/>
        </w:rPr>
        <w:t xml:space="preserve">rhaid cofnodi pob cam o'r weithdrefn yn ffurfiol. </w:t>
      </w:r>
    </w:p>
    <w:p w14:paraId="67AF70D5" w14:textId="77777777" w:rsidR="003C4EE8" w:rsidRPr="00115352" w:rsidRDefault="003C4EE8" w:rsidP="003C4EE8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5352">
        <w:rPr>
          <w:rFonts w:ascii="Arial" w:hAnsi="Arial" w:cs="Arial"/>
          <w:sz w:val="22"/>
          <w:szCs w:val="22"/>
          <w:lang w:val="cy-GB"/>
        </w:rPr>
        <w:t>pe bai'r contract fel rheol yn destun un weithdrefn dendro, argymhellir y dylai'r noddwr ofyn am ddyfynbrisiau ysgrifenedig gan o leiaf ddau gyflenwr arall (h.y. yn dilyn y weithdrefn a nodir uchod ar gyfer contractau rhwng £5000 a £25,000)</w:t>
      </w:r>
    </w:p>
    <w:p w14:paraId="50888E3E" w14:textId="77777777" w:rsidR="003C4EE8" w:rsidRPr="00115352" w:rsidRDefault="003C4EE8" w:rsidP="003C4EE8">
      <w:pPr>
        <w:rPr>
          <w:rFonts w:ascii="Arial" w:hAnsi="Arial" w:cs="Arial"/>
          <w:sz w:val="22"/>
          <w:szCs w:val="22"/>
        </w:rPr>
      </w:pPr>
    </w:p>
    <w:p w14:paraId="21C5CBD3" w14:textId="77777777" w:rsidR="003C4EE8" w:rsidRDefault="003C4EE8" w:rsidP="003C4EE8">
      <w:pPr>
        <w:rPr>
          <w:rFonts w:ascii="Arial" w:hAnsi="Arial" w:cs="Arial"/>
          <w:sz w:val="22"/>
          <w:szCs w:val="22"/>
          <w:lang w:val="cy-GB"/>
        </w:rPr>
      </w:pPr>
      <w:r w:rsidRPr="00115352">
        <w:rPr>
          <w:rFonts w:ascii="Arial" w:hAnsi="Arial" w:cs="Arial"/>
          <w:sz w:val="22"/>
          <w:szCs w:val="22"/>
          <w:lang w:val="cy-GB"/>
        </w:rPr>
        <w:t>Pwrpas y canllawiau hyn yw sicrhau bod yna degwch wrth wario arian cyhoeddus ac nad yw gonestrwydd yr ymgeisydd yn cael ei beryglu.</w:t>
      </w:r>
    </w:p>
    <w:p w14:paraId="3C291553" w14:textId="77777777" w:rsidR="003C4EE8" w:rsidRPr="00115352" w:rsidRDefault="003C4EE8" w:rsidP="003C4EE8">
      <w:pPr>
        <w:rPr>
          <w:rFonts w:ascii="Arial" w:hAnsi="Arial" w:cs="Arial"/>
          <w:sz w:val="22"/>
          <w:szCs w:val="22"/>
        </w:rPr>
      </w:pPr>
    </w:p>
    <w:p w14:paraId="0F23E96C" w14:textId="77777777" w:rsidR="003C4EE8" w:rsidRDefault="003C4EE8" w:rsidP="003C4EE8">
      <w:pPr>
        <w:rPr>
          <w:rFonts w:ascii="Arial" w:hAnsi="Arial" w:cs="Arial"/>
          <w:b/>
          <w:bCs/>
          <w:sz w:val="22"/>
          <w:szCs w:val="22"/>
          <w:u w:val="single"/>
          <w:lang w:val="cy-GB"/>
        </w:rPr>
      </w:pPr>
    </w:p>
    <w:p w14:paraId="6FBE86A9" w14:textId="77777777" w:rsidR="003C4EE8" w:rsidRPr="00115352" w:rsidRDefault="003C4EE8" w:rsidP="003C4EE8">
      <w:pPr>
        <w:rPr>
          <w:rFonts w:ascii="Arial" w:hAnsi="Arial" w:cs="Arial"/>
          <w:b/>
          <w:sz w:val="22"/>
          <w:szCs w:val="22"/>
          <w:u w:val="single"/>
        </w:rPr>
      </w:pPr>
      <w:r w:rsidRPr="00115352">
        <w:rPr>
          <w:rFonts w:ascii="Arial" w:hAnsi="Arial" w:cs="Arial"/>
          <w:b/>
          <w:bCs/>
          <w:sz w:val="22"/>
          <w:szCs w:val="22"/>
          <w:u w:val="single"/>
          <w:lang w:val="cy-GB"/>
        </w:rPr>
        <w:t xml:space="preserve">Newidiadau i'r fanyleb neu'r contract </w:t>
      </w:r>
    </w:p>
    <w:p w14:paraId="7B40E499" w14:textId="77777777" w:rsidR="003C4EE8" w:rsidRPr="00115352" w:rsidRDefault="003C4EE8" w:rsidP="003C4EE8">
      <w:pPr>
        <w:rPr>
          <w:rFonts w:ascii="Arial" w:hAnsi="Arial" w:cs="Arial"/>
          <w:sz w:val="22"/>
          <w:szCs w:val="22"/>
          <w:lang w:val="cy-GB"/>
        </w:rPr>
      </w:pPr>
      <w:r w:rsidRPr="00115352">
        <w:rPr>
          <w:rFonts w:ascii="Arial" w:hAnsi="Arial" w:cs="Arial"/>
          <w:sz w:val="22"/>
          <w:szCs w:val="22"/>
          <w:lang w:val="cy-GB"/>
        </w:rPr>
        <w:t xml:space="preserve">Os oes angen gwneud unrhyw newidiadau i'r fanyleb ar ôl ceisio dyfynbrisiau/tendrau sy'n effeithio ar gwmpas gwreiddiol y gofyniad, efallai y bydd angen cynnal ymarfer caffael newydd i sicrhau'r gwerth gorau am arian. Gall hyn ddigwydd o ganlyniad i ychwanegiadau annisgwyl i'r gofyniad gwreiddiol, lle derbynnir tendrau sy'n fwy na'r gyllideb sydd ar gael, lle </w:t>
      </w:r>
      <w:r w:rsidRPr="00115352">
        <w:rPr>
          <w:rFonts w:ascii="Arial" w:hAnsi="Arial" w:cs="Arial"/>
          <w:sz w:val="22"/>
          <w:szCs w:val="22"/>
          <w:lang w:val="cy-GB"/>
        </w:rPr>
        <w:lastRenderedPageBreak/>
        <w:t>mae lefelau cyllido yn newid ac ati. Mae'n rhaid i'r ymgeisydd am grant hysbysu'r swyddog Prosiect a fydd yn cynnig cyngor yn unol â hynny.</w:t>
      </w:r>
    </w:p>
    <w:p w14:paraId="038EAE4F" w14:textId="77777777" w:rsidR="003C4EE8" w:rsidRPr="00115352" w:rsidRDefault="003C4EE8" w:rsidP="003C4E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3C4EE8" w:rsidRPr="009836AA" w14:paraId="3569F70F" w14:textId="77777777" w:rsidTr="007953B0">
        <w:tc>
          <w:tcPr>
            <w:tcW w:w="8217" w:type="dxa"/>
          </w:tcPr>
          <w:p w14:paraId="13C1AF65" w14:textId="77777777" w:rsidR="003C4EE8" w:rsidRPr="009836AA" w:rsidRDefault="003C4EE8" w:rsidP="003C4E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all methiant i gadw at y gweithdrefnau perthnasol a amlinellir uchod gael ei ystyried yn ddiffyg cydymffurfio a gallai hynny arwain at dynnu’n ôl y cynnig o grant a hawlio'r arian yn ôl o bosibl.</w:t>
            </w:r>
          </w:p>
          <w:p w14:paraId="08726CFE" w14:textId="77777777" w:rsidR="003C4EE8" w:rsidRPr="009836AA" w:rsidRDefault="003C4EE8" w:rsidP="003C4E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ewn achosion lle na allwch gydymffurfio â gofynion y gweithdrefnau hyn, rhaid ichi roi gwybod i reolwr y prosiect. </w:t>
            </w:r>
          </w:p>
          <w:p w14:paraId="28CC01B3" w14:textId="77777777" w:rsidR="003C4EE8" w:rsidRPr="009836AA" w:rsidRDefault="003C4EE8" w:rsidP="003C4EE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oes gennych unrhyw ymholiadau ynghylch sut i weithredu’r gweithdrefnau hyn, cysylltwch â’r Rheolwr Prosiect i gael eglurhad a chyfarwyddyd pellach.</w:t>
            </w:r>
          </w:p>
        </w:tc>
      </w:tr>
    </w:tbl>
    <w:p w14:paraId="3D37DBC8" w14:textId="77777777" w:rsidR="003C4EE8" w:rsidRPr="00115352" w:rsidRDefault="003C4EE8" w:rsidP="003C4EE8">
      <w:pPr>
        <w:rPr>
          <w:rFonts w:ascii="Arial" w:hAnsi="Arial" w:cs="Arial"/>
          <w:b/>
          <w:bCs/>
          <w:sz w:val="22"/>
          <w:szCs w:val="22"/>
          <w:u w:val="single"/>
          <w:lang w:val="cy-GB"/>
        </w:rPr>
      </w:pPr>
    </w:p>
    <w:p w14:paraId="22F75FA0" w14:textId="77777777" w:rsidR="003C4EE8" w:rsidRPr="00115352" w:rsidRDefault="003C4EE8" w:rsidP="003C4EE8">
      <w:pPr>
        <w:rPr>
          <w:rFonts w:ascii="Arial" w:hAnsi="Arial" w:cs="Arial"/>
          <w:b/>
          <w:sz w:val="22"/>
          <w:szCs w:val="22"/>
          <w:u w:val="single"/>
        </w:rPr>
      </w:pPr>
      <w:r w:rsidRPr="00115352">
        <w:rPr>
          <w:rFonts w:ascii="Arial" w:hAnsi="Arial" w:cs="Arial"/>
          <w:b/>
          <w:bCs/>
          <w:sz w:val="22"/>
          <w:szCs w:val="22"/>
          <w:u w:val="single"/>
          <w:lang w:val="cy-GB"/>
        </w:rPr>
        <w:t>Cynghorion ynghylch Tendro</w:t>
      </w:r>
    </w:p>
    <w:p w14:paraId="071C3A0C" w14:textId="77777777" w:rsidR="003C4EE8" w:rsidRPr="00115352" w:rsidRDefault="003C4EE8" w:rsidP="003C4EE8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3C4EE8" w:rsidRPr="00115352" w14:paraId="662FF828" w14:textId="77777777" w:rsidTr="007953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EB8552" w14:textId="77777777" w:rsidR="003C4EE8" w:rsidRPr="00115352" w:rsidRDefault="003C4EE8" w:rsidP="007953B0">
            <w:pPr>
              <w:ind w:left="1418" w:hanging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Pethau i'w gwneu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68603" w14:textId="77777777" w:rsidR="003C4EE8" w:rsidRPr="00115352" w:rsidRDefault="003C4EE8" w:rsidP="007953B0">
            <w:pPr>
              <w:ind w:left="1418" w:hanging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ethau i beidio â’u gwneud </w:t>
            </w:r>
          </w:p>
        </w:tc>
      </w:tr>
      <w:tr w:rsidR="003C4EE8" w:rsidRPr="00115352" w14:paraId="51497ABF" w14:textId="77777777" w:rsidTr="007953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F2EB" w14:textId="77777777" w:rsidR="003C4EE8" w:rsidRPr="00115352" w:rsidRDefault="003C4EE8" w:rsidP="003C4EE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gofalwch fod unrhyw wrthdaro buddiannau posibl yn cael ei ddatgan ar y cyfle cyntaf posibl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F9C9" w14:textId="77777777" w:rsidR="003C4EE8" w:rsidRPr="009836AA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Peidiwch</w:t>
            </w:r>
            <w:r w:rsidRPr="009836AA">
              <w:rPr>
                <w:rFonts w:ascii="Arial" w:hAnsi="Arial" w:cs="Arial"/>
                <w:sz w:val="22"/>
                <w:szCs w:val="22"/>
                <w:lang w:val="cy-GB"/>
              </w:rPr>
              <w:t xml:space="preserve"> â gogwyddo’r fanyleb er mwyn diystyru neu wahaniaethu yn erbyn cyflenwyr, hynny yw cyfyngu'r fanyleb i frand penodol. </w:t>
            </w:r>
          </w:p>
        </w:tc>
      </w:tr>
      <w:tr w:rsidR="003C4EE8" w:rsidRPr="00115352" w14:paraId="4C508DAA" w14:textId="77777777" w:rsidTr="007953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CC6E" w14:textId="77777777" w:rsidR="003C4EE8" w:rsidRPr="00115352" w:rsidRDefault="003C4EE8" w:rsidP="003C4EE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cydymffurfiwch â'r rheolau priodo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FAC" w14:textId="77777777" w:rsidR="003C4EE8" w:rsidRPr="009836AA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Peidiwch</w:t>
            </w:r>
            <w:r w:rsidRPr="009836AA">
              <w:rPr>
                <w:rFonts w:ascii="Arial" w:hAnsi="Arial" w:cs="Arial"/>
                <w:sz w:val="22"/>
                <w:szCs w:val="22"/>
                <w:lang w:val="cy-GB"/>
              </w:rPr>
              <w:t xml:space="preserve"> â newid y fanyleb ar ôl iddi gael ei dosbarthu.</w:t>
            </w:r>
          </w:p>
        </w:tc>
      </w:tr>
      <w:tr w:rsidR="003C4EE8" w:rsidRPr="00115352" w14:paraId="22E4E035" w14:textId="77777777" w:rsidTr="007953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86FA" w14:textId="77777777" w:rsidR="003C4EE8" w:rsidRPr="00115352" w:rsidRDefault="003C4EE8" w:rsidP="003C4EE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gofalwch fod y fanyleb yn fanwl-gywir a heb fod yn fwy na'r gofynio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04F4" w14:textId="77777777" w:rsidR="003C4EE8" w:rsidRPr="009836AA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Peidiwch</w:t>
            </w:r>
            <w:r w:rsidRPr="009836AA">
              <w:rPr>
                <w:rFonts w:ascii="Arial" w:hAnsi="Arial" w:cs="Arial"/>
                <w:sz w:val="22"/>
                <w:szCs w:val="22"/>
                <w:lang w:val="cy-GB"/>
              </w:rPr>
              <w:t xml:space="preserve"> â newid y meini prawf gwerthuso yn ystod y broses.</w:t>
            </w:r>
          </w:p>
        </w:tc>
      </w:tr>
      <w:tr w:rsidR="003C4EE8" w:rsidRPr="00115352" w14:paraId="6004C79A" w14:textId="77777777" w:rsidTr="007953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0362" w14:textId="77777777" w:rsidR="003C4EE8" w:rsidRPr="00115352" w:rsidRDefault="003C4EE8" w:rsidP="003C4EE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gofalwch fod y Meini Prawf Gwerthuso yn uniongyrchol berthnasol i bwnc y contrac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DF0" w14:textId="77777777" w:rsidR="003C4EE8" w:rsidRPr="009836AA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Peidiwch</w:t>
            </w:r>
            <w:r w:rsidRPr="009836AA">
              <w:rPr>
                <w:rFonts w:ascii="Arial" w:hAnsi="Arial" w:cs="Arial"/>
                <w:sz w:val="22"/>
                <w:szCs w:val="22"/>
                <w:lang w:val="cy-GB"/>
              </w:rPr>
              <w:t xml:space="preserve"> â rhoi rhy ychydig o amser i gwmnïau gyflwyno dyfynbris.</w:t>
            </w:r>
          </w:p>
          <w:p w14:paraId="41B1E0AB" w14:textId="77777777" w:rsidR="003C4EE8" w:rsidRPr="009836AA" w:rsidRDefault="003C4EE8" w:rsidP="007953B0">
            <w:pPr>
              <w:ind w:left="1418" w:hanging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EE8" w:rsidRPr="00115352" w14:paraId="6E5C34FF" w14:textId="77777777" w:rsidTr="007953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4F30" w14:textId="77777777" w:rsidR="003C4EE8" w:rsidRPr="00115352" w:rsidRDefault="003C4EE8" w:rsidP="003C4EE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gofalwch lenwi a chadw cofnodion llawn er gwybodaeth ar gyfer y dyfodol ac at ddibenion archwil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C206" w14:textId="77777777" w:rsidR="003C4EE8" w:rsidRPr="009836AA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Peidiwch</w:t>
            </w:r>
            <w:r w:rsidRPr="009836AA">
              <w:rPr>
                <w:rFonts w:ascii="Arial" w:hAnsi="Arial" w:cs="Arial"/>
                <w:sz w:val="22"/>
                <w:szCs w:val="22"/>
                <w:lang w:val="cy-GB"/>
              </w:rPr>
              <w:t xml:space="preserve"> â rhoi gormod o fanylion ar lafar pan fyddwch yn ateb cwestiynau penodol gan gyflenwyr. Mae'n rhaid darparu'r un wybodaeth i'r holl gyflenwyr i sicrhau bod y broses yn un deg. </w:t>
            </w:r>
          </w:p>
        </w:tc>
      </w:tr>
      <w:tr w:rsidR="003C4EE8" w:rsidRPr="00115352" w14:paraId="3C7727FC" w14:textId="77777777" w:rsidTr="007953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0C27" w14:textId="77777777" w:rsidR="003C4EE8" w:rsidRPr="00115352" w:rsidRDefault="003C4EE8" w:rsidP="003C4EE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gofalwch fod y dyfynbrisiau/tendrau yn cael eu gwerthuso ar sail 'tebyg i'w deby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1534" w14:textId="77777777" w:rsidR="003C4EE8" w:rsidRPr="009836AA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Peidiwch</w:t>
            </w:r>
            <w:r w:rsidRPr="009836AA">
              <w:rPr>
                <w:rFonts w:ascii="Arial" w:hAnsi="Arial" w:cs="Arial"/>
                <w:sz w:val="22"/>
                <w:szCs w:val="22"/>
                <w:lang w:val="cy-GB"/>
              </w:rPr>
              <w:t xml:space="preserve"> â datgelu prisiau i gyflenwyr posibl.</w:t>
            </w:r>
          </w:p>
        </w:tc>
      </w:tr>
      <w:tr w:rsidR="003C4EE8" w:rsidRPr="00115352" w14:paraId="52C44FC1" w14:textId="77777777" w:rsidTr="007953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BBF3" w14:textId="77777777" w:rsidR="003C4EE8" w:rsidRPr="00115352" w:rsidRDefault="003C4EE8" w:rsidP="003C4EE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gofalwch eich bod yn delio â chyflenwyr mewn modd agored, tryloyw a hynny heb wahaniaethu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251C" w14:textId="77777777" w:rsidR="003C4EE8" w:rsidRPr="009836AA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Peidiwch</w:t>
            </w:r>
            <w:r w:rsidRPr="009836AA">
              <w:rPr>
                <w:rFonts w:ascii="Arial" w:hAnsi="Arial" w:cs="Arial"/>
                <w:sz w:val="22"/>
                <w:szCs w:val="22"/>
                <w:lang w:val="cy-GB"/>
              </w:rPr>
              <w:t xml:space="preserve"> â thorri'r rheolau ynghylch cyfrinachedd.</w:t>
            </w:r>
          </w:p>
        </w:tc>
      </w:tr>
      <w:tr w:rsidR="003C4EE8" w:rsidRPr="00115352" w14:paraId="5B19CA30" w14:textId="77777777" w:rsidTr="007953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7BE0" w14:textId="77777777" w:rsidR="003C4EE8" w:rsidRPr="00115352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caniatáu digon o amser i gwmnïau gyflwyno eu dyfynbr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546" w14:textId="77777777" w:rsidR="003C4EE8" w:rsidRPr="009836AA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Peidiwch</w:t>
            </w:r>
            <w:r w:rsidRPr="009836AA">
              <w:rPr>
                <w:rFonts w:ascii="Arial" w:hAnsi="Arial" w:cs="Arial"/>
                <w:sz w:val="22"/>
                <w:szCs w:val="22"/>
                <w:lang w:val="cy-GB"/>
              </w:rPr>
              <w:t xml:space="preserve"> ag agor dyfynbrisiau/tendrau cyn y dyddiad cau.</w:t>
            </w:r>
          </w:p>
        </w:tc>
      </w:tr>
      <w:tr w:rsidR="003C4EE8" w:rsidRPr="00115352" w14:paraId="582F503F" w14:textId="77777777" w:rsidTr="007953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047" w14:textId="77777777" w:rsidR="003C4EE8" w:rsidRPr="00115352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gwerth y Nwyddau / Gwaith neu'r Gwasanaeth yn cael ei amcangyfrif yn gywir ar ddechrau'r broses i gymhwyso'r broses gaffael gywir.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094B" w14:textId="77777777" w:rsidR="003C4EE8" w:rsidRPr="009836AA" w:rsidRDefault="003C4EE8" w:rsidP="003C4E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836A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Peidiwch</w:t>
            </w:r>
            <w:r w:rsidRPr="009836AA">
              <w:rPr>
                <w:rFonts w:ascii="Arial" w:hAnsi="Arial" w:cs="Arial"/>
                <w:sz w:val="22"/>
                <w:szCs w:val="22"/>
                <w:lang w:val="cy-GB"/>
              </w:rPr>
              <w:t xml:space="preserve"> ag ystyried ceisiadau a ddaw i law ar ôl y dyddiad cau.</w:t>
            </w:r>
          </w:p>
        </w:tc>
      </w:tr>
    </w:tbl>
    <w:p w14:paraId="2A265E19" w14:textId="77777777" w:rsidR="003C4EE8" w:rsidRDefault="003C4EE8" w:rsidP="003C4EE8">
      <w:pPr>
        <w:rPr>
          <w:rFonts w:ascii="Arial" w:hAnsi="Arial" w:cs="Arial"/>
          <w:color w:val="000000" w:themeColor="text1"/>
        </w:rPr>
      </w:pPr>
    </w:p>
    <w:p w14:paraId="1CF4BD6D" w14:textId="77777777" w:rsidR="003C4EE8" w:rsidRDefault="003C4EE8" w:rsidP="003C4EE8">
      <w:pPr>
        <w:rPr>
          <w:rFonts w:ascii="Arial" w:hAnsi="Arial" w:cs="Arial"/>
          <w:color w:val="000000" w:themeColor="text1"/>
        </w:rPr>
      </w:pPr>
    </w:p>
    <w:p w14:paraId="7413B7FD" w14:textId="77777777" w:rsidR="003C4EE8" w:rsidRPr="00115352" w:rsidRDefault="003C4EE8" w:rsidP="003C4EE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15352">
        <w:rPr>
          <w:rFonts w:ascii="Arial" w:hAnsi="Arial" w:cs="Arial"/>
          <w:b/>
          <w:bCs/>
          <w:sz w:val="22"/>
          <w:szCs w:val="22"/>
          <w:u w:val="single"/>
          <w:lang w:val="cy-GB"/>
        </w:rPr>
        <w:t>Diffiniadau Caffael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506"/>
      </w:tblGrid>
      <w:tr w:rsidR="003C4EE8" w:rsidRPr="00115352" w14:paraId="2BE72DDD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66A5C" w14:textId="77777777" w:rsidR="003C4EE8" w:rsidRPr="00115352" w:rsidRDefault="003C4EE8" w:rsidP="007953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itl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AB123B" w14:textId="77777777" w:rsidR="003C4EE8" w:rsidRPr="00115352" w:rsidRDefault="003C4EE8" w:rsidP="007953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isgrifiad</w:t>
            </w:r>
          </w:p>
        </w:tc>
      </w:tr>
      <w:tr w:rsidR="003C4EE8" w:rsidRPr="00115352" w14:paraId="2C55FFAC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3540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dgasglu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BA69" w14:textId="77777777" w:rsidR="003C4EE8" w:rsidRPr="00115352" w:rsidRDefault="003C4EE8" w:rsidP="00795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Cyfuno gwerth y contractau ar wahân ar gyfer yr un cyflenwad, gwasanaeth neu waith.</w:t>
            </w:r>
          </w:p>
        </w:tc>
      </w:tr>
      <w:tr w:rsidR="003C4EE8" w:rsidRPr="00115352" w14:paraId="21A931A4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45CB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>Y Contract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00F" w14:textId="77777777" w:rsidR="003C4EE8" w:rsidRPr="00115352" w:rsidRDefault="003C4EE8" w:rsidP="00795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Contract at ddibenion y Rheolau hyn fydd unrhyw gytundeb (boed yn ysgrifenedig) rhwng yr ymgeisydd am grant ac un neu fwy o bartïon eraill ar gyfer: -</w:t>
            </w:r>
          </w:p>
          <w:p w14:paraId="5B2592B1" w14:textId="77777777" w:rsidR="003C4EE8" w:rsidRPr="00115352" w:rsidRDefault="003C4EE8" w:rsidP="003C4EE8">
            <w:pPr>
              <w:numPr>
                <w:ilvl w:val="0"/>
                <w:numId w:val="42"/>
              </w:numPr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gwerthu nwyddau neu ddeunyddiau.</w:t>
            </w:r>
          </w:p>
          <w:p w14:paraId="4B7988EF" w14:textId="77777777" w:rsidR="003C4EE8" w:rsidRPr="00115352" w:rsidRDefault="003C4EE8" w:rsidP="003C4EE8">
            <w:pPr>
              <w:numPr>
                <w:ilvl w:val="0"/>
                <w:numId w:val="42"/>
              </w:numPr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cyflenwi nwyddau neu ddeunyddiau.</w:t>
            </w:r>
          </w:p>
          <w:p w14:paraId="1087239A" w14:textId="77777777" w:rsidR="003C4EE8" w:rsidRPr="00115352" w:rsidRDefault="003C4EE8" w:rsidP="003C4EE8">
            <w:pPr>
              <w:numPr>
                <w:ilvl w:val="0"/>
                <w:numId w:val="42"/>
              </w:numPr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cyflawni gwaith</w:t>
            </w:r>
          </w:p>
          <w:p w14:paraId="2B6D7834" w14:textId="77777777" w:rsidR="003C4EE8" w:rsidRPr="00115352" w:rsidRDefault="003C4EE8" w:rsidP="003C4EE8">
            <w:pPr>
              <w:numPr>
                <w:ilvl w:val="0"/>
                <w:numId w:val="42"/>
              </w:numPr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 xml:space="preserve">y ddarpariaeth gwasanaethau (gan gynnwys llety a chyfleusterau). </w:t>
            </w:r>
          </w:p>
        </w:tc>
      </w:tr>
      <w:tr w:rsidR="003C4EE8" w:rsidRPr="00115352" w14:paraId="1FF02552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36BE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fynhonnell Gystadleuol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12E1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darparwr annibynnol yn gwneud cynnig yn erbyn darparwr annibynnol arall</w:t>
            </w:r>
          </w:p>
        </w:tc>
      </w:tr>
      <w:tr w:rsidR="003C4EE8" w:rsidRPr="00115352" w14:paraId="516C89BE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7DB3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wyddau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DBC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eitemau materol yw nwyddau h.y. offer, bwyd, cerbydau ac ati</w:t>
            </w:r>
          </w:p>
        </w:tc>
      </w:tr>
      <w:tr w:rsidR="003C4EE8" w:rsidRPr="00115352" w14:paraId="48015B38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0CB3" w14:textId="77777777" w:rsidR="003C4EE8" w:rsidRPr="00115352" w:rsidRDefault="003C4EE8" w:rsidP="00795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eoliadau Contractau Cyhoeddus 2015</w:t>
            </w:r>
          </w:p>
          <w:p w14:paraId="600CFE3A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D0AF" w14:textId="77777777" w:rsidR="003C4EE8" w:rsidRPr="00115352" w:rsidRDefault="003C4EE8" w:rsidP="00795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rheolau a rheoliadau y mae’n rhaid i sefydliadau’r Sector Cyhoeddus lynu wrthynt wrth gaffael Nwyddau, Gwaith a Gwasanaethau dros drothwy gwerth penodol lle dylid cynnal Ymarfer Tendro swyddogol yn unol â Rheoliadau Contractau Cyhoeddus 2015.</w:t>
            </w:r>
          </w:p>
          <w:p w14:paraId="282FACB5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3C4EE8" w:rsidRPr="00115352" w14:paraId="656D0045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4769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Gwerthusiad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7FB5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dull o bennu pa gynnig yw'r gorau o ran darparu gwerth yr arian yn unol â'r meini prawf gwerthuso a bennwyd ymlaen llaw</w:t>
            </w:r>
          </w:p>
        </w:tc>
      </w:tr>
      <w:tr w:rsidR="003C4EE8" w:rsidRPr="00115352" w14:paraId="623F1DEC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35C7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eini Prawf Gwerthuso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DD8D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Rhestr o'r gofynion allweddol a dynnwyd o'r fanyleb a fydd yn galluogi'r cyflenwyr i esbonio sut y maent yn bwriadu darparu'r gofynion a gaiff eu gwerthuso. Mae'r meini prawf a ddefnyddir i benderfynu pa dendr yw'r mwyaf economaidd fanteisiol yn seiliedig ar gyfuniad o feini prawf pris/cost ac ansawdd.</w:t>
            </w:r>
          </w:p>
        </w:tc>
      </w:tr>
      <w:tr w:rsidR="003C4EE8" w:rsidRPr="00115352" w14:paraId="7B15C12A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CD50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anel Gwerthuso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50BB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Yr arfer gorau yw sefydlu panel gwerthuso i gynnal yr ymarfer gwerthuso. Fe all fod yn briodol cael panel traws-swyddogaethol. Dylai'r panel gytuno ar y fanyleb a'r meini prawf gwerthuso. Dylai'r Panel weithredu'n gyson ym mhob cam o'r ymarferiad caffael</w:t>
            </w:r>
          </w:p>
        </w:tc>
      </w:tr>
      <w:tr w:rsidR="003C4EE8" w:rsidRPr="00115352" w14:paraId="45B4BC59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610C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erthwchigymru</w:t>
            </w:r>
            <w:proofErr w:type="spellEnd"/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B557" w14:textId="77777777" w:rsidR="003C4EE8" w:rsidRPr="00115352" w:rsidRDefault="003C4EE8" w:rsidP="007953B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 xml:space="preserve">Gwefan Gaffael Genedlaethol yw hon lle caiff holl gontractau’r sector cyhoeddus eu hysbysebu. Gall Derbynwyr Grant Trydydd Parti hefyd hysbysebu trwy'r wefan, a hynny yn rhad ac am ddim, ewch i wefan </w:t>
            </w:r>
            <w:proofErr w:type="spellStart"/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GwerthwchiGymru</w:t>
            </w:r>
            <w:proofErr w:type="spellEnd"/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hyperlink r:id="rId19" w:history="1">
              <w:r w:rsidRPr="00115352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www.gwerthwchigymru.llyw.cymru/</w:t>
              </w:r>
            </w:hyperlink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 xml:space="preserve"> a chysylltwch â llinell gymorth y wefan ar 0800 222 9004 i gael rhagor o wybodaeth. </w:t>
            </w:r>
          </w:p>
        </w:tc>
      </w:tr>
      <w:tr w:rsidR="003C4EE8" w:rsidRPr="00115352" w14:paraId="2DC8464B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71FB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asanaethau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873F" w14:textId="77777777" w:rsidR="003C4EE8" w:rsidRPr="00115352" w:rsidRDefault="003C4EE8" w:rsidP="00795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 xml:space="preserve">tasgau a wneir gan bobl h.y. gwasanaethau </w:t>
            </w:r>
            <w:proofErr w:type="spellStart"/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ymgynghoriaeth</w:t>
            </w:r>
            <w:proofErr w:type="spellEnd"/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, gwasanaethau cyfieithu ac ati</w:t>
            </w:r>
          </w:p>
        </w:tc>
      </w:tr>
      <w:tr w:rsidR="003C4EE8" w:rsidRPr="00115352" w14:paraId="76F5AE89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6CE1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anyleb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F871" w14:textId="77777777" w:rsidR="003C4EE8" w:rsidRPr="00115352" w:rsidRDefault="003C4EE8" w:rsidP="00795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 xml:space="preserve">datganiad ysgrifenedig yw hwn sy’n diffinio'r gofynion. Bydd y fanyleb yn amrywio yn ôl y gwaith, y cynnyrch neu’r gwasanaeth dan sylw. Efallai mai disgrifiad byr fydd yn achos cynnyrch syml, ond yn achos gofyniad cymhleth, bydd yn ddogfen gynhwysfawr. Ni ddylai disgrifiad o'r nwyddau, y gwaith neu'r gwasanaethau gyfeirio at wneuthuriad, brand neu ffynhonnell benodol. </w:t>
            </w:r>
          </w:p>
        </w:tc>
      </w:tr>
      <w:tr w:rsidR="003C4EE8" w:rsidRPr="00115352" w14:paraId="244BF78A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368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ndr/Dyfynbris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D84" w14:textId="77777777" w:rsidR="003C4EE8" w:rsidRPr="00115352" w:rsidRDefault="003C4EE8" w:rsidP="007953B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 xml:space="preserve">dogfen y bydd darpar gyflenwr yn ei llunio mewn ymateb i wahoddiad i dendro/rhoi dyfynbris. Mae'r ddogfen yn nodi gwybodaeth gyffredinol drwy arddangos gallu a chymhwyster y cyflenwr - gan gynnwys gwybodaeth fanwl am sut y mae'n bwriadu cyflawni manylebau'r gofyniad. </w:t>
            </w:r>
          </w:p>
        </w:tc>
      </w:tr>
      <w:tr w:rsidR="003C4EE8" w:rsidRPr="00115352" w14:paraId="0DCC8575" w14:textId="77777777" w:rsidTr="007953B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20A8" w14:textId="77777777" w:rsidR="003C4EE8" w:rsidRPr="00115352" w:rsidRDefault="003C4EE8" w:rsidP="007953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535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aith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975C" w14:textId="77777777" w:rsidR="003C4EE8" w:rsidRPr="00115352" w:rsidRDefault="003C4EE8" w:rsidP="007953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352">
              <w:rPr>
                <w:rFonts w:ascii="Arial" w:hAnsi="Arial" w:cs="Arial"/>
                <w:sz w:val="22"/>
                <w:szCs w:val="22"/>
                <w:lang w:val="cy-GB"/>
              </w:rPr>
              <w:t>gan gynnwys tirweddu, adeiladu, gwaith adeiladu ac ati</w:t>
            </w:r>
          </w:p>
        </w:tc>
      </w:tr>
    </w:tbl>
    <w:p w14:paraId="4DA137B5" w14:textId="77777777" w:rsidR="0081790C" w:rsidRPr="00AD38B1" w:rsidRDefault="0081790C" w:rsidP="002C3565">
      <w:pPr>
        <w:jc w:val="both"/>
        <w:rPr>
          <w:rFonts w:ascii="Arial" w:hAnsi="Arial" w:cs="Arial"/>
        </w:rPr>
      </w:pPr>
    </w:p>
    <w:sectPr w:rsidR="0081790C" w:rsidRPr="00AD38B1" w:rsidSect="004C50A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3FCB" w14:textId="77777777" w:rsidR="00693136" w:rsidRDefault="00693136">
      <w:r>
        <w:separator/>
      </w:r>
    </w:p>
  </w:endnote>
  <w:endnote w:type="continuationSeparator" w:id="0">
    <w:p w14:paraId="45BD2C29" w14:textId="77777777" w:rsidR="00693136" w:rsidRDefault="0069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E080" w14:textId="77777777" w:rsidR="00693136" w:rsidRDefault="00693136">
      <w:r>
        <w:separator/>
      </w:r>
    </w:p>
  </w:footnote>
  <w:footnote w:type="continuationSeparator" w:id="0">
    <w:p w14:paraId="7512B4CE" w14:textId="77777777" w:rsidR="00693136" w:rsidRDefault="0069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3030" w14:textId="77777777" w:rsidR="00440F69" w:rsidRPr="001A48A7" w:rsidRDefault="001A6CAA" w:rsidP="001A48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26447" wp14:editId="25BDB6CF">
          <wp:simplePos x="0" y="0"/>
          <wp:positionH relativeFrom="column">
            <wp:posOffset>8420100</wp:posOffset>
          </wp:positionH>
          <wp:positionV relativeFrom="paragraph">
            <wp:posOffset>-280726</wp:posOffset>
          </wp:positionV>
          <wp:extent cx="1412150" cy="496570"/>
          <wp:effectExtent l="0" t="0" r="0" b="0"/>
          <wp:wrapNone/>
          <wp:docPr id="267" name="Picture 2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9098" name="Picture 2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428"/>
    <w:multiLevelType w:val="hybridMultilevel"/>
    <w:tmpl w:val="421C80C8"/>
    <w:lvl w:ilvl="0" w:tplc="0CFED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82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0AE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A8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07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98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E1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21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64D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E2"/>
    <w:multiLevelType w:val="hybridMultilevel"/>
    <w:tmpl w:val="7BCCE7B8"/>
    <w:lvl w:ilvl="0" w:tplc="03067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4A7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49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8D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22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EE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7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0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ED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D4"/>
    <w:multiLevelType w:val="hybridMultilevel"/>
    <w:tmpl w:val="CD362472"/>
    <w:lvl w:ilvl="0" w:tplc="A4668264">
      <w:start w:val="1"/>
      <w:numFmt w:val="decimal"/>
      <w:lvlText w:val="%1."/>
      <w:lvlJc w:val="left"/>
      <w:pPr>
        <w:ind w:left="720" w:hanging="360"/>
      </w:pPr>
    </w:lvl>
    <w:lvl w:ilvl="1" w:tplc="D56E5872">
      <w:start w:val="1"/>
      <w:numFmt w:val="lowerLetter"/>
      <w:lvlText w:val="%2."/>
      <w:lvlJc w:val="left"/>
      <w:pPr>
        <w:ind w:left="1440" w:hanging="360"/>
      </w:pPr>
    </w:lvl>
    <w:lvl w:ilvl="2" w:tplc="9DA6774E" w:tentative="1">
      <w:start w:val="1"/>
      <w:numFmt w:val="lowerRoman"/>
      <w:lvlText w:val="%3."/>
      <w:lvlJc w:val="right"/>
      <w:pPr>
        <w:ind w:left="2160" w:hanging="180"/>
      </w:pPr>
    </w:lvl>
    <w:lvl w:ilvl="3" w:tplc="741A6272" w:tentative="1">
      <w:start w:val="1"/>
      <w:numFmt w:val="decimal"/>
      <w:lvlText w:val="%4."/>
      <w:lvlJc w:val="left"/>
      <w:pPr>
        <w:ind w:left="2880" w:hanging="360"/>
      </w:pPr>
    </w:lvl>
    <w:lvl w:ilvl="4" w:tplc="37B446B6" w:tentative="1">
      <w:start w:val="1"/>
      <w:numFmt w:val="lowerLetter"/>
      <w:lvlText w:val="%5."/>
      <w:lvlJc w:val="left"/>
      <w:pPr>
        <w:ind w:left="3600" w:hanging="360"/>
      </w:pPr>
    </w:lvl>
    <w:lvl w:ilvl="5" w:tplc="4AAC06B6" w:tentative="1">
      <w:start w:val="1"/>
      <w:numFmt w:val="lowerRoman"/>
      <w:lvlText w:val="%6."/>
      <w:lvlJc w:val="right"/>
      <w:pPr>
        <w:ind w:left="4320" w:hanging="180"/>
      </w:pPr>
    </w:lvl>
    <w:lvl w:ilvl="6" w:tplc="AFBE874A" w:tentative="1">
      <w:start w:val="1"/>
      <w:numFmt w:val="decimal"/>
      <w:lvlText w:val="%7."/>
      <w:lvlJc w:val="left"/>
      <w:pPr>
        <w:ind w:left="5040" w:hanging="360"/>
      </w:pPr>
    </w:lvl>
    <w:lvl w:ilvl="7" w:tplc="A6DCED52" w:tentative="1">
      <w:start w:val="1"/>
      <w:numFmt w:val="lowerLetter"/>
      <w:lvlText w:val="%8."/>
      <w:lvlJc w:val="left"/>
      <w:pPr>
        <w:ind w:left="5760" w:hanging="360"/>
      </w:pPr>
    </w:lvl>
    <w:lvl w:ilvl="8" w:tplc="057A6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34D"/>
    <w:multiLevelType w:val="hybridMultilevel"/>
    <w:tmpl w:val="CDF837A0"/>
    <w:lvl w:ilvl="0" w:tplc="324A9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21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A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EB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CF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E6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F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C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84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B31"/>
    <w:multiLevelType w:val="hybridMultilevel"/>
    <w:tmpl w:val="B37E9292"/>
    <w:lvl w:ilvl="0" w:tplc="4EE8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6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B0E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AB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20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ED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ED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EF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4E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2FC"/>
    <w:multiLevelType w:val="hybridMultilevel"/>
    <w:tmpl w:val="C4BC00FA"/>
    <w:lvl w:ilvl="0" w:tplc="8B8869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5280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AACAD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18E7F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9E2D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B5AA0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D0AF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721D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ABCDC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526C9"/>
    <w:multiLevelType w:val="hybridMultilevel"/>
    <w:tmpl w:val="555AB09A"/>
    <w:lvl w:ilvl="0" w:tplc="38BE4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EB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87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8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C6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63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2E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04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B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87B"/>
    <w:multiLevelType w:val="hybridMultilevel"/>
    <w:tmpl w:val="9F9E19A0"/>
    <w:lvl w:ilvl="0" w:tplc="F9722B5E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62AE4AC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38E4EE94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4B962110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C22A5614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95427BBC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4476EF6A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6BADDC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91DC323C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1520992"/>
    <w:multiLevelType w:val="multilevel"/>
    <w:tmpl w:val="979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3F0F"/>
    <w:multiLevelType w:val="hybridMultilevel"/>
    <w:tmpl w:val="C3647F12"/>
    <w:lvl w:ilvl="0" w:tplc="02BE8E64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1C5EB9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2230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F4A9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7874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6E66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709B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0CAB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5E3D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5775"/>
    <w:multiLevelType w:val="hybridMultilevel"/>
    <w:tmpl w:val="C8B2D5F8"/>
    <w:lvl w:ilvl="0" w:tplc="AC18B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E0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2E1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8B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2E2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18E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88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61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48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16"/>
    <w:multiLevelType w:val="hybridMultilevel"/>
    <w:tmpl w:val="83B419B6"/>
    <w:lvl w:ilvl="0" w:tplc="97AC2276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5EFC5F34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D4DEEDB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4A82C136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D304E952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A1104E7C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5F884570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574C120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723E5372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2BCC77C9"/>
    <w:multiLevelType w:val="hybridMultilevel"/>
    <w:tmpl w:val="10749638"/>
    <w:lvl w:ilvl="0" w:tplc="7B9483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3E9EA6" w:tentative="1">
      <w:start w:val="1"/>
      <w:numFmt w:val="lowerLetter"/>
      <w:lvlText w:val="%2."/>
      <w:lvlJc w:val="left"/>
      <w:pPr>
        <w:ind w:left="1440" w:hanging="360"/>
      </w:pPr>
    </w:lvl>
    <w:lvl w:ilvl="2" w:tplc="E4E02A40" w:tentative="1">
      <w:start w:val="1"/>
      <w:numFmt w:val="lowerRoman"/>
      <w:lvlText w:val="%3."/>
      <w:lvlJc w:val="right"/>
      <w:pPr>
        <w:ind w:left="2160" w:hanging="180"/>
      </w:pPr>
    </w:lvl>
    <w:lvl w:ilvl="3" w:tplc="36FE0398" w:tentative="1">
      <w:start w:val="1"/>
      <w:numFmt w:val="decimal"/>
      <w:lvlText w:val="%4."/>
      <w:lvlJc w:val="left"/>
      <w:pPr>
        <w:ind w:left="2880" w:hanging="360"/>
      </w:pPr>
    </w:lvl>
    <w:lvl w:ilvl="4" w:tplc="5DFC22CE" w:tentative="1">
      <w:start w:val="1"/>
      <w:numFmt w:val="lowerLetter"/>
      <w:lvlText w:val="%5."/>
      <w:lvlJc w:val="left"/>
      <w:pPr>
        <w:ind w:left="3600" w:hanging="360"/>
      </w:pPr>
    </w:lvl>
    <w:lvl w:ilvl="5" w:tplc="985A5208" w:tentative="1">
      <w:start w:val="1"/>
      <w:numFmt w:val="lowerRoman"/>
      <w:lvlText w:val="%6."/>
      <w:lvlJc w:val="right"/>
      <w:pPr>
        <w:ind w:left="4320" w:hanging="180"/>
      </w:pPr>
    </w:lvl>
    <w:lvl w:ilvl="6" w:tplc="65F86A84" w:tentative="1">
      <w:start w:val="1"/>
      <w:numFmt w:val="decimal"/>
      <w:lvlText w:val="%7."/>
      <w:lvlJc w:val="left"/>
      <w:pPr>
        <w:ind w:left="5040" w:hanging="360"/>
      </w:pPr>
    </w:lvl>
    <w:lvl w:ilvl="7" w:tplc="AB184174" w:tentative="1">
      <w:start w:val="1"/>
      <w:numFmt w:val="lowerLetter"/>
      <w:lvlText w:val="%8."/>
      <w:lvlJc w:val="left"/>
      <w:pPr>
        <w:ind w:left="5760" w:hanging="360"/>
      </w:pPr>
    </w:lvl>
    <w:lvl w:ilvl="8" w:tplc="6322A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1B57"/>
    <w:multiLevelType w:val="hybridMultilevel"/>
    <w:tmpl w:val="3A6CB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320DC"/>
    <w:multiLevelType w:val="hybridMultilevel"/>
    <w:tmpl w:val="8F74DC24"/>
    <w:lvl w:ilvl="0" w:tplc="A87C175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F29E1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22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2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E4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FE5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2A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8F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F2E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B14"/>
    <w:multiLevelType w:val="hybridMultilevel"/>
    <w:tmpl w:val="40A09B8E"/>
    <w:lvl w:ilvl="0" w:tplc="0A0A846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B69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224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C1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C4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764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EB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A0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E0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C4459"/>
    <w:multiLevelType w:val="hybridMultilevel"/>
    <w:tmpl w:val="95D6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2154F"/>
    <w:multiLevelType w:val="hybridMultilevel"/>
    <w:tmpl w:val="FBDE2C8E"/>
    <w:lvl w:ilvl="0" w:tplc="D470704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358C0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2259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421E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264D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466F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2849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028D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98B7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72EFF"/>
    <w:multiLevelType w:val="hybridMultilevel"/>
    <w:tmpl w:val="4300DC32"/>
    <w:lvl w:ilvl="0" w:tplc="F300D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548C0FA" w:tentative="1">
      <w:start w:val="1"/>
      <w:numFmt w:val="lowerLetter"/>
      <w:lvlText w:val="%2."/>
      <w:lvlJc w:val="left"/>
      <w:pPr>
        <w:ind w:left="1440" w:hanging="360"/>
      </w:pPr>
    </w:lvl>
    <w:lvl w:ilvl="2" w:tplc="F0467734" w:tentative="1">
      <w:start w:val="1"/>
      <w:numFmt w:val="lowerRoman"/>
      <w:lvlText w:val="%3."/>
      <w:lvlJc w:val="right"/>
      <w:pPr>
        <w:ind w:left="2160" w:hanging="180"/>
      </w:pPr>
    </w:lvl>
    <w:lvl w:ilvl="3" w:tplc="7608AA46" w:tentative="1">
      <w:start w:val="1"/>
      <w:numFmt w:val="decimal"/>
      <w:lvlText w:val="%4."/>
      <w:lvlJc w:val="left"/>
      <w:pPr>
        <w:ind w:left="2880" w:hanging="360"/>
      </w:pPr>
    </w:lvl>
    <w:lvl w:ilvl="4" w:tplc="D2660E60" w:tentative="1">
      <w:start w:val="1"/>
      <w:numFmt w:val="lowerLetter"/>
      <w:lvlText w:val="%5."/>
      <w:lvlJc w:val="left"/>
      <w:pPr>
        <w:ind w:left="3600" w:hanging="360"/>
      </w:pPr>
    </w:lvl>
    <w:lvl w:ilvl="5" w:tplc="BA6EC388" w:tentative="1">
      <w:start w:val="1"/>
      <w:numFmt w:val="lowerRoman"/>
      <w:lvlText w:val="%6."/>
      <w:lvlJc w:val="right"/>
      <w:pPr>
        <w:ind w:left="4320" w:hanging="180"/>
      </w:pPr>
    </w:lvl>
    <w:lvl w:ilvl="6" w:tplc="C980E470" w:tentative="1">
      <w:start w:val="1"/>
      <w:numFmt w:val="decimal"/>
      <w:lvlText w:val="%7."/>
      <w:lvlJc w:val="left"/>
      <w:pPr>
        <w:ind w:left="5040" w:hanging="360"/>
      </w:pPr>
    </w:lvl>
    <w:lvl w:ilvl="7" w:tplc="53D46FA6" w:tentative="1">
      <w:start w:val="1"/>
      <w:numFmt w:val="lowerLetter"/>
      <w:lvlText w:val="%8."/>
      <w:lvlJc w:val="left"/>
      <w:pPr>
        <w:ind w:left="5760" w:hanging="360"/>
      </w:pPr>
    </w:lvl>
    <w:lvl w:ilvl="8" w:tplc="AAF29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08DD"/>
    <w:multiLevelType w:val="hybridMultilevel"/>
    <w:tmpl w:val="A4E8DBB4"/>
    <w:lvl w:ilvl="0" w:tplc="E95E5D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5ACDDCC" w:tentative="1">
      <w:start w:val="1"/>
      <w:numFmt w:val="lowerLetter"/>
      <w:lvlText w:val="%2."/>
      <w:lvlJc w:val="left"/>
      <w:pPr>
        <w:ind w:left="1440" w:hanging="360"/>
      </w:pPr>
    </w:lvl>
    <w:lvl w:ilvl="2" w:tplc="8BDC0FE0" w:tentative="1">
      <w:start w:val="1"/>
      <w:numFmt w:val="lowerRoman"/>
      <w:lvlText w:val="%3."/>
      <w:lvlJc w:val="right"/>
      <w:pPr>
        <w:ind w:left="2160" w:hanging="180"/>
      </w:pPr>
    </w:lvl>
    <w:lvl w:ilvl="3" w:tplc="4080DAF4" w:tentative="1">
      <w:start w:val="1"/>
      <w:numFmt w:val="decimal"/>
      <w:lvlText w:val="%4."/>
      <w:lvlJc w:val="left"/>
      <w:pPr>
        <w:ind w:left="2880" w:hanging="360"/>
      </w:pPr>
    </w:lvl>
    <w:lvl w:ilvl="4" w:tplc="6D8E757A" w:tentative="1">
      <w:start w:val="1"/>
      <w:numFmt w:val="lowerLetter"/>
      <w:lvlText w:val="%5."/>
      <w:lvlJc w:val="left"/>
      <w:pPr>
        <w:ind w:left="3600" w:hanging="360"/>
      </w:pPr>
    </w:lvl>
    <w:lvl w:ilvl="5" w:tplc="4DFC336C" w:tentative="1">
      <w:start w:val="1"/>
      <w:numFmt w:val="lowerRoman"/>
      <w:lvlText w:val="%6."/>
      <w:lvlJc w:val="right"/>
      <w:pPr>
        <w:ind w:left="4320" w:hanging="180"/>
      </w:pPr>
    </w:lvl>
    <w:lvl w:ilvl="6" w:tplc="1FE02F04" w:tentative="1">
      <w:start w:val="1"/>
      <w:numFmt w:val="decimal"/>
      <w:lvlText w:val="%7."/>
      <w:lvlJc w:val="left"/>
      <w:pPr>
        <w:ind w:left="5040" w:hanging="360"/>
      </w:pPr>
    </w:lvl>
    <w:lvl w:ilvl="7" w:tplc="F7A06A78" w:tentative="1">
      <w:start w:val="1"/>
      <w:numFmt w:val="lowerLetter"/>
      <w:lvlText w:val="%8."/>
      <w:lvlJc w:val="left"/>
      <w:pPr>
        <w:ind w:left="5760" w:hanging="360"/>
      </w:pPr>
    </w:lvl>
    <w:lvl w:ilvl="8" w:tplc="1C7E7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87A84"/>
    <w:multiLevelType w:val="hybridMultilevel"/>
    <w:tmpl w:val="195677DE"/>
    <w:lvl w:ilvl="0" w:tplc="625007E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C2D4E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6AD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4A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F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9E4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C5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D2A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94FE9"/>
    <w:multiLevelType w:val="hybridMultilevel"/>
    <w:tmpl w:val="FEEE8380"/>
    <w:lvl w:ilvl="0" w:tplc="A67436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034AA14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2BC27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A859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DAE1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CEB3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30C2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BA53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8E8A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4801A2"/>
    <w:multiLevelType w:val="hybridMultilevel"/>
    <w:tmpl w:val="58A67426"/>
    <w:lvl w:ilvl="0" w:tplc="9D1A7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0B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06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A2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A0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C0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2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E5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5E83"/>
    <w:multiLevelType w:val="hybridMultilevel"/>
    <w:tmpl w:val="2D8823CA"/>
    <w:lvl w:ilvl="0" w:tplc="E8A46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ED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C02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6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82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EC7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C8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A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DE3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C5D2B"/>
    <w:multiLevelType w:val="hybridMultilevel"/>
    <w:tmpl w:val="439ABA50"/>
    <w:lvl w:ilvl="0" w:tplc="33187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BE963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6F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C1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47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30F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4B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83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74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D0BA3"/>
    <w:multiLevelType w:val="hybridMultilevel"/>
    <w:tmpl w:val="398033E8"/>
    <w:lvl w:ilvl="0" w:tplc="BE94B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23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669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4B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EE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86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EC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CD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83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B1EBB"/>
    <w:multiLevelType w:val="hybridMultilevel"/>
    <w:tmpl w:val="0624E656"/>
    <w:lvl w:ilvl="0" w:tplc="4D94B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EB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AE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A2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1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43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4B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C0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CC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66BAE"/>
    <w:multiLevelType w:val="hybridMultilevel"/>
    <w:tmpl w:val="9E1058FC"/>
    <w:lvl w:ilvl="0" w:tplc="B98CA996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4D8E947C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33A026E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835AA3AA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25B290FA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DE4B94A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CEDC8B02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643490A8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EF8C8692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8" w15:restartNumberingAfterBreak="0">
    <w:nsid w:val="554B6D95"/>
    <w:multiLevelType w:val="hybridMultilevel"/>
    <w:tmpl w:val="EE0E2C74"/>
    <w:lvl w:ilvl="0" w:tplc="79181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34F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0C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6D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66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6E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8F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2C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49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1FE"/>
    <w:multiLevelType w:val="hybridMultilevel"/>
    <w:tmpl w:val="1E9CB9BC"/>
    <w:lvl w:ilvl="0" w:tplc="546642EA">
      <w:start w:val="1"/>
      <w:numFmt w:val="decimal"/>
      <w:lvlText w:val="%1."/>
      <w:lvlJc w:val="left"/>
      <w:pPr>
        <w:ind w:left="720" w:hanging="360"/>
      </w:pPr>
    </w:lvl>
    <w:lvl w:ilvl="1" w:tplc="80804B52">
      <w:start w:val="1"/>
      <w:numFmt w:val="lowerLetter"/>
      <w:lvlText w:val="%2."/>
      <w:lvlJc w:val="left"/>
      <w:pPr>
        <w:ind w:left="1440" w:hanging="360"/>
      </w:pPr>
    </w:lvl>
    <w:lvl w:ilvl="2" w:tplc="1B087D54" w:tentative="1">
      <w:start w:val="1"/>
      <w:numFmt w:val="lowerRoman"/>
      <w:lvlText w:val="%3."/>
      <w:lvlJc w:val="right"/>
      <w:pPr>
        <w:ind w:left="2160" w:hanging="180"/>
      </w:pPr>
    </w:lvl>
    <w:lvl w:ilvl="3" w:tplc="8560151A" w:tentative="1">
      <w:start w:val="1"/>
      <w:numFmt w:val="decimal"/>
      <w:lvlText w:val="%4."/>
      <w:lvlJc w:val="left"/>
      <w:pPr>
        <w:ind w:left="2880" w:hanging="360"/>
      </w:pPr>
    </w:lvl>
    <w:lvl w:ilvl="4" w:tplc="0F849794" w:tentative="1">
      <w:start w:val="1"/>
      <w:numFmt w:val="lowerLetter"/>
      <w:lvlText w:val="%5."/>
      <w:lvlJc w:val="left"/>
      <w:pPr>
        <w:ind w:left="3600" w:hanging="360"/>
      </w:pPr>
    </w:lvl>
    <w:lvl w:ilvl="5" w:tplc="B5D8A662" w:tentative="1">
      <w:start w:val="1"/>
      <w:numFmt w:val="lowerRoman"/>
      <w:lvlText w:val="%6."/>
      <w:lvlJc w:val="right"/>
      <w:pPr>
        <w:ind w:left="4320" w:hanging="180"/>
      </w:pPr>
    </w:lvl>
    <w:lvl w:ilvl="6" w:tplc="929C1652" w:tentative="1">
      <w:start w:val="1"/>
      <w:numFmt w:val="decimal"/>
      <w:lvlText w:val="%7."/>
      <w:lvlJc w:val="left"/>
      <w:pPr>
        <w:ind w:left="5040" w:hanging="360"/>
      </w:pPr>
    </w:lvl>
    <w:lvl w:ilvl="7" w:tplc="C6F40C7C" w:tentative="1">
      <w:start w:val="1"/>
      <w:numFmt w:val="lowerLetter"/>
      <w:lvlText w:val="%8."/>
      <w:lvlJc w:val="left"/>
      <w:pPr>
        <w:ind w:left="5760" w:hanging="360"/>
      </w:pPr>
    </w:lvl>
    <w:lvl w:ilvl="8" w:tplc="3AC62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12199"/>
    <w:multiLevelType w:val="hybridMultilevel"/>
    <w:tmpl w:val="62FCE528"/>
    <w:lvl w:ilvl="0" w:tplc="6FC8C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26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81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EF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E0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A5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2E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AE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0E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20FFC"/>
    <w:multiLevelType w:val="hybridMultilevel"/>
    <w:tmpl w:val="B71C444A"/>
    <w:lvl w:ilvl="0" w:tplc="F1E21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CA4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8C2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E2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81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102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AF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720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129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6146D"/>
    <w:multiLevelType w:val="hybridMultilevel"/>
    <w:tmpl w:val="8BD8693C"/>
    <w:lvl w:ilvl="0" w:tplc="F2AC6D46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B3A8E7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60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A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A7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BCE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6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4A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06B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7EF1"/>
    <w:multiLevelType w:val="hybridMultilevel"/>
    <w:tmpl w:val="D976470C"/>
    <w:lvl w:ilvl="0" w:tplc="5CE89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B4DF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96816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2A7986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69F678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3E1A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8423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987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F8F4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828F8B"/>
    <w:multiLevelType w:val="hybridMultilevel"/>
    <w:tmpl w:val="A8C06AAC"/>
    <w:lvl w:ilvl="0" w:tplc="C10C7F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00D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80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C7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87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65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2F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47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C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5746"/>
    <w:multiLevelType w:val="hybridMultilevel"/>
    <w:tmpl w:val="7270B404"/>
    <w:lvl w:ilvl="0" w:tplc="802C98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E2AB26C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6454753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688A2F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70E8C3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81AE96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D32F04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FBCCA9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F8636F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B7A7B99"/>
    <w:multiLevelType w:val="hybridMultilevel"/>
    <w:tmpl w:val="31AE4BE6"/>
    <w:lvl w:ilvl="0" w:tplc="E8DC04EA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D93EC73A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9D10DC92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53241E0C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2A021DC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757C7F9E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759A0514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A70A6C6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8528B97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7" w15:restartNumberingAfterBreak="0">
    <w:nsid w:val="70CF12B6"/>
    <w:multiLevelType w:val="hybridMultilevel"/>
    <w:tmpl w:val="FD2AB960"/>
    <w:lvl w:ilvl="0" w:tplc="6D78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6C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65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42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6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46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61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69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231"/>
    <w:multiLevelType w:val="hybridMultilevel"/>
    <w:tmpl w:val="4B0EB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5A1A28"/>
    <w:multiLevelType w:val="hybridMultilevel"/>
    <w:tmpl w:val="59CC7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0D4549"/>
    <w:multiLevelType w:val="hybridMultilevel"/>
    <w:tmpl w:val="96E0A6BE"/>
    <w:lvl w:ilvl="0" w:tplc="780A7E24">
      <w:start w:val="1"/>
      <w:numFmt w:val="decimal"/>
      <w:lvlText w:val="%1."/>
      <w:lvlJc w:val="left"/>
      <w:pPr>
        <w:ind w:left="720" w:hanging="360"/>
      </w:pPr>
    </w:lvl>
    <w:lvl w:ilvl="1" w:tplc="A3B6F45C">
      <w:start w:val="1"/>
      <w:numFmt w:val="lowerLetter"/>
      <w:lvlText w:val="%2."/>
      <w:lvlJc w:val="left"/>
      <w:pPr>
        <w:ind w:left="1440" w:hanging="360"/>
      </w:pPr>
    </w:lvl>
    <w:lvl w:ilvl="2" w:tplc="FF4A858A" w:tentative="1">
      <w:start w:val="1"/>
      <w:numFmt w:val="lowerRoman"/>
      <w:lvlText w:val="%3."/>
      <w:lvlJc w:val="right"/>
      <w:pPr>
        <w:ind w:left="2160" w:hanging="180"/>
      </w:pPr>
    </w:lvl>
    <w:lvl w:ilvl="3" w:tplc="88468FE2" w:tentative="1">
      <w:start w:val="1"/>
      <w:numFmt w:val="decimal"/>
      <w:lvlText w:val="%4."/>
      <w:lvlJc w:val="left"/>
      <w:pPr>
        <w:ind w:left="2880" w:hanging="360"/>
      </w:pPr>
    </w:lvl>
    <w:lvl w:ilvl="4" w:tplc="71EE1ABA" w:tentative="1">
      <w:start w:val="1"/>
      <w:numFmt w:val="lowerLetter"/>
      <w:lvlText w:val="%5."/>
      <w:lvlJc w:val="left"/>
      <w:pPr>
        <w:ind w:left="3600" w:hanging="360"/>
      </w:pPr>
    </w:lvl>
    <w:lvl w:ilvl="5" w:tplc="AFEEC832" w:tentative="1">
      <w:start w:val="1"/>
      <w:numFmt w:val="lowerRoman"/>
      <w:lvlText w:val="%6."/>
      <w:lvlJc w:val="right"/>
      <w:pPr>
        <w:ind w:left="4320" w:hanging="180"/>
      </w:pPr>
    </w:lvl>
    <w:lvl w:ilvl="6" w:tplc="B4E07B0C" w:tentative="1">
      <w:start w:val="1"/>
      <w:numFmt w:val="decimal"/>
      <w:lvlText w:val="%7."/>
      <w:lvlJc w:val="left"/>
      <w:pPr>
        <w:ind w:left="5040" w:hanging="360"/>
      </w:pPr>
    </w:lvl>
    <w:lvl w:ilvl="7" w:tplc="F16EC81C" w:tentative="1">
      <w:start w:val="1"/>
      <w:numFmt w:val="lowerLetter"/>
      <w:lvlText w:val="%8."/>
      <w:lvlJc w:val="left"/>
      <w:pPr>
        <w:ind w:left="5760" w:hanging="360"/>
      </w:pPr>
    </w:lvl>
    <w:lvl w:ilvl="8" w:tplc="6324D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4B96"/>
    <w:multiLevelType w:val="hybridMultilevel"/>
    <w:tmpl w:val="51FC92FE"/>
    <w:lvl w:ilvl="0" w:tplc="4C3C1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CE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AB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A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21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27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5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6A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AB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727092">
    <w:abstractNumId w:val="24"/>
  </w:num>
  <w:num w:numId="2" w16cid:durableId="1514756749">
    <w:abstractNumId w:val="25"/>
  </w:num>
  <w:num w:numId="3" w16cid:durableId="74013957">
    <w:abstractNumId w:val="31"/>
  </w:num>
  <w:num w:numId="4" w16cid:durableId="263656258">
    <w:abstractNumId w:val="33"/>
  </w:num>
  <w:num w:numId="5" w16cid:durableId="82919311">
    <w:abstractNumId w:val="35"/>
  </w:num>
  <w:num w:numId="6" w16cid:durableId="871187801">
    <w:abstractNumId w:val="21"/>
  </w:num>
  <w:num w:numId="7" w16cid:durableId="1250777210">
    <w:abstractNumId w:val="15"/>
  </w:num>
  <w:num w:numId="8" w16cid:durableId="348025067">
    <w:abstractNumId w:val="5"/>
  </w:num>
  <w:num w:numId="9" w16cid:durableId="651641414">
    <w:abstractNumId w:val="14"/>
  </w:num>
  <w:num w:numId="10" w16cid:durableId="1176845182">
    <w:abstractNumId w:val="32"/>
  </w:num>
  <w:num w:numId="11" w16cid:durableId="598102769">
    <w:abstractNumId w:val="20"/>
  </w:num>
  <w:num w:numId="12" w16cid:durableId="968899032">
    <w:abstractNumId w:val="23"/>
  </w:num>
  <w:num w:numId="13" w16cid:durableId="1411805697">
    <w:abstractNumId w:val="10"/>
  </w:num>
  <w:num w:numId="14" w16cid:durableId="2117209068">
    <w:abstractNumId w:val="0"/>
  </w:num>
  <w:num w:numId="15" w16cid:durableId="806700613">
    <w:abstractNumId w:val="30"/>
  </w:num>
  <w:num w:numId="16" w16cid:durableId="576671239">
    <w:abstractNumId w:val="40"/>
  </w:num>
  <w:num w:numId="17" w16cid:durableId="2018267417">
    <w:abstractNumId w:val="18"/>
  </w:num>
  <w:num w:numId="18" w16cid:durableId="2043939333">
    <w:abstractNumId w:val="2"/>
  </w:num>
  <w:num w:numId="19" w16cid:durableId="737939893">
    <w:abstractNumId w:val="12"/>
  </w:num>
  <w:num w:numId="20" w16cid:durableId="515846430">
    <w:abstractNumId w:val="19"/>
  </w:num>
  <w:num w:numId="21" w16cid:durableId="2008436885">
    <w:abstractNumId w:val="29"/>
  </w:num>
  <w:num w:numId="22" w16cid:durableId="490408266">
    <w:abstractNumId w:val="26"/>
  </w:num>
  <w:num w:numId="23" w16cid:durableId="1523204330">
    <w:abstractNumId w:val="22"/>
  </w:num>
  <w:num w:numId="24" w16cid:durableId="1656568141">
    <w:abstractNumId w:val="7"/>
  </w:num>
  <w:num w:numId="25" w16cid:durableId="1414163566">
    <w:abstractNumId w:val="27"/>
  </w:num>
  <w:num w:numId="26" w16cid:durableId="1580291604">
    <w:abstractNumId w:val="11"/>
  </w:num>
  <w:num w:numId="27" w16cid:durableId="1082527080">
    <w:abstractNumId w:val="36"/>
  </w:num>
  <w:num w:numId="28" w16cid:durableId="1277173158">
    <w:abstractNumId w:val="6"/>
  </w:num>
  <w:num w:numId="29" w16cid:durableId="1742096867">
    <w:abstractNumId w:val="8"/>
  </w:num>
  <w:num w:numId="30" w16cid:durableId="799151777">
    <w:abstractNumId w:val="17"/>
  </w:num>
  <w:num w:numId="31" w16cid:durableId="1612125259">
    <w:abstractNumId w:val="9"/>
  </w:num>
  <w:num w:numId="32" w16cid:durableId="787087758">
    <w:abstractNumId w:val="1"/>
  </w:num>
  <w:num w:numId="33" w16cid:durableId="1870333937">
    <w:abstractNumId w:val="4"/>
  </w:num>
  <w:num w:numId="34" w16cid:durableId="856239170">
    <w:abstractNumId w:val="3"/>
  </w:num>
  <w:num w:numId="35" w16cid:durableId="1967466783">
    <w:abstractNumId w:val="28"/>
  </w:num>
  <w:num w:numId="36" w16cid:durableId="284192981">
    <w:abstractNumId w:val="34"/>
  </w:num>
  <w:num w:numId="37" w16cid:durableId="1006129487">
    <w:abstractNumId w:val="41"/>
  </w:num>
  <w:num w:numId="38" w16cid:durableId="2061435419">
    <w:abstractNumId w:val="37"/>
  </w:num>
  <w:num w:numId="39" w16cid:durableId="58292697">
    <w:abstractNumId w:val="16"/>
  </w:num>
  <w:num w:numId="40" w16cid:durableId="1118530872">
    <w:abstractNumId w:val="38"/>
  </w:num>
  <w:num w:numId="41" w16cid:durableId="1342657913">
    <w:abstractNumId w:val="39"/>
  </w:num>
  <w:num w:numId="42" w16cid:durableId="14804905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F7"/>
    <w:rsid w:val="00002281"/>
    <w:rsid w:val="00010613"/>
    <w:rsid w:val="00010D48"/>
    <w:rsid w:val="00010EC4"/>
    <w:rsid w:val="00012640"/>
    <w:rsid w:val="0001466F"/>
    <w:rsid w:val="00014CA4"/>
    <w:rsid w:val="00015014"/>
    <w:rsid w:val="00015380"/>
    <w:rsid w:val="00016CF7"/>
    <w:rsid w:val="000215FC"/>
    <w:rsid w:val="00032CDC"/>
    <w:rsid w:val="0003310C"/>
    <w:rsid w:val="00034561"/>
    <w:rsid w:val="00035A52"/>
    <w:rsid w:val="000459C4"/>
    <w:rsid w:val="00046F4E"/>
    <w:rsid w:val="00050431"/>
    <w:rsid w:val="000534F7"/>
    <w:rsid w:val="00054CF8"/>
    <w:rsid w:val="0005547D"/>
    <w:rsid w:val="000702AF"/>
    <w:rsid w:val="000758D5"/>
    <w:rsid w:val="00077E48"/>
    <w:rsid w:val="000805D1"/>
    <w:rsid w:val="00081964"/>
    <w:rsid w:val="00085E22"/>
    <w:rsid w:val="0008619C"/>
    <w:rsid w:val="000875FE"/>
    <w:rsid w:val="00090B72"/>
    <w:rsid w:val="00092EDA"/>
    <w:rsid w:val="0009662B"/>
    <w:rsid w:val="00096B8C"/>
    <w:rsid w:val="000A27CE"/>
    <w:rsid w:val="000A5066"/>
    <w:rsid w:val="000A5115"/>
    <w:rsid w:val="000A6D39"/>
    <w:rsid w:val="000A6FE3"/>
    <w:rsid w:val="000B5EFE"/>
    <w:rsid w:val="000B6183"/>
    <w:rsid w:val="000B642B"/>
    <w:rsid w:val="000B7778"/>
    <w:rsid w:val="000B7ADC"/>
    <w:rsid w:val="000C0F79"/>
    <w:rsid w:val="000C4905"/>
    <w:rsid w:val="000C6AAE"/>
    <w:rsid w:val="000E0424"/>
    <w:rsid w:val="000E12F3"/>
    <w:rsid w:val="000E73AD"/>
    <w:rsid w:val="000F2BE8"/>
    <w:rsid w:val="000F695D"/>
    <w:rsid w:val="000F7A60"/>
    <w:rsid w:val="00100A10"/>
    <w:rsid w:val="001019D2"/>
    <w:rsid w:val="00101E50"/>
    <w:rsid w:val="001041AE"/>
    <w:rsid w:val="00107EED"/>
    <w:rsid w:val="001116E4"/>
    <w:rsid w:val="001139F7"/>
    <w:rsid w:val="00113DAE"/>
    <w:rsid w:val="0011441B"/>
    <w:rsid w:val="00121960"/>
    <w:rsid w:val="00125F6F"/>
    <w:rsid w:val="0012782E"/>
    <w:rsid w:val="00127D46"/>
    <w:rsid w:val="00130052"/>
    <w:rsid w:val="00131B0B"/>
    <w:rsid w:val="00132D95"/>
    <w:rsid w:val="00136390"/>
    <w:rsid w:val="00142C7F"/>
    <w:rsid w:val="0014546C"/>
    <w:rsid w:val="00145B7D"/>
    <w:rsid w:val="001470C1"/>
    <w:rsid w:val="00147F1C"/>
    <w:rsid w:val="00154898"/>
    <w:rsid w:val="00154AE6"/>
    <w:rsid w:val="00165373"/>
    <w:rsid w:val="00171174"/>
    <w:rsid w:val="001720F6"/>
    <w:rsid w:val="00173719"/>
    <w:rsid w:val="00173738"/>
    <w:rsid w:val="001751D4"/>
    <w:rsid w:val="00175DAF"/>
    <w:rsid w:val="00184780"/>
    <w:rsid w:val="00192650"/>
    <w:rsid w:val="001938DD"/>
    <w:rsid w:val="001944A6"/>
    <w:rsid w:val="001A0F5E"/>
    <w:rsid w:val="001A39D9"/>
    <w:rsid w:val="001A48A7"/>
    <w:rsid w:val="001A6CAA"/>
    <w:rsid w:val="001A6E32"/>
    <w:rsid w:val="001B52CE"/>
    <w:rsid w:val="001B7988"/>
    <w:rsid w:val="001B7B24"/>
    <w:rsid w:val="001C0E04"/>
    <w:rsid w:val="001C2074"/>
    <w:rsid w:val="001C3800"/>
    <w:rsid w:val="001C3F15"/>
    <w:rsid w:val="001C4862"/>
    <w:rsid w:val="001C6EE2"/>
    <w:rsid w:val="001D0C2C"/>
    <w:rsid w:val="001D0F31"/>
    <w:rsid w:val="001D38CD"/>
    <w:rsid w:val="001D4260"/>
    <w:rsid w:val="001D63CD"/>
    <w:rsid w:val="001E2CAB"/>
    <w:rsid w:val="001E712B"/>
    <w:rsid w:val="001F17AD"/>
    <w:rsid w:val="001F2049"/>
    <w:rsid w:val="00203E40"/>
    <w:rsid w:val="0020490D"/>
    <w:rsid w:val="00204B07"/>
    <w:rsid w:val="00204FD4"/>
    <w:rsid w:val="002068A3"/>
    <w:rsid w:val="00207F8E"/>
    <w:rsid w:val="00215361"/>
    <w:rsid w:val="00215F07"/>
    <w:rsid w:val="002169E7"/>
    <w:rsid w:val="002211B2"/>
    <w:rsid w:val="00222D23"/>
    <w:rsid w:val="002233CC"/>
    <w:rsid w:val="0022416B"/>
    <w:rsid w:val="00224C3B"/>
    <w:rsid w:val="002275C5"/>
    <w:rsid w:val="0023234F"/>
    <w:rsid w:val="00234CE1"/>
    <w:rsid w:val="00235792"/>
    <w:rsid w:val="00236C4A"/>
    <w:rsid w:val="0023755A"/>
    <w:rsid w:val="00240E2C"/>
    <w:rsid w:val="00242D45"/>
    <w:rsid w:val="00244763"/>
    <w:rsid w:val="00244825"/>
    <w:rsid w:val="00245993"/>
    <w:rsid w:val="00245EFC"/>
    <w:rsid w:val="002467A7"/>
    <w:rsid w:val="00247A46"/>
    <w:rsid w:val="00250F62"/>
    <w:rsid w:val="002560D0"/>
    <w:rsid w:val="0025678E"/>
    <w:rsid w:val="00257058"/>
    <w:rsid w:val="00270CD9"/>
    <w:rsid w:val="00271DF2"/>
    <w:rsid w:val="00273FDD"/>
    <w:rsid w:val="002741C8"/>
    <w:rsid w:val="002756D4"/>
    <w:rsid w:val="002763F0"/>
    <w:rsid w:val="002838F3"/>
    <w:rsid w:val="00284879"/>
    <w:rsid w:val="0028564C"/>
    <w:rsid w:val="00286DFD"/>
    <w:rsid w:val="00293680"/>
    <w:rsid w:val="002936DB"/>
    <w:rsid w:val="002943DD"/>
    <w:rsid w:val="00297DB2"/>
    <w:rsid w:val="002A1C22"/>
    <w:rsid w:val="002A39D2"/>
    <w:rsid w:val="002A5781"/>
    <w:rsid w:val="002A5FB3"/>
    <w:rsid w:val="002B272F"/>
    <w:rsid w:val="002B4EBC"/>
    <w:rsid w:val="002B67C9"/>
    <w:rsid w:val="002B7456"/>
    <w:rsid w:val="002B7C51"/>
    <w:rsid w:val="002C2535"/>
    <w:rsid w:val="002C2A79"/>
    <w:rsid w:val="002C3565"/>
    <w:rsid w:val="002C3689"/>
    <w:rsid w:val="002C3B5A"/>
    <w:rsid w:val="002C3F99"/>
    <w:rsid w:val="002D08B2"/>
    <w:rsid w:val="002D3D96"/>
    <w:rsid w:val="002D4EE5"/>
    <w:rsid w:val="002E048D"/>
    <w:rsid w:val="002E4293"/>
    <w:rsid w:val="002E44D7"/>
    <w:rsid w:val="002E52DF"/>
    <w:rsid w:val="002E5A48"/>
    <w:rsid w:val="002E7D68"/>
    <w:rsid w:val="002F08AB"/>
    <w:rsid w:val="002F1340"/>
    <w:rsid w:val="002F215E"/>
    <w:rsid w:val="002F5EDE"/>
    <w:rsid w:val="002F68DF"/>
    <w:rsid w:val="002F6BB0"/>
    <w:rsid w:val="003005CD"/>
    <w:rsid w:val="00306C21"/>
    <w:rsid w:val="00307CE9"/>
    <w:rsid w:val="00310CF7"/>
    <w:rsid w:val="0031517D"/>
    <w:rsid w:val="00317396"/>
    <w:rsid w:val="00317647"/>
    <w:rsid w:val="0032487B"/>
    <w:rsid w:val="00332E93"/>
    <w:rsid w:val="00334856"/>
    <w:rsid w:val="00341250"/>
    <w:rsid w:val="003423DA"/>
    <w:rsid w:val="00345735"/>
    <w:rsid w:val="003469A4"/>
    <w:rsid w:val="003473D9"/>
    <w:rsid w:val="00352BB4"/>
    <w:rsid w:val="003531FF"/>
    <w:rsid w:val="00355CD5"/>
    <w:rsid w:val="00356000"/>
    <w:rsid w:val="00360CD8"/>
    <w:rsid w:val="003615E3"/>
    <w:rsid w:val="0036661D"/>
    <w:rsid w:val="00372863"/>
    <w:rsid w:val="00372F71"/>
    <w:rsid w:val="003739FF"/>
    <w:rsid w:val="0037615E"/>
    <w:rsid w:val="00376AA0"/>
    <w:rsid w:val="00380E08"/>
    <w:rsid w:val="00381760"/>
    <w:rsid w:val="003824E6"/>
    <w:rsid w:val="00382623"/>
    <w:rsid w:val="003826D3"/>
    <w:rsid w:val="00382B97"/>
    <w:rsid w:val="00385F9D"/>
    <w:rsid w:val="003923A5"/>
    <w:rsid w:val="00393D24"/>
    <w:rsid w:val="00395A45"/>
    <w:rsid w:val="00395B22"/>
    <w:rsid w:val="00395F31"/>
    <w:rsid w:val="00397C4D"/>
    <w:rsid w:val="003A0A71"/>
    <w:rsid w:val="003A2020"/>
    <w:rsid w:val="003B4898"/>
    <w:rsid w:val="003B5010"/>
    <w:rsid w:val="003B5860"/>
    <w:rsid w:val="003C16DA"/>
    <w:rsid w:val="003C2F5A"/>
    <w:rsid w:val="003C3356"/>
    <w:rsid w:val="003C4756"/>
    <w:rsid w:val="003C4EE8"/>
    <w:rsid w:val="003C4F35"/>
    <w:rsid w:val="003C5A89"/>
    <w:rsid w:val="003D4763"/>
    <w:rsid w:val="003E0532"/>
    <w:rsid w:val="003E415B"/>
    <w:rsid w:val="003E4EAB"/>
    <w:rsid w:val="003E4EB2"/>
    <w:rsid w:val="003E729F"/>
    <w:rsid w:val="003F277D"/>
    <w:rsid w:val="003F2A3E"/>
    <w:rsid w:val="003F2B91"/>
    <w:rsid w:val="003F428F"/>
    <w:rsid w:val="003F69E3"/>
    <w:rsid w:val="003F6FA9"/>
    <w:rsid w:val="00400B74"/>
    <w:rsid w:val="00402AFF"/>
    <w:rsid w:val="00403BCC"/>
    <w:rsid w:val="004064F0"/>
    <w:rsid w:val="004067D7"/>
    <w:rsid w:val="00411E2D"/>
    <w:rsid w:val="004122B2"/>
    <w:rsid w:val="004126FA"/>
    <w:rsid w:val="00412ECC"/>
    <w:rsid w:val="00422946"/>
    <w:rsid w:val="00422E6E"/>
    <w:rsid w:val="00423277"/>
    <w:rsid w:val="00423B0C"/>
    <w:rsid w:val="004277B6"/>
    <w:rsid w:val="0043038F"/>
    <w:rsid w:val="004303F9"/>
    <w:rsid w:val="0043042C"/>
    <w:rsid w:val="00433952"/>
    <w:rsid w:val="00434C6D"/>
    <w:rsid w:val="0043617F"/>
    <w:rsid w:val="004367BF"/>
    <w:rsid w:val="00436E07"/>
    <w:rsid w:val="0043787F"/>
    <w:rsid w:val="00440892"/>
    <w:rsid w:val="00440DC0"/>
    <w:rsid w:val="00440F69"/>
    <w:rsid w:val="0044301F"/>
    <w:rsid w:val="00443647"/>
    <w:rsid w:val="00445DB7"/>
    <w:rsid w:val="004461E3"/>
    <w:rsid w:val="00453579"/>
    <w:rsid w:val="004575D7"/>
    <w:rsid w:val="004605ED"/>
    <w:rsid w:val="0046290A"/>
    <w:rsid w:val="004634AE"/>
    <w:rsid w:val="004648F5"/>
    <w:rsid w:val="004714E6"/>
    <w:rsid w:val="0047156B"/>
    <w:rsid w:val="0047436E"/>
    <w:rsid w:val="00475D32"/>
    <w:rsid w:val="00482165"/>
    <w:rsid w:val="00482910"/>
    <w:rsid w:val="00483179"/>
    <w:rsid w:val="0049130F"/>
    <w:rsid w:val="004918B6"/>
    <w:rsid w:val="00493FE0"/>
    <w:rsid w:val="00494F03"/>
    <w:rsid w:val="00495CB6"/>
    <w:rsid w:val="004A28C3"/>
    <w:rsid w:val="004A2F3C"/>
    <w:rsid w:val="004A4AFB"/>
    <w:rsid w:val="004A6C0D"/>
    <w:rsid w:val="004A6E7A"/>
    <w:rsid w:val="004A6FFB"/>
    <w:rsid w:val="004B2A1B"/>
    <w:rsid w:val="004B2E51"/>
    <w:rsid w:val="004B436E"/>
    <w:rsid w:val="004C09E8"/>
    <w:rsid w:val="004C0F5F"/>
    <w:rsid w:val="004C11B4"/>
    <w:rsid w:val="004C3812"/>
    <w:rsid w:val="004C50A5"/>
    <w:rsid w:val="004D68E7"/>
    <w:rsid w:val="004D7716"/>
    <w:rsid w:val="004E0B00"/>
    <w:rsid w:val="004E176D"/>
    <w:rsid w:val="004E2891"/>
    <w:rsid w:val="004E4E06"/>
    <w:rsid w:val="004E5B70"/>
    <w:rsid w:val="004E67D6"/>
    <w:rsid w:val="004F179C"/>
    <w:rsid w:val="004F1B1F"/>
    <w:rsid w:val="004F20BF"/>
    <w:rsid w:val="004F2E43"/>
    <w:rsid w:val="004F3925"/>
    <w:rsid w:val="004F4641"/>
    <w:rsid w:val="004F50F0"/>
    <w:rsid w:val="004F5214"/>
    <w:rsid w:val="00500E08"/>
    <w:rsid w:val="00501A71"/>
    <w:rsid w:val="00505220"/>
    <w:rsid w:val="00505B3B"/>
    <w:rsid w:val="005064CC"/>
    <w:rsid w:val="00507200"/>
    <w:rsid w:val="00510BBD"/>
    <w:rsid w:val="00513A96"/>
    <w:rsid w:val="005151E8"/>
    <w:rsid w:val="0051729A"/>
    <w:rsid w:val="005203B6"/>
    <w:rsid w:val="00521703"/>
    <w:rsid w:val="005234A3"/>
    <w:rsid w:val="005249F8"/>
    <w:rsid w:val="00524D48"/>
    <w:rsid w:val="005272F7"/>
    <w:rsid w:val="00527BC4"/>
    <w:rsid w:val="00531563"/>
    <w:rsid w:val="00532207"/>
    <w:rsid w:val="00547B69"/>
    <w:rsid w:val="005514A6"/>
    <w:rsid w:val="00553E5B"/>
    <w:rsid w:val="00557E6A"/>
    <w:rsid w:val="00561D8E"/>
    <w:rsid w:val="00563D60"/>
    <w:rsid w:val="00564ADE"/>
    <w:rsid w:val="005650E6"/>
    <w:rsid w:val="00566E3B"/>
    <w:rsid w:val="00566FD7"/>
    <w:rsid w:val="005750B3"/>
    <w:rsid w:val="0057799C"/>
    <w:rsid w:val="00583D9B"/>
    <w:rsid w:val="005840B3"/>
    <w:rsid w:val="00586145"/>
    <w:rsid w:val="00586DC4"/>
    <w:rsid w:val="00594F59"/>
    <w:rsid w:val="00596526"/>
    <w:rsid w:val="005A160F"/>
    <w:rsid w:val="005A1E01"/>
    <w:rsid w:val="005A3532"/>
    <w:rsid w:val="005B365B"/>
    <w:rsid w:val="005B7321"/>
    <w:rsid w:val="005C3B3F"/>
    <w:rsid w:val="005C5035"/>
    <w:rsid w:val="005C6014"/>
    <w:rsid w:val="005C7335"/>
    <w:rsid w:val="005C753D"/>
    <w:rsid w:val="005D0B6C"/>
    <w:rsid w:val="005D0C36"/>
    <w:rsid w:val="005D32B3"/>
    <w:rsid w:val="005D57EF"/>
    <w:rsid w:val="005D585D"/>
    <w:rsid w:val="005E018D"/>
    <w:rsid w:val="005E3550"/>
    <w:rsid w:val="005E43F5"/>
    <w:rsid w:val="005E51B1"/>
    <w:rsid w:val="005F0DCF"/>
    <w:rsid w:val="005F2290"/>
    <w:rsid w:val="005F3751"/>
    <w:rsid w:val="005F4BFF"/>
    <w:rsid w:val="00600C55"/>
    <w:rsid w:val="0060108C"/>
    <w:rsid w:val="00603D6F"/>
    <w:rsid w:val="00603DA1"/>
    <w:rsid w:val="00605518"/>
    <w:rsid w:val="00606873"/>
    <w:rsid w:val="00610E9C"/>
    <w:rsid w:val="00612D35"/>
    <w:rsid w:val="00613382"/>
    <w:rsid w:val="006151B7"/>
    <w:rsid w:val="006165CB"/>
    <w:rsid w:val="0061715C"/>
    <w:rsid w:val="00620073"/>
    <w:rsid w:val="006200EE"/>
    <w:rsid w:val="00622883"/>
    <w:rsid w:val="00632117"/>
    <w:rsid w:val="006333C7"/>
    <w:rsid w:val="00634B64"/>
    <w:rsid w:val="00634F16"/>
    <w:rsid w:val="006354AD"/>
    <w:rsid w:val="00640655"/>
    <w:rsid w:val="00644728"/>
    <w:rsid w:val="0064517C"/>
    <w:rsid w:val="006452BA"/>
    <w:rsid w:val="00645DE2"/>
    <w:rsid w:val="00650057"/>
    <w:rsid w:val="00654D87"/>
    <w:rsid w:val="00655F16"/>
    <w:rsid w:val="00662600"/>
    <w:rsid w:val="00666888"/>
    <w:rsid w:val="00666EF5"/>
    <w:rsid w:val="006706B2"/>
    <w:rsid w:val="00677153"/>
    <w:rsid w:val="00680321"/>
    <w:rsid w:val="00680516"/>
    <w:rsid w:val="00681E92"/>
    <w:rsid w:val="006857C2"/>
    <w:rsid w:val="00690FEE"/>
    <w:rsid w:val="00693136"/>
    <w:rsid w:val="006958A2"/>
    <w:rsid w:val="00697C83"/>
    <w:rsid w:val="006A0006"/>
    <w:rsid w:val="006A041F"/>
    <w:rsid w:val="006A1F8E"/>
    <w:rsid w:val="006A482D"/>
    <w:rsid w:val="006A769A"/>
    <w:rsid w:val="006A7B0D"/>
    <w:rsid w:val="006B157E"/>
    <w:rsid w:val="006B30A3"/>
    <w:rsid w:val="006B3C30"/>
    <w:rsid w:val="006B5B70"/>
    <w:rsid w:val="006B5BB1"/>
    <w:rsid w:val="006C4D3A"/>
    <w:rsid w:val="006C510E"/>
    <w:rsid w:val="006C5367"/>
    <w:rsid w:val="006C78DD"/>
    <w:rsid w:val="006D1173"/>
    <w:rsid w:val="006D13E7"/>
    <w:rsid w:val="006D3DF3"/>
    <w:rsid w:val="006D3E70"/>
    <w:rsid w:val="006D7AA6"/>
    <w:rsid w:val="006E1CD0"/>
    <w:rsid w:val="006E549F"/>
    <w:rsid w:val="006F2232"/>
    <w:rsid w:val="006F3EF6"/>
    <w:rsid w:val="006F717D"/>
    <w:rsid w:val="007012DF"/>
    <w:rsid w:val="007018AB"/>
    <w:rsid w:val="007058D6"/>
    <w:rsid w:val="00705B6A"/>
    <w:rsid w:val="0070608B"/>
    <w:rsid w:val="0070729E"/>
    <w:rsid w:val="00707622"/>
    <w:rsid w:val="00710B4F"/>
    <w:rsid w:val="00711806"/>
    <w:rsid w:val="00714FA5"/>
    <w:rsid w:val="00715F8F"/>
    <w:rsid w:val="00717A10"/>
    <w:rsid w:val="00722CF7"/>
    <w:rsid w:val="007244F6"/>
    <w:rsid w:val="00725FDB"/>
    <w:rsid w:val="00726564"/>
    <w:rsid w:val="00726C78"/>
    <w:rsid w:val="007275EA"/>
    <w:rsid w:val="007301F3"/>
    <w:rsid w:val="007315CC"/>
    <w:rsid w:val="0073524D"/>
    <w:rsid w:val="0073626F"/>
    <w:rsid w:val="00736CFE"/>
    <w:rsid w:val="00741CF6"/>
    <w:rsid w:val="00745B43"/>
    <w:rsid w:val="00750356"/>
    <w:rsid w:val="0075078D"/>
    <w:rsid w:val="007519B6"/>
    <w:rsid w:val="007538DC"/>
    <w:rsid w:val="00760219"/>
    <w:rsid w:val="0076103C"/>
    <w:rsid w:val="0076496E"/>
    <w:rsid w:val="00764E70"/>
    <w:rsid w:val="00765384"/>
    <w:rsid w:val="00771073"/>
    <w:rsid w:val="00772C6F"/>
    <w:rsid w:val="007831D0"/>
    <w:rsid w:val="00783E62"/>
    <w:rsid w:val="00786BC0"/>
    <w:rsid w:val="00786E28"/>
    <w:rsid w:val="007900F8"/>
    <w:rsid w:val="00790295"/>
    <w:rsid w:val="00790E5A"/>
    <w:rsid w:val="00792107"/>
    <w:rsid w:val="00792EB3"/>
    <w:rsid w:val="00796CE9"/>
    <w:rsid w:val="00797404"/>
    <w:rsid w:val="007A1E35"/>
    <w:rsid w:val="007A2E1A"/>
    <w:rsid w:val="007A3E17"/>
    <w:rsid w:val="007A4F1C"/>
    <w:rsid w:val="007A51A4"/>
    <w:rsid w:val="007A55A9"/>
    <w:rsid w:val="007A64C6"/>
    <w:rsid w:val="007A7B9E"/>
    <w:rsid w:val="007B4743"/>
    <w:rsid w:val="007B4B22"/>
    <w:rsid w:val="007B5E77"/>
    <w:rsid w:val="007B6841"/>
    <w:rsid w:val="007C45B8"/>
    <w:rsid w:val="007C6EFF"/>
    <w:rsid w:val="007D0E7C"/>
    <w:rsid w:val="007D3009"/>
    <w:rsid w:val="007E071B"/>
    <w:rsid w:val="007E2211"/>
    <w:rsid w:val="007E33DB"/>
    <w:rsid w:val="007E442B"/>
    <w:rsid w:val="007E64CE"/>
    <w:rsid w:val="007F3293"/>
    <w:rsid w:val="007F400E"/>
    <w:rsid w:val="007F4DAF"/>
    <w:rsid w:val="00800A9D"/>
    <w:rsid w:val="008031D7"/>
    <w:rsid w:val="00803499"/>
    <w:rsid w:val="00805CB8"/>
    <w:rsid w:val="00807421"/>
    <w:rsid w:val="00810522"/>
    <w:rsid w:val="00814259"/>
    <w:rsid w:val="0081790C"/>
    <w:rsid w:val="008200E1"/>
    <w:rsid w:val="00821A6B"/>
    <w:rsid w:val="0082596D"/>
    <w:rsid w:val="0083047F"/>
    <w:rsid w:val="00834C48"/>
    <w:rsid w:val="008364D6"/>
    <w:rsid w:val="00836F9C"/>
    <w:rsid w:val="00837BB1"/>
    <w:rsid w:val="00840F93"/>
    <w:rsid w:val="00842EE6"/>
    <w:rsid w:val="00845255"/>
    <w:rsid w:val="008460CF"/>
    <w:rsid w:val="00862D57"/>
    <w:rsid w:val="00863584"/>
    <w:rsid w:val="00863938"/>
    <w:rsid w:val="00863E39"/>
    <w:rsid w:val="00866BE2"/>
    <w:rsid w:val="00870815"/>
    <w:rsid w:val="0087785D"/>
    <w:rsid w:val="00881247"/>
    <w:rsid w:val="0088228D"/>
    <w:rsid w:val="008827BC"/>
    <w:rsid w:val="00886D78"/>
    <w:rsid w:val="008947AE"/>
    <w:rsid w:val="008A4910"/>
    <w:rsid w:val="008B208F"/>
    <w:rsid w:val="008B25DF"/>
    <w:rsid w:val="008B30CB"/>
    <w:rsid w:val="008B7856"/>
    <w:rsid w:val="008C220A"/>
    <w:rsid w:val="008C5A74"/>
    <w:rsid w:val="008D109A"/>
    <w:rsid w:val="008D2F92"/>
    <w:rsid w:val="008D3CD0"/>
    <w:rsid w:val="008D6684"/>
    <w:rsid w:val="008D7389"/>
    <w:rsid w:val="008E30CD"/>
    <w:rsid w:val="008E45F3"/>
    <w:rsid w:val="008F08D5"/>
    <w:rsid w:val="008F0DB3"/>
    <w:rsid w:val="008F117D"/>
    <w:rsid w:val="008F1EC3"/>
    <w:rsid w:val="008F4CAD"/>
    <w:rsid w:val="008F6227"/>
    <w:rsid w:val="00903FAC"/>
    <w:rsid w:val="0090687E"/>
    <w:rsid w:val="00911B94"/>
    <w:rsid w:val="009121B2"/>
    <w:rsid w:val="009136A3"/>
    <w:rsid w:val="009143E8"/>
    <w:rsid w:val="00914E03"/>
    <w:rsid w:val="009307F6"/>
    <w:rsid w:val="00931C51"/>
    <w:rsid w:val="00934A57"/>
    <w:rsid w:val="00937A84"/>
    <w:rsid w:val="00937D41"/>
    <w:rsid w:val="00940852"/>
    <w:rsid w:val="009428D3"/>
    <w:rsid w:val="00950092"/>
    <w:rsid w:val="00953826"/>
    <w:rsid w:val="0095589F"/>
    <w:rsid w:val="00956C2D"/>
    <w:rsid w:val="00964835"/>
    <w:rsid w:val="009651E4"/>
    <w:rsid w:val="009729B7"/>
    <w:rsid w:val="00977418"/>
    <w:rsid w:val="00977C8B"/>
    <w:rsid w:val="00980471"/>
    <w:rsid w:val="009811B3"/>
    <w:rsid w:val="009822AE"/>
    <w:rsid w:val="0098588F"/>
    <w:rsid w:val="00991E53"/>
    <w:rsid w:val="009939F2"/>
    <w:rsid w:val="0099582B"/>
    <w:rsid w:val="009966AB"/>
    <w:rsid w:val="009A03C9"/>
    <w:rsid w:val="009A0E64"/>
    <w:rsid w:val="009A138F"/>
    <w:rsid w:val="009A2C0B"/>
    <w:rsid w:val="009A3D6D"/>
    <w:rsid w:val="009A539F"/>
    <w:rsid w:val="009B1DB0"/>
    <w:rsid w:val="009B46A7"/>
    <w:rsid w:val="009B6C4A"/>
    <w:rsid w:val="009B7F4F"/>
    <w:rsid w:val="009C06A1"/>
    <w:rsid w:val="009C2E8D"/>
    <w:rsid w:val="009C6240"/>
    <w:rsid w:val="009D2450"/>
    <w:rsid w:val="009D32E8"/>
    <w:rsid w:val="009D740B"/>
    <w:rsid w:val="009D7BB1"/>
    <w:rsid w:val="009E75C6"/>
    <w:rsid w:val="009E7E64"/>
    <w:rsid w:val="009F143B"/>
    <w:rsid w:val="009F2C21"/>
    <w:rsid w:val="009F4B63"/>
    <w:rsid w:val="009F65E9"/>
    <w:rsid w:val="009F7331"/>
    <w:rsid w:val="009F7688"/>
    <w:rsid w:val="00A01F63"/>
    <w:rsid w:val="00A02196"/>
    <w:rsid w:val="00A0796C"/>
    <w:rsid w:val="00A14DB7"/>
    <w:rsid w:val="00A1675E"/>
    <w:rsid w:val="00A1697E"/>
    <w:rsid w:val="00A24500"/>
    <w:rsid w:val="00A3128E"/>
    <w:rsid w:val="00A31490"/>
    <w:rsid w:val="00A32E7F"/>
    <w:rsid w:val="00A33E98"/>
    <w:rsid w:val="00A355E2"/>
    <w:rsid w:val="00A44F1B"/>
    <w:rsid w:val="00A537D7"/>
    <w:rsid w:val="00A53BBA"/>
    <w:rsid w:val="00A54135"/>
    <w:rsid w:val="00A57D51"/>
    <w:rsid w:val="00A64BCE"/>
    <w:rsid w:val="00A7030E"/>
    <w:rsid w:val="00A70DBC"/>
    <w:rsid w:val="00A7229F"/>
    <w:rsid w:val="00A73C79"/>
    <w:rsid w:val="00A73CE2"/>
    <w:rsid w:val="00A74D5E"/>
    <w:rsid w:val="00A77133"/>
    <w:rsid w:val="00A77419"/>
    <w:rsid w:val="00A803CB"/>
    <w:rsid w:val="00A86C2E"/>
    <w:rsid w:val="00A86CFA"/>
    <w:rsid w:val="00A86DAC"/>
    <w:rsid w:val="00A86FE0"/>
    <w:rsid w:val="00A87A0E"/>
    <w:rsid w:val="00A904B6"/>
    <w:rsid w:val="00A922F9"/>
    <w:rsid w:val="00A94A5B"/>
    <w:rsid w:val="00A95185"/>
    <w:rsid w:val="00A95D12"/>
    <w:rsid w:val="00A95FF1"/>
    <w:rsid w:val="00A96447"/>
    <w:rsid w:val="00A96AE0"/>
    <w:rsid w:val="00A97DF8"/>
    <w:rsid w:val="00AA1333"/>
    <w:rsid w:val="00AA166E"/>
    <w:rsid w:val="00AA347A"/>
    <w:rsid w:val="00AA42CF"/>
    <w:rsid w:val="00AB1246"/>
    <w:rsid w:val="00AB236C"/>
    <w:rsid w:val="00AB36CE"/>
    <w:rsid w:val="00AB7A8B"/>
    <w:rsid w:val="00AC1AEB"/>
    <w:rsid w:val="00AC2BA9"/>
    <w:rsid w:val="00AC4386"/>
    <w:rsid w:val="00AC792C"/>
    <w:rsid w:val="00AD3462"/>
    <w:rsid w:val="00AD38B1"/>
    <w:rsid w:val="00AD4EC0"/>
    <w:rsid w:val="00AE01A6"/>
    <w:rsid w:val="00AE085C"/>
    <w:rsid w:val="00AE0B90"/>
    <w:rsid w:val="00AE0D03"/>
    <w:rsid w:val="00AE1120"/>
    <w:rsid w:val="00AE1F61"/>
    <w:rsid w:val="00AE5EB6"/>
    <w:rsid w:val="00AE7314"/>
    <w:rsid w:val="00AF37B4"/>
    <w:rsid w:val="00AF62D7"/>
    <w:rsid w:val="00AF6B05"/>
    <w:rsid w:val="00B00538"/>
    <w:rsid w:val="00B06B5F"/>
    <w:rsid w:val="00B12E2C"/>
    <w:rsid w:val="00B13664"/>
    <w:rsid w:val="00B162FC"/>
    <w:rsid w:val="00B1766A"/>
    <w:rsid w:val="00B21157"/>
    <w:rsid w:val="00B2307B"/>
    <w:rsid w:val="00B242F8"/>
    <w:rsid w:val="00B243C3"/>
    <w:rsid w:val="00B2562C"/>
    <w:rsid w:val="00B25B47"/>
    <w:rsid w:val="00B30059"/>
    <w:rsid w:val="00B31CAC"/>
    <w:rsid w:val="00B31E7F"/>
    <w:rsid w:val="00B34B1F"/>
    <w:rsid w:val="00B34CCF"/>
    <w:rsid w:val="00B40315"/>
    <w:rsid w:val="00B42E27"/>
    <w:rsid w:val="00B43700"/>
    <w:rsid w:val="00B44C4A"/>
    <w:rsid w:val="00B61071"/>
    <w:rsid w:val="00B61A00"/>
    <w:rsid w:val="00B61F03"/>
    <w:rsid w:val="00B62A06"/>
    <w:rsid w:val="00B632E2"/>
    <w:rsid w:val="00B64557"/>
    <w:rsid w:val="00B6621B"/>
    <w:rsid w:val="00B74EEC"/>
    <w:rsid w:val="00B75E9F"/>
    <w:rsid w:val="00B80ADB"/>
    <w:rsid w:val="00B84028"/>
    <w:rsid w:val="00B963B3"/>
    <w:rsid w:val="00BA0AAF"/>
    <w:rsid w:val="00BA0B27"/>
    <w:rsid w:val="00BB33DA"/>
    <w:rsid w:val="00BC1E47"/>
    <w:rsid w:val="00BC2C44"/>
    <w:rsid w:val="00BC3ED8"/>
    <w:rsid w:val="00BC686D"/>
    <w:rsid w:val="00BC7729"/>
    <w:rsid w:val="00BD1C9F"/>
    <w:rsid w:val="00BD4430"/>
    <w:rsid w:val="00BD4BF0"/>
    <w:rsid w:val="00BD68D5"/>
    <w:rsid w:val="00BE0F7D"/>
    <w:rsid w:val="00BE1B84"/>
    <w:rsid w:val="00BE2638"/>
    <w:rsid w:val="00BE33B3"/>
    <w:rsid w:val="00BE361D"/>
    <w:rsid w:val="00BE578A"/>
    <w:rsid w:val="00BE6DFB"/>
    <w:rsid w:val="00BE74DA"/>
    <w:rsid w:val="00BF27D5"/>
    <w:rsid w:val="00BF34A5"/>
    <w:rsid w:val="00BF3782"/>
    <w:rsid w:val="00C03545"/>
    <w:rsid w:val="00C05E73"/>
    <w:rsid w:val="00C0688D"/>
    <w:rsid w:val="00C06E46"/>
    <w:rsid w:val="00C07210"/>
    <w:rsid w:val="00C154C5"/>
    <w:rsid w:val="00C1592A"/>
    <w:rsid w:val="00C1678E"/>
    <w:rsid w:val="00C175F0"/>
    <w:rsid w:val="00C21288"/>
    <w:rsid w:val="00C221D1"/>
    <w:rsid w:val="00C30C6C"/>
    <w:rsid w:val="00C35C2D"/>
    <w:rsid w:val="00C3695A"/>
    <w:rsid w:val="00C42AC0"/>
    <w:rsid w:val="00C437DF"/>
    <w:rsid w:val="00C47D91"/>
    <w:rsid w:val="00C51213"/>
    <w:rsid w:val="00C51EF1"/>
    <w:rsid w:val="00C55DE1"/>
    <w:rsid w:val="00C5779F"/>
    <w:rsid w:val="00C577F3"/>
    <w:rsid w:val="00C64ABD"/>
    <w:rsid w:val="00C66271"/>
    <w:rsid w:val="00C678D3"/>
    <w:rsid w:val="00C67CF5"/>
    <w:rsid w:val="00C70ECF"/>
    <w:rsid w:val="00C72D3F"/>
    <w:rsid w:val="00C73CE3"/>
    <w:rsid w:val="00C75A4E"/>
    <w:rsid w:val="00C76F6A"/>
    <w:rsid w:val="00C860E0"/>
    <w:rsid w:val="00C86C83"/>
    <w:rsid w:val="00C90C75"/>
    <w:rsid w:val="00C927F0"/>
    <w:rsid w:val="00CA2425"/>
    <w:rsid w:val="00CA2E44"/>
    <w:rsid w:val="00CA461F"/>
    <w:rsid w:val="00CA7BDA"/>
    <w:rsid w:val="00CB057E"/>
    <w:rsid w:val="00CB2352"/>
    <w:rsid w:val="00CB5011"/>
    <w:rsid w:val="00CB52AC"/>
    <w:rsid w:val="00CB771C"/>
    <w:rsid w:val="00CC0C86"/>
    <w:rsid w:val="00CC2F6E"/>
    <w:rsid w:val="00CC77D5"/>
    <w:rsid w:val="00CD1197"/>
    <w:rsid w:val="00CD5CC5"/>
    <w:rsid w:val="00CE06E8"/>
    <w:rsid w:val="00CF6EE0"/>
    <w:rsid w:val="00CF72F6"/>
    <w:rsid w:val="00CF7D86"/>
    <w:rsid w:val="00D03257"/>
    <w:rsid w:val="00D04A49"/>
    <w:rsid w:val="00D10954"/>
    <w:rsid w:val="00D124EE"/>
    <w:rsid w:val="00D126DD"/>
    <w:rsid w:val="00D1398D"/>
    <w:rsid w:val="00D1405B"/>
    <w:rsid w:val="00D16A7B"/>
    <w:rsid w:val="00D209C7"/>
    <w:rsid w:val="00D20D3E"/>
    <w:rsid w:val="00D226AF"/>
    <w:rsid w:val="00D27BF6"/>
    <w:rsid w:val="00D333F8"/>
    <w:rsid w:val="00D34220"/>
    <w:rsid w:val="00D351B4"/>
    <w:rsid w:val="00D35AB8"/>
    <w:rsid w:val="00D36D2F"/>
    <w:rsid w:val="00D376FF"/>
    <w:rsid w:val="00D37C17"/>
    <w:rsid w:val="00D46C0A"/>
    <w:rsid w:val="00D53830"/>
    <w:rsid w:val="00D5435C"/>
    <w:rsid w:val="00D57829"/>
    <w:rsid w:val="00D60B92"/>
    <w:rsid w:val="00D77269"/>
    <w:rsid w:val="00D816B6"/>
    <w:rsid w:val="00D85B24"/>
    <w:rsid w:val="00D87821"/>
    <w:rsid w:val="00D87FAF"/>
    <w:rsid w:val="00D91919"/>
    <w:rsid w:val="00D9237D"/>
    <w:rsid w:val="00D95733"/>
    <w:rsid w:val="00D95C6F"/>
    <w:rsid w:val="00DA0B9B"/>
    <w:rsid w:val="00DA1531"/>
    <w:rsid w:val="00DA25B3"/>
    <w:rsid w:val="00DA32B5"/>
    <w:rsid w:val="00DA5976"/>
    <w:rsid w:val="00DB249C"/>
    <w:rsid w:val="00DB374F"/>
    <w:rsid w:val="00DC365A"/>
    <w:rsid w:val="00DC56A1"/>
    <w:rsid w:val="00DC78D3"/>
    <w:rsid w:val="00DD16B3"/>
    <w:rsid w:val="00DD3465"/>
    <w:rsid w:val="00DD416E"/>
    <w:rsid w:val="00DD4D29"/>
    <w:rsid w:val="00DD56F0"/>
    <w:rsid w:val="00DD5D19"/>
    <w:rsid w:val="00DE640F"/>
    <w:rsid w:val="00DE7EB5"/>
    <w:rsid w:val="00DF1C50"/>
    <w:rsid w:val="00DF28A0"/>
    <w:rsid w:val="00E00BE9"/>
    <w:rsid w:val="00E0277B"/>
    <w:rsid w:val="00E04BFC"/>
    <w:rsid w:val="00E04F8A"/>
    <w:rsid w:val="00E057D7"/>
    <w:rsid w:val="00E11350"/>
    <w:rsid w:val="00E138FD"/>
    <w:rsid w:val="00E1767B"/>
    <w:rsid w:val="00E17880"/>
    <w:rsid w:val="00E23038"/>
    <w:rsid w:val="00E264AD"/>
    <w:rsid w:val="00E314D6"/>
    <w:rsid w:val="00E33442"/>
    <w:rsid w:val="00E42197"/>
    <w:rsid w:val="00E45DFE"/>
    <w:rsid w:val="00E4711A"/>
    <w:rsid w:val="00E474BE"/>
    <w:rsid w:val="00E51208"/>
    <w:rsid w:val="00E524E7"/>
    <w:rsid w:val="00E52CBC"/>
    <w:rsid w:val="00E537D7"/>
    <w:rsid w:val="00E5381C"/>
    <w:rsid w:val="00E55F85"/>
    <w:rsid w:val="00E60572"/>
    <w:rsid w:val="00E73E19"/>
    <w:rsid w:val="00E73FB2"/>
    <w:rsid w:val="00E7683F"/>
    <w:rsid w:val="00E80A16"/>
    <w:rsid w:val="00E84964"/>
    <w:rsid w:val="00E84DE4"/>
    <w:rsid w:val="00E9760D"/>
    <w:rsid w:val="00EA481E"/>
    <w:rsid w:val="00EA5CE4"/>
    <w:rsid w:val="00EA643C"/>
    <w:rsid w:val="00EB06C8"/>
    <w:rsid w:val="00EB4A2D"/>
    <w:rsid w:val="00EB4C4E"/>
    <w:rsid w:val="00EB6B0B"/>
    <w:rsid w:val="00EB71DF"/>
    <w:rsid w:val="00EC3A1C"/>
    <w:rsid w:val="00EC49E6"/>
    <w:rsid w:val="00EC6B2E"/>
    <w:rsid w:val="00EC776B"/>
    <w:rsid w:val="00ED1D6D"/>
    <w:rsid w:val="00ED23E8"/>
    <w:rsid w:val="00ED62FE"/>
    <w:rsid w:val="00EE12B7"/>
    <w:rsid w:val="00EE35F7"/>
    <w:rsid w:val="00EE4D01"/>
    <w:rsid w:val="00EE505C"/>
    <w:rsid w:val="00EF0295"/>
    <w:rsid w:val="00EF06B1"/>
    <w:rsid w:val="00EF247C"/>
    <w:rsid w:val="00EF2DC1"/>
    <w:rsid w:val="00F071F4"/>
    <w:rsid w:val="00F13DE0"/>
    <w:rsid w:val="00F1558E"/>
    <w:rsid w:val="00F205F5"/>
    <w:rsid w:val="00F209C5"/>
    <w:rsid w:val="00F25C2D"/>
    <w:rsid w:val="00F2607D"/>
    <w:rsid w:val="00F26625"/>
    <w:rsid w:val="00F27E01"/>
    <w:rsid w:val="00F30E6B"/>
    <w:rsid w:val="00F3396D"/>
    <w:rsid w:val="00F372CA"/>
    <w:rsid w:val="00F4012B"/>
    <w:rsid w:val="00F40D51"/>
    <w:rsid w:val="00F40F1A"/>
    <w:rsid w:val="00F45C80"/>
    <w:rsid w:val="00F46AC4"/>
    <w:rsid w:val="00F47376"/>
    <w:rsid w:val="00F52DC9"/>
    <w:rsid w:val="00F54055"/>
    <w:rsid w:val="00F564B8"/>
    <w:rsid w:val="00F61CFA"/>
    <w:rsid w:val="00F6524A"/>
    <w:rsid w:val="00F71A3E"/>
    <w:rsid w:val="00F74C63"/>
    <w:rsid w:val="00F8721D"/>
    <w:rsid w:val="00F87BDA"/>
    <w:rsid w:val="00F911C2"/>
    <w:rsid w:val="00F930D2"/>
    <w:rsid w:val="00F95B01"/>
    <w:rsid w:val="00F96963"/>
    <w:rsid w:val="00F96999"/>
    <w:rsid w:val="00FA0AB6"/>
    <w:rsid w:val="00FA479D"/>
    <w:rsid w:val="00FA690F"/>
    <w:rsid w:val="00FA6970"/>
    <w:rsid w:val="00FB17F0"/>
    <w:rsid w:val="00FC00BA"/>
    <w:rsid w:val="00FC12FA"/>
    <w:rsid w:val="00FC3E41"/>
    <w:rsid w:val="00FD4514"/>
    <w:rsid w:val="00FD73EB"/>
    <w:rsid w:val="00FE10C2"/>
    <w:rsid w:val="00FE1717"/>
    <w:rsid w:val="00FE1F1D"/>
    <w:rsid w:val="00FF0293"/>
    <w:rsid w:val="00FF4F6B"/>
    <w:rsid w:val="026280B7"/>
    <w:rsid w:val="0487C0D2"/>
    <w:rsid w:val="055BC17D"/>
    <w:rsid w:val="0A160A43"/>
    <w:rsid w:val="0A50F903"/>
    <w:rsid w:val="0D4DAB05"/>
    <w:rsid w:val="0FD1F63D"/>
    <w:rsid w:val="11C4A1F0"/>
    <w:rsid w:val="14A4CFE8"/>
    <w:rsid w:val="16AF6486"/>
    <w:rsid w:val="17A9250C"/>
    <w:rsid w:val="1EA56F6D"/>
    <w:rsid w:val="1F862F08"/>
    <w:rsid w:val="1F8FB42C"/>
    <w:rsid w:val="1FB4106C"/>
    <w:rsid w:val="20405967"/>
    <w:rsid w:val="21760A27"/>
    <w:rsid w:val="24ADAAE9"/>
    <w:rsid w:val="298A44EA"/>
    <w:rsid w:val="3189E947"/>
    <w:rsid w:val="32937083"/>
    <w:rsid w:val="384E1C91"/>
    <w:rsid w:val="3EA3FB25"/>
    <w:rsid w:val="400E6EE0"/>
    <w:rsid w:val="4522074D"/>
    <w:rsid w:val="4922EA78"/>
    <w:rsid w:val="575D3BA0"/>
    <w:rsid w:val="58A66068"/>
    <w:rsid w:val="58F116C8"/>
    <w:rsid w:val="5AA60F86"/>
    <w:rsid w:val="5E32F0C5"/>
    <w:rsid w:val="5E62534D"/>
    <w:rsid w:val="5FFF7ACE"/>
    <w:rsid w:val="61367F15"/>
    <w:rsid w:val="67215E89"/>
    <w:rsid w:val="681B89B3"/>
    <w:rsid w:val="73379628"/>
    <w:rsid w:val="73EE8B51"/>
    <w:rsid w:val="75EDAB20"/>
    <w:rsid w:val="796B3F04"/>
    <w:rsid w:val="7A190ED5"/>
    <w:rsid w:val="7C878C46"/>
    <w:rsid w:val="7F81F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AA35"/>
  <w15:chartTrackingRefBased/>
  <w15:docId w15:val="{6E74D226-E907-4CBA-AF7A-A4ECC4EC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7"/>
    <w:pPr>
      <w:keepNext/>
      <w:ind w:left="1309" w:firstLine="187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34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34F7"/>
    <w:pPr>
      <w:keepNext/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4F7"/>
    <w:rPr>
      <w:rFonts w:ascii="Arial" w:eastAsia="Times New Roman" w:hAnsi="Arial" w:cs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534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34F7"/>
    <w:rPr>
      <w:rFonts w:ascii="Arial" w:eastAsia="Times New Roman" w:hAnsi="Arial" w:cs="Times New Roman"/>
      <w:b/>
      <w:i/>
      <w:szCs w:val="20"/>
    </w:rPr>
  </w:style>
  <w:style w:type="paragraph" w:styleId="BodyText">
    <w:name w:val="Body Text"/>
    <w:basedOn w:val="Normal"/>
    <w:link w:val="BodyTextChar"/>
    <w:rsid w:val="000534F7"/>
    <w:pPr>
      <w:jc w:val="both"/>
    </w:pPr>
    <w:rPr>
      <w:rFonts w:ascii="Arial" w:hAnsi="Arial" w:cs="Arial"/>
      <w:i/>
    </w:rPr>
  </w:style>
  <w:style w:type="character" w:customStyle="1" w:styleId="BodyTextChar">
    <w:name w:val="Body Text Char"/>
    <w:basedOn w:val="DefaultParagraphFont"/>
    <w:link w:val="BodyText"/>
    <w:rsid w:val="000534F7"/>
    <w:rPr>
      <w:rFonts w:ascii="Arial" w:eastAsia="Times New Roman" w:hAnsi="Arial" w:cs="Arial"/>
      <w:i/>
      <w:sz w:val="24"/>
      <w:szCs w:val="24"/>
    </w:rPr>
  </w:style>
  <w:style w:type="paragraph" w:styleId="BodyText2">
    <w:name w:val="Body Text 2"/>
    <w:basedOn w:val="Normal"/>
    <w:link w:val="BodyText2Char"/>
    <w:rsid w:val="00053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3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4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4F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0534F7"/>
    <w:rPr>
      <w:b/>
      <w:bCs/>
      <w:sz w:val="34"/>
      <w:szCs w:val="20"/>
    </w:rPr>
  </w:style>
  <w:style w:type="paragraph" w:styleId="BodyTextIndent">
    <w:name w:val="Body Text Indent"/>
    <w:basedOn w:val="Normal"/>
    <w:link w:val="BodyTextIndentChar"/>
    <w:rsid w:val="000534F7"/>
    <w:pPr>
      <w:ind w:left="3600" w:hanging="1440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34F7"/>
    <w:rPr>
      <w:rFonts w:ascii="Arial" w:eastAsia="Times New Roman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5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4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3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4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34F7"/>
  </w:style>
  <w:style w:type="paragraph" w:customStyle="1" w:styleId="Default">
    <w:name w:val="Default"/>
    <w:rsid w:val="00053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4F7"/>
    <w:rPr>
      <w:rFonts w:ascii="Times New Roman" w:hAnsi="Times New Roman" w:cs="Times New Roman" w:hint="default"/>
      <w:color w:val="0000FF"/>
      <w:u w:val="single"/>
    </w:rPr>
  </w:style>
  <w:style w:type="paragraph" w:styleId="EndnoteText">
    <w:name w:val="endnote text"/>
    <w:basedOn w:val="Normal"/>
    <w:link w:val="EndnoteTextChar"/>
    <w:rsid w:val="00053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4F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0534F7"/>
    <w:rPr>
      <w:vertAlign w:val="superscript"/>
    </w:rPr>
  </w:style>
  <w:style w:type="character" w:styleId="Strong">
    <w:name w:val="Strong"/>
    <w:uiPriority w:val="22"/>
    <w:qFormat/>
    <w:rsid w:val="000534F7"/>
    <w:rPr>
      <w:b/>
      <w:bCs/>
    </w:rPr>
  </w:style>
  <w:style w:type="paragraph" w:customStyle="1" w:styleId="TextHeading">
    <w:name w:val="Text Heading"/>
    <w:basedOn w:val="Normal"/>
    <w:rsid w:val="000534F7"/>
    <w:pPr>
      <w:overflowPunct w:val="0"/>
      <w:autoSpaceDE w:val="0"/>
      <w:autoSpaceDN w:val="0"/>
      <w:adjustRightInd w:val="0"/>
      <w:spacing w:before="60"/>
      <w:ind w:left="-851" w:right="284"/>
      <w:textAlignment w:val="baseline"/>
    </w:pPr>
    <w:rPr>
      <w:rFonts w:ascii="Arial" w:hAnsi="Arial"/>
      <w:b/>
      <w:sz w:val="28"/>
      <w:szCs w:val="20"/>
      <w:lang w:eastAsia="en-GB"/>
    </w:rPr>
  </w:style>
  <w:style w:type="paragraph" w:styleId="ListParagraph">
    <w:name w:val="List Paragraph"/>
    <w:aliases w:val="Bullet 1,Bullet Points,Bullet Style,Dot pt,F5 List Paragraph,Indicator Text,List Paragraph Char Char Char,List Paragraph1,List Paragraph12,No Spacing1,Numbered Para 1,Title 2"/>
    <w:basedOn w:val="Normal"/>
    <w:link w:val="ListParagraphChar"/>
    <w:uiPriority w:val="34"/>
    <w:qFormat/>
    <w:rsid w:val="000534F7"/>
    <w:pPr>
      <w:ind w:left="720"/>
      <w:contextualSpacing/>
    </w:pPr>
  </w:style>
  <w:style w:type="table" w:styleId="TableProfessional">
    <w:name w:val="Table Professional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534F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1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647"/>
    <w:rPr>
      <w:color w:val="954F72" w:themeColor="followedHyperlink"/>
      <w:u w:val="single"/>
    </w:rPr>
  </w:style>
  <w:style w:type="paragraph" w:customStyle="1" w:styleId="tick-list">
    <w:name w:val="tick-list"/>
    <w:basedOn w:val="Normal"/>
    <w:rsid w:val="004F50F0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List Paragraph1 Char,Bullet Style Char,Numbered Para 1 Char,Bullet 1 Char,Bullet Points Char,List Paragraph12 Char,F5 List Paragraph Char"/>
    <w:link w:val="ListParagraph"/>
    <w:uiPriority w:val="34"/>
    <w:qFormat/>
    <w:locked/>
    <w:rsid w:val="003C4E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ell2wales.gov.wal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irgar.llyw.cymru/cartref/cyngor-a-democratiaeth/diogelu-data/hysbysiadau-preifatrwydd/datblygu-economaid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PSIRGAR@carmarthenshire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irgar.llyw.cymru/media/1232812/welsh-shopfront-guide-carmarthshire-web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ell2wales.gov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rgar.llyw.cymru/cartref/gwasanaethaur-cyngor/cynllunio/ardaloedd-cadwraeth/ymgynghoriad-ardaloedd-cadwraeth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638d3207-dd8a-445c-8cf5-a9b9450ed0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20D7FFFA52946BDD40EC58E40D2B4" ma:contentTypeVersion="18" ma:contentTypeDescription="Create a new document." ma:contentTypeScope="" ma:versionID="95300e01a972d2a109320843f9a0082c">
  <xsd:schema xmlns:xsd="http://www.w3.org/2001/XMLSchema" xmlns:xs="http://www.w3.org/2001/XMLSchema" xmlns:p="http://schemas.microsoft.com/office/2006/metadata/properties" xmlns:ns2="c6e5c394-54dd-46f3-a32c-99ea1dc187c2" xmlns:ns3="638d3207-dd8a-445c-8cf5-a9b9450ed01e" xmlns:ns4="2fc2a8c7-3b3f-4409-bc78-aa40538e7eb1" targetNamespace="http://schemas.microsoft.com/office/2006/metadata/properties" ma:root="true" ma:fieldsID="3ec89d2c579e0b8200d90b7550768322" ns2:_="" ns3:_="" ns4:_="">
    <xsd:import namespace="c6e5c394-54dd-46f3-a32c-99ea1dc187c2"/>
    <xsd:import namespace="638d3207-dd8a-445c-8cf5-a9b9450ed01e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3207-dd8a-445c-8cf5-a9b9450e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A233529-4F3C-44A2-9C10-38B384097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351D4-7785-45AB-986B-3B44E6D21704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638d3207-dd8a-445c-8cf5-a9b9450ed01e"/>
  </ds:schemaRefs>
</ds:datastoreItem>
</file>

<file path=customXml/itemProps3.xml><?xml version="1.0" encoding="utf-8"?>
<ds:datastoreItem xmlns:ds="http://schemas.openxmlformats.org/officeDocument/2006/customXml" ds:itemID="{440E090B-AF64-4A88-A541-405BC9A03183}"/>
</file>

<file path=customXml/itemProps4.xml><?xml version="1.0" encoding="utf-8"?>
<ds:datastoreItem xmlns:ds="http://schemas.openxmlformats.org/officeDocument/2006/customXml" ds:itemID="{8A07C238-99D7-46B2-B22C-789782F8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35</Words>
  <Characters>15591</Characters>
  <Application>Microsoft Office Word</Application>
  <DocSecurity>0</DocSecurity>
  <Lines>129</Lines>
  <Paragraphs>36</Paragraphs>
  <ScaleCrop>false</ScaleCrop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 Lewis</dc:creator>
  <cp:lastModifiedBy>Mared E Pemberton</cp:lastModifiedBy>
  <cp:revision>10</cp:revision>
  <dcterms:created xsi:type="dcterms:W3CDTF">2023-08-10T07:47:00Z</dcterms:created>
  <dcterms:modified xsi:type="dcterms:W3CDTF">2024-0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20D7FFFA52946BDD40EC58E40D2B4</vt:lpwstr>
  </property>
  <property fmtid="{D5CDD505-2E9C-101B-9397-08002B2CF9AE}" pid="3" name="MediaServiceImageTags">
    <vt:lpwstr/>
  </property>
</Properties>
</file>